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8" w:rsidRPr="00153B4D" w:rsidRDefault="00B05B42" w:rsidP="002957F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4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957F8" w:rsidRPr="00153B4D" w:rsidRDefault="00056A11" w:rsidP="002957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 xml:space="preserve">по </w:t>
      </w:r>
      <w:r w:rsidR="00AB3AF9" w:rsidRPr="00153B4D">
        <w:rPr>
          <w:rFonts w:ascii="Times New Roman" w:hAnsi="Times New Roman" w:cs="Times New Roman"/>
          <w:sz w:val="24"/>
          <w:szCs w:val="24"/>
        </w:rPr>
        <w:t xml:space="preserve">Шатойскому муниципальному району </w:t>
      </w:r>
      <w:r w:rsidR="002957F8" w:rsidRPr="00153B4D">
        <w:rPr>
          <w:rFonts w:ascii="Times New Roman" w:hAnsi="Times New Roman" w:cs="Times New Roman"/>
          <w:sz w:val="24"/>
          <w:szCs w:val="24"/>
        </w:rPr>
        <w:t xml:space="preserve"> Чеченской Республики</w:t>
      </w:r>
    </w:p>
    <w:p w:rsidR="005A3305" w:rsidRPr="00153B4D" w:rsidRDefault="005A3305" w:rsidP="002957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(представляется на электронном носителе)</w:t>
      </w:r>
    </w:p>
    <w:p w:rsidR="008F1909" w:rsidRPr="00153B4D" w:rsidRDefault="008F1909" w:rsidP="008F19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Общая информация</w:t>
      </w:r>
      <w:r w:rsidR="00D2684E" w:rsidRPr="00153B4D">
        <w:rPr>
          <w:rFonts w:ascii="Times New Roman" w:hAnsi="Times New Roman" w:cs="Times New Roman"/>
          <w:sz w:val="24"/>
          <w:szCs w:val="24"/>
        </w:rPr>
        <w:t xml:space="preserve"> о муниципальном образовании</w:t>
      </w:r>
    </w:p>
    <w:p w:rsidR="008D1DFD" w:rsidRPr="00153B4D" w:rsidRDefault="008D1DFD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 xml:space="preserve"> Наименование муниципального образования</w:t>
      </w:r>
      <w:r w:rsidR="00190F65" w:rsidRPr="00153B4D">
        <w:rPr>
          <w:rFonts w:ascii="Times New Roman" w:hAnsi="Times New Roman" w:cs="Times New Roman"/>
          <w:sz w:val="24"/>
          <w:szCs w:val="24"/>
        </w:rPr>
        <w:t xml:space="preserve"> - Шатойский муниципальный район</w:t>
      </w:r>
      <w:r w:rsidR="00BE0BBD" w:rsidRPr="00153B4D">
        <w:rPr>
          <w:rFonts w:ascii="Times New Roman" w:hAnsi="Times New Roman" w:cs="Times New Roman"/>
          <w:sz w:val="24"/>
          <w:szCs w:val="24"/>
        </w:rPr>
        <w:t>.</w:t>
      </w:r>
    </w:p>
    <w:p w:rsidR="00CD183B" w:rsidRPr="00153B4D" w:rsidRDefault="002D2206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Площадь района – 824,</w:t>
      </w:r>
      <w:r w:rsidR="00190F65" w:rsidRPr="00153B4D">
        <w:rPr>
          <w:rFonts w:ascii="Times New Roman" w:hAnsi="Times New Roman" w:cs="Times New Roman"/>
          <w:sz w:val="24"/>
          <w:szCs w:val="24"/>
        </w:rPr>
        <w:t>2</w:t>
      </w:r>
      <w:r w:rsidR="00F26840" w:rsidRPr="00153B4D">
        <w:rPr>
          <w:rFonts w:ascii="Times New Roman" w:hAnsi="Times New Roman" w:cs="Times New Roman"/>
          <w:sz w:val="24"/>
          <w:szCs w:val="24"/>
        </w:rPr>
        <w:t xml:space="preserve"> км²</w:t>
      </w:r>
      <w:r w:rsidR="00BE0BBD" w:rsidRPr="00153B4D">
        <w:rPr>
          <w:rFonts w:ascii="Times New Roman" w:hAnsi="Times New Roman" w:cs="Times New Roman"/>
          <w:sz w:val="24"/>
          <w:szCs w:val="24"/>
        </w:rPr>
        <w:t>.</w:t>
      </w:r>
    </w:p>
    <w:p w:rsidR="004F5667" w:rsidRPr="00153B4D" w:rsidRDefault="00AB3AF9" w:rsidP="00440C6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Население района</w:t>
      </w:r>
      <w:r w:rsidR="00272667" w:rsidRPr="00153B4D">
        <w:rPr>
          <w:rFonts w:ascii="Times New Roman" w:hAnsi="Times New Roman" w:cs="Times New Roman"/>
          <w:sz w:val="24"/>
          <w:szCs w:val="24"/>
        </w:rPr>
        <w:t>-</w:t>
      </w:r>
      <w:r w:rsidR="00C777C0" w:rsidRPr="00153B4D">
        <w:rPr>
          <w:rFonts w:ascii="Times New Roman" w:hAnsi="Times New Roman" w:cs="Times New Roman"/>
          <w:sz w:val="24"/>
          <w:szCs w:val="24"/>
        </w:rPr>
        <w:t>19 230</w:t>
      </w:r>
      <w:r w:rsidR="00CC5638" w:rsidRPr="00153B4D">
        <w:rPr>
          <w:rFonts w:ascii="Times New Roman" w:hAnsi="Times New Roman" w:cs="Times New Roman"/>
          <w:sz w:val="24"/>
          <w:szCs w:val="24"/>
        </w:rPr>
        <w:t xml:space="preserve"> </w:t>
      </w:r>
      <w:r w:rsidR="00440C6B" w:rsidRPr="00153B4D">
        <w:rPr>
          <w:rFonts w:ascii="Times New Roman" w:hAnsi="Times New Roman" w:cs="Times New Roman"/>
          <w:sz w:val="24"/>
          <w:szCs w:val="24"/>
        </w:rPr>
        <w:t>чел.</w:t>
      </w:r>
      <w:r w:rsidR="00EC00B9" w:rsidRPr="00153B4D">
        <w:rPr>
          <w:rFonts w:ascii="Times New Roman" w:hAnsi="Times New Roman" w:cs="Times New Roman"/>
          <w:sz w:val="24"/>
          <w:szCs w:val="24"/>
        </w:rPr>
        <w:t>, из них:</w:t>
      </w:r>
    </w:p>
    <w:p w:rsidR="00EC00B9" w:rsidRPr="00153B4D" w:rsidRDefault="00EC00B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 xml:space="preserve">1.2.1. </w:t>
      </w:r>
      <w:r w:rsidR="00E41E68" w:rsidRPr="00153B4D">
        <w:rPr>
          <w:rFonts w:ascii="Times New Roman" w:hAnsi="Times New Roman" w:cs="Times New Roman"/>
          <w:sz w:val="24"/>
          <w:szCs w:val="24"/>
        </w:rPr>
        <w:t>т</w:t>
      </w:r>
      <w:r w:rsidR="002D6F19" w:rsidRPr="00153B4D">
        <w:rPr>
          <w:rFonts w:ascii="Times New Roman" w:hAnsi="Times New Roman" w:cs="Times New Roman"/>
          <w:sz w:val="24"/>
          <w:szCs w:val="24"/>
        </w:rPr>
        <w:t>рудоспособное население</w:t>
      </w:r>
      <w:r w:rsidR="00190F65" w:rsidRPr="00153B4D">
        <w:rPr>
          <w:rFonts w:ascii="Times New Roman" w:hAnsi="Times New Roman" w:cs="Times New Roman"/>
          <w:sz w:val="24"/>
          <w:szCs w:val="24"/>
        </w:rPr>
        <w:t xml:space="preserve"> – </w:t>
      </w:r>
      <w:r w:rsidR="00213416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777C0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708</w:t>
      </w:r>
      <w:r w:rsidR="00272667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F65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63761C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6F19" w:rsidRPr="00153B4D" w:rsidRDefault="002D6F1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E41E68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E4A68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ица старше трудоспособного возраста</w:t>
      </w:r>
      <w:r w:rsidR="00190F65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72667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2792</w:t>
      </w:r>
      <w:r w:rsidR="00190F65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63761C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4A68" w:rsidRPr="00153B4D" w:rsidRDefault="008E4A68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3. </w:t>
      </w:r>
      <w:r w:rsidR="00E41E68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32647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ица младше трудоспособного возраста</w:t>
      </w:r>
      <w:r w:rsidR="00AB3AF9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72667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730</w:t>
      </w:r>
      <w:r w:rsidR="005067DB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="0063761C" w:rsidRPr="00153B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153B4D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Административный центр</w:t>
      </w:r>
      <w:r w:rsidR="00190F65" w:rsidRPr="00153B4D">
        <w:rPr>
          <w:rFonts w:ascii="Times New Roman" w:hAnsi="Times New Roman" w:cs="Times New Roman"/>
          <w:sz w:val="24"/>
          <w:szCs w:val="24"/>
        </w:rPr>
        <w:t xml:space="preserve"> – с. Шатой</w:t>
      </w:r>
      <w:r w:rsidR="000F50A7" w:rsidRPr="00153B4D">
        <w:rPr>
          <w:rFonts w:ascii="Times New Roman" w:hAnsi="Times New Roman" w:cs="Times New Roman"/>
          <w:sz w:val="24"/>
          <w:szCs w:val="24"/>
        </w:rPr>
        <w:t>.</w:t>
      </w:r>
    </w:p>
    <w:p w:rsidR="00A627B7" w:rsidRPr="00153B4D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 xml:space="preserve"> Население </w:t>
      </w:r>
      <w:proofErr w:type="gramStart"/>
      <w:r w:rsidRPr="00153B4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153B4D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CC5638" w:rsidRPr="00153B4D">
        <w:rPr>
          <w:rFonts w:ascii="Times New Roman" w:hAnsi="Times New Roman" w:cs="Times New Roman"/>
          <w:sz w:val="24"/>
          <w:szCs w:val="24"/>
        </w:rPr>
        <w:t>-3 193</w:t>
      </w:r>
      <w:r w:rsidR="00542D6F" w:rsidRPr="00153B4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37396" w:rsidRPr="00153B4D" w:rsidRDefault="001D6640" w:rsidP="0043739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 xml:space="preserve"> Перечень населенных пунктов с указанием наименований и расстояни</w:t>
      </w:r>
      <w:r w:rsidR="00E62306" w:rsidRPr="00153B4D">
        <w:rPr>
          <w:rFonts w:ascii="Times New Roman" w:hAnsi="Times New Roman" w:cs="Times New Roman"/>
          <w:sz w:val="24"/>
          <w:szCs w:val="24"/>
        </w:rPr>
        <w:t>й</w:t>
      </w:r>
      <w:r w:rsidRPr="00153B4D">
        <w:rPr>
          <w:rFonts w:ascii="Times New Roman" w:hAnsi="Times New Roman" w:cs="Times New Roman"/>
          <w:sz w:val="24"/>
          <w:szCs w:val="24"/>
        </w:rPr>
        <w:t xml:space="preserve"> до районного центра.</w:t>
      </w:r>
    </w:p>
    <w:tbl>
      <w:tblPr>
        <w:tblW w:w="866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"/>
        <w:gridCol w:w="5002"/>
        <w:gridCol w:w="3118"/>
      </w:tblGrid>
      <w:tr w:rsidR="00437396" w:rsidRPr="00153B4D" w:rsidTr="00126A42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153B4D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153B4D" w:rsidRDefault="00591C57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37396"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аименование населен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153B4D" w:rsidRDefault="00437396" w:rsidP="00C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</w:t>
            </w:r>
            <w:r w:rsidR="00C85195"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ого пункта </w:t>
            </w:r>
            <w:r w:rsidR="00126A42"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центра</w:t>
            </w:r>
          </w:p>
        </w:tc>
      </w:tr>
      <w:tr w:rsidR="00437396" w:rsidRPr="00153B4D" w:rsidTr="00E34FA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153B4D" w:rsidRDefault="0020504D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591C57"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Хани-К</w:t>
            </w:r>
            <w:r w:rsidR="00437396"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а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153B4D" w:rsidRDefault="00524863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7396" w:rsidRPr="00153B4D" w:rsidTr="0052486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.Дех-Йист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396" w:rsidRPr="00153B4D" w:rsidTr="0052486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.Мус-К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437396" w:rsidRPr="00153B4D" w:rsidTr="00524863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Мярш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-К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524863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7396" w:rsidRPr="00153B4D" w:rsidTr="00524863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20504D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437396"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Гатин</w:t>
            </w:r>
            <w:proofErr w:type="spellEnd"/>
            <w:r w:rsidR="00437396"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-К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524863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.Бен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7396" w:rsidRPr="00153B4D" w:rsidTr="0052486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.Мусолт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-ау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А.Шерипово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37396" w:rsidRPr="00153B4D" w:rsidTr="0052486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Б.Варанд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юж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ысокогорн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ч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883C7D"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уш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-Ко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екум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-К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 Борз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ядух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умс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437396" w:rsidRPr="00153B4D" w:rsidTr="0052486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751A8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 Харсе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751A8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Х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83C7D"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437396" w:rsidRPr="00153B4D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83C7D"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37396" w:rsidRPr="00153B4D" w:rsidTr="0052486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Аргу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153B4D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83C7D" w:rsidRPr="00153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437396" w:rsidRPr="00153B4D" w:rsidRDefault="00437396" w:rsidP="00437396"/>
    <w:p w:rsidR="00A627B7" w:rsidRPr="00153B4D" w:rsidRDefault="0000755D" w:rsidP="0063329E">
      <w:pPr>
        <w:pStyle w:val="a3"/>
        <w:numPr>
          <w:ilvl w:val="1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Протяженность автомобильных дорог</w:t>
      </w:r>
      <w:r w:rsidR="003168B3" w:rsidRPr="00153B4D">
        <w:rPr>
          <w:rFonts w:ascii="Times New Roman" w:hAnsi="Times New Roman" w:cs="Times New Roman"/>
          <w:sz w:val="24"/>
          <w:szCs w:val="24"/>
        </w:rPr>
        <w:t>общего пользования, расположенных на территории Шатойского муниципального района, составляет 545 км, из них автодорог муниципальных собственности района – 385,5.</w:t>
      </w:r>
    </w:p>
    <w:p w:rsidR="00CB02AB" w:rsidRPr="00153B4D" w:rsidRDefault="00094B78" w:rsidP="0063329E">
      <w:pPr>
        <w:pStyle w:val="a3"/>
        <w:numPr>
          <w:ilvl w:val="1"/>
          <w:numId w:val="2"/>
        </w:numPr>
        <w:ind w:left="284"/>
        <w:rPr>
          <w:rFonts w:cstheme="minorHAnsi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87BAB" w:rsidRPr="00153B4D">
        <w:rPr>
          <w:rFonts w:ascii="Times New Roman" w:hAnsi="Times New Roman" w:cs="Times New Roman"/>
          <w:sz w:val="24"/>
          <w:szCs w:val="24"/>
        </w:rPr>
        <w:t>зарегистрированных юридических лиц и ИП</w:t>
      </w:r>
      <w:r w:rsidR="008043CF">
        <w:rPr>
          <w:rFonts w:ascii="Times New Roman" w:hAnsi="Times New Roman" w:cs="Times New Roman"/>
          <w:sz w:val="24"/>
          <w:szCs w:val="24"/>
        </w:rPr>
        <w:t xml:space="preserve"> 430</w:t>
      </w:r>
      <w:r w:rsidR="000F50A7" w:rsidRPr="00153B4D">
        <w:rPr>
          <w:rFonts w:ascii="Times New Roman" w:hAnsi="Times New Roman" w:cs="Times New Roman"/>
          <w:sz w:val="24"/>
          <w:szCs w:val="24"/>
        </w:rPr>
        <w:t>(по видам</w:t>
      </w:r>
      <w:r w:rsidR="000B323D" w:rsidRPr="00153B4D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BC0024" w:rsidRPr="00153B4D">
        <w:rPr>
          <w:rFonts w:ascii="Times New Roman" w:hAnsi="Times New Roman" w:cs="Times New Roman"/>
          <w:sz w:val="24"/>
          <w:szCs w:val="24"/>
        </w:rPr>
        <w:t>), из них:</w:t>
      </w:r>
      <w:r w:rsidR="00C10609" w:rsidRPr="00153B4D">
        <w:rPr>
          <w:rFonts w:ascii="Times New Roman" w:hAnsi="Times New Roman" w:cs="Times New Roman"/>
          <w:sz w:val="24"/>
          <w:szCs w:val="24"/>
        </w:rPr>
        <w:t>36</w:t>
      </w:r>
      <w:r w:rsidR="008043CF">
        <w:rPr>
          <w:rFonts w:ascii="Times New Roman" w:hAnsi="Times New Roman" w:cs="Times New Roman"/>
          <w:sz w:val="24"/>
          <w:szCs w:val="24"/>
        </w:rPr>
        <w:t>8</w:t>
      </w:r>
      <w:r w:rsidR="00EA0C3E" w:rsidRPr="00153B4D">
        <w:rPr>
          <w:rFonts w:ascii="Times New Roman" w:hAnsi="Times New Roman" w:cs="Times New Roman"/>
          <w:sz w:val="24"/>
          <w:szCs w:val="24"/>
        </w:rPr>
        <w:t xml:space="preserve"> – ИП, </w:t>
      </w:r>
      <w:r w:rsidR="008043CF">
        <w:rPr>
          <w:rFonts w:ascii="Times New Roman" w:hAnsi="Times New Roman" w:cs="Times New Roman"/>
          <w:sz w:val="24"/>
          <w:szCs w:val="24"/>
        </w:rPr>
        <w:t>13 – ПСК, 5</w:t>
      </w:r>
      <w:r w:rsidR="002F7C3D" w:rsidRPr="00153B4D">
        <w:rPr>
          <w:rFonts w:ascii="Times New Roman" w:hAnsi="Times New Roman" w:cs="Times New Roman"/>
          <w:sz w:val="24"/>
          <w:szCs w:val="24"/>
        </w:rPr>
        <w:t xml:space="preserve">-КФХ,  1 – </w:t>
      </w:r>
      <w:r w:rsidR="002F7C3D" w:rsidRPr="00153B4D">
        <w:rPr>
          <w:rFonts w:cstheme="minorHAnsi"/>
          <w:sz w:val="24"/>
          <w:szCs w:val="24"/>
        </w:rPr>
        <w:t xml:space="preserve">ОАО, </w:t>
      </w:r>
      <w:r w:rsidR="00C95E80" w:rsidRPr="00153B4D">
        <w:rPr>
          <w:rFonts w:cstheme="minorHAnsi"/>
          <w:sz w:val="24"/>
          <w:szCs w:val="24"/>
        </w:rPr>
        <w:t>4</w:t>
      </w:r>
      <w:r w:rsidR="008043CF">
        <w:rPr>
          <w:rFonts w:cstheme="minorHAnsi"/>
          <w:sz w:val="24"/>
          <w:szCs w:val="24"/>
        </w:rPr>
        <w:t>3</w:t>
      </w:r>
      <w:r w:rsidR="002F7C3D" w:rsidRPr="00153B4D">
        <w:rPr>
          <w:rFonts w:cstheme="minorHAnsi"/>
          <w:sz w:val="24"/>
          <w:szCs w:val="24"/>
        </w:rPr>
        <w:t xml:space="preserve"> – ООО; </w:t>
      </w:r>
      <w:r w:rsidR="00C95E80" w:rsidRPr="00153B4D">
        <w:rPr>
          <w:rFonts w:cstheme="minorHAnsi"/>
          <w:sz w:val="24"/>
          <w:szCs w:val="24"/>
        </w:rPr>
        <w:t>0</w:t>
      </w:r>
      <w:r w:rsidR="002F7C3D" w:rsidRPr="00153B4D">
        <w:rPr>
          <w:rFonts w:cstheme="minorHAnsi"/>
          <w:sz w:val="24"/>
          <w:szCs w:val="24"/>
        </w:rPr>
        <w:t>-Потребительский кооператив.</w:t>
      </w:r>
    </w:p>
    <w:p w:rsidR="00496290" w:rsidRPr="003A5CCB" w:rsidRDefault="00496290" w:rsidP="00496290">
      <w:pPr>
        <w:rPr>
          <w:rFonts w:cstheme="minorHAnsi"/>
          <w:sz w:val="28"/>
          <w:szCs w:val="28"/>
        </w:rPr>
      </w:pPr>
      <w:r w:rsidRPr="003A5CCB">
        <w:rPr>
          <w:rFonts w:cstheme="minorHAnsi"/>
          <w:sz w:val="28"/>
          <w:szCs w:val="28"/>
        </w:rPr>
        <w:t>1.8.1. Ключевыми предприятиями района являются торговые объекты, хлебозавод.</w:t>
      </w:r>
    </w:p>
    <w:p w:rsidR="00A14DD2" w:rsidRPr="003A5CCB" w:rsidRDefault="00AB3AF9" w:rsidP="00A14DD2">
      <w:pPr>
        <w:rPr>
          <w:rFonts w:cstheme="minorHAnsi"/>
          <w:sz w:val="28"/>
          <w:szCs w:val="28"/>
        </w:rPr>
      </w:pPr>
      <w:r w:rsidRPr="003A5CCB">
        <w:rPr>
          <w:rFonts w:cstheme="minorHAnsi"/>
          <w:sz w:val="28"/>
          <w:szCs w:val="28"/>
        </w:rPr>
        <w:t>Хлебозаво</w:t>
      </w:r>
      <w:proofErr w:type="gramStart"/>
      <w:r w:rsidRPr="003A5CCB">
        <w:rPr>
          <w:rFonts w:cstheme="minorHAnsi"/>
          <w:sz w:val="28"/>
          <w:szCs w:val="28"/>
        </w:rPr>
        <w:t>д-</w:t>
      </w:r>
      <w:proofErr w:type="gramEnd"/>
      <w:r w:rsidR="00A14DD2" w:rsidRPr="003A5CCB">
        <w:rPr>
          <w:rFonts w:cstheme="minorHAnsi"/>
          <w:sz w:val="28"/>
          <w:szCs w:val="28"/>
        </w:rPr>
        <w:t xml:space="preserve"> объект построен в 1968г.</w:t>
      </w:r>
      <w:r w:rsidRPr="003A5CCB">
        <w:rPr>
          <w:rFonts w:cstheme="minorHAnsi"/>
          <w:sz w:val="28"/>
          <w:szCs w:val="28"/>
        </w:rPr>
        <w:t xml:space="preserve">, </w:t>
      </w:r>
      <w:r w:rsidR="00A14DD2" w:rsidRPr="003A5CCB">
        <w:rPr>
          <w:rFonts w:cstheme="minorHAnsi"/>
          <w:sz w:val="28"/>
          <w:szCs w:val="28"/>
        </w:rPr>
        <w:t xml:space="preserve"> восстановлен</w:t>
      </w:r>
      <w:r w:rsidRPr="003A5CCB">
        <w:rPr>
          <w:rFonts w:cstheme="minorHAnsi"/>
          <w:sz w:val="28"/>
          <w:szCs w:val="28"/>
        </w:rPr>
        <w:t xml:space="preserve"> в </w:t>
      </w:r>
      <w:r w:rsidR="00A14DD2" w:rsidRPr="003A5CCB">
        <w:rPr>
          <w:rFonts w:cstheme="minorHAnsi"/>
          <w:sz w:val="28"/>
          <w:szCs w:val="28"/>
        </w:rPr>
        <w:t xml:space="preserve"> 2007 году</w:t>
      </w:r>
      <w:r w:rsidRPr="003A5CCB">
        <w:rPr>
          <w:rFonts w:cstheme="minorHAnsi"/>
          <w:sz w:val="28"/>
          <w:szCs w:val="28"/>
        </w:rPr>
        <w:t xml:space="preserve">, </w:t>
      </w:r>
      <w:r w:rsidR="00A14DD2" w:rsidRPr="003A5CCB">
        <w:rPr>
          <w:rFonts w:cstheme="minorHAnsi"/>
          <w:sz w:val="28"/>
          <w:szCs w:val="28"/>
        </w:rPr>
        <w:t xml:space="preserve"> площадь</w:t>
      </w:r>
      <w:r w:rsidRPr="003A5CCB">
        <w:rPr>
          <w:rFonts w:cstheme="minorHAnsi"/>
          <w:sz w:val="28"/>
          <w:szCs w:val="28"/>
        </w:rPr>
        <w:t xml:space="preserve"> объекта -</w:t>
      </w:r>
      <w:r w:rsidR="00A14DD2" w:rsidRPr="003A5CCB">
        <w:rPr>
          <w:rFonts w:cstheme="minorHAnsi"/>
          <w:sz w:val="28"/>
          <w:szCs w:val="28"/>
        </w:rPr>
        <w:t xml:space="preserve"> 500 кв.м. </w:t>
      </w:r>
    </w:p>
    <w:p w:rsidR="00A14DD2" w:rsidRPr="003A5CCB" w:rsidRDefault="00A14DD2" w:rsidP="00A32C67">
      <w:pPr>
        <w:pStyle w:val="a6"/>
        <w:rPr>
          <w:sz w:val="28"/>
          <w:szCs w:val="28"/>
        </w:rPr>
      </w:pPr>
      <w:r w:rsidRPr="003A5CCB">
        <w:rPr>
          <w:sz w:val="28"/>
          <w:szCs w:val="28"/>
        </w:rPr>
        <w:t>Хлебозавод выпускает хлебобулочных изделий 6 наименований:</w:t>
      </w:r>
    </w:p>
    <w:p w:rsidR="00A32C67" w:rsidRPr="003A5CCB" w:rsidRDefault="00A14DD2" w:rsidP="00A32C67">
      <w:pPr>
        <w:pStyle w:val="a6"/>
        <w:rPr>
          <w:sz w:val="28"/>
          <w:szCs w:val="28"/>
        </w:rPr>
      </w:pPr>
      <w:r w:rsidRPr="003A5CCB">
        <w:rPr>
          <w:sz w:val="28"/>
          <w:szCs w:val="28"/>
        </w:rPr>
        <w:t>- хлеб белый</w:t>
      </w:r>
    </w:p>
    <w:p w:rsidR="00A32C67" w:rsidRPr="003A5CCB" w:rsidRDefault="000F73CB" w:rsidP="00A32C67">
      <w:pPr>
        <w:pStyle w:val="a6"/>
        <w:rPr>
          <w:sz w:val="28"/>
          <w:szCs w:val="28"/>
        </w:rPr>
      </w:pPr>
      <w:r w:rsidRPr="003A5CCB">
        <w:rPr>
          <w:sz w:val="28"/>
          <w:szCs w:val="28"/>
        </w:rPr>
        <w:t xml:space="preserve">- </w:t>
      </w:r>
      <w:r w:rsidR="00A14DD2" w:rsidRPr="003A5CCB">
        <w:rPr>
          <w:sz w:val="28"/>
          <w:szCs w:val="28"/>
        </w:rPr>
        <w:t xml:space="preserve">хлеб черный       </w:t>
      </w:r>
    </w:p>
    <w:p w:rsidR="00A32C67" w:rsidRPr="003A5CCB" w:rsidRDefault="00A32C67" w:rsidP="00A32C67">
      <w:pPr>
        <w:pStyle w:val="a6"/>
        <w:rPr>
          <w:sz w:val="28"/>
          <w:szCs w:val="28"/>
        </w:rPr>
      </w:pPr>
      <w:r w:rsidRPr="003A5CCB">
        <w:rPr>
          <w:sz w:val="28"/>
          <w:szCs w:val="28"/>
        </w:rPr>
        <w:t>-лаваш</w:t>
      </w:r>
    </w:p>
    <w:p w:rsidR="00A5236F" w:rsidRPr="003A5CCB" w:rsidRDefault="00A32C67" w:rsidP="00A5236F">
      <w:pPr>
        <w:pStyle w:val="a6"/>
        <w:rPr>
          <w:sz w:val="28"/>
          <w:szCs w:val="28"/>
        </w:rPr>
      </w:pPr>
      <w:r w:rsidRPr="003A5CCB">
        <w:rPr>
          <w:sz w:val="28"/>
          <w:szCs w:val="28"/>
        </w:rPr>
        <w:t>-коржики</w:t>
      </w:r>
    </w:p>
    <w:p w:rsidR="00BC0024" w:rsidRPr="003A5CCB" w:rsidRDefault="00A14DD2" w:rsidP="00A5236F">
      <w:pPr>
        <w:pStyle w:val="a6"/>
        <w:rPr>
          <w:rFonts w:cstheme="minorHAnsi"/>
          <w:sz w:val="28"/>
          <w:szCs w:val="28"/>
        </w:rPr>
      </w:pPr>
      <w:r w:rsidRPr="003A5CCB">
        <w:rPr>
          <w:rFonts w:cstheme="minorHAnsi"/>
          <w:sz w:val="28"/>
          <w:szCs w:val="28"/>
        </w:rPr>
        <w:t xml:space="preserve">Мощность хлебозавода 1500 </w:t>
      </w:r>
      <w:proofErr w:type="spellStart"/>
      <w:r w:rsidRPr="003A5CCB">
        <w:rPr>
          <w:rFonts w:cstheme="minorHAnsi"/>
          <w:sz w:val="28"/>
          <w:szCs w:val="28"/>
        </w:rPr>
        <w:t>кл</w:t>
      </w:r>
      <w:proofErr w:type="spellEnd"/>
      <w:r w:rsidRPr="003A5CCB">
        <w:rPr>
          <w:rFonts w:cstheme="minorHAnsi"/>
          <w:sz w:val="28"/>
          <w:szCs w:val="28"/>
        </w:rPr>
        <w:t>.</w:t>
      </w:r>
      <w:r w:rsidR="00AB3AF9" w:rsidRPr="003A5CCB">
        <w:rPr>
          <w:rFonts w:cstheme="minorHAnsi"/>
          <w:sz w:val="28"/>
          <w:szCs w:val="28"/>
        </w:rPr>
        <w:t xml:space="preserve">, </w:t>
      </w:r>
      <w:r w:rsidRPr="003A5CCB">
        <w:rPr>
          <w:rFonts w:cstheme="minorHAnsi"/>
          <w:sz w:val="28"/>
          <w:szCs w:val="28"/>
        </w:rPr>
        <w:t xml:space="preserve"> работников хлебозавода </w:t>
      </w:r>
      <w:r w:rsidR="00AB3AF9" w:rsidRPr="003A5CCB">
        <w:rPr>
          <w:rFonts w:cstheme="minorHAnsi"/>
          <w:sz w:val="28"/>
          <w:szCs w:val="28"/>
        </w:rPr>
        <w:t>-</w:t>
      </w:r>
      <w:r w:rsidR="00CC5638" w:rsidRPr="003A5CCB">
        <w:rPr>
          <w:rFonts w:cstheme="minorHAnsi"/>
          <w:sz w:val="28"/>
          <w:szCs w:val="28"/>
        </w:rPr>
        <w:t>0</w:t>
      </w:r>
      <w:r w:rsidRPr="003A5CCB">
        <w:rPr>
          <w:rFonts w:cstheme="minorHAnsi"/>
          <w:sz w:val="28"/>
          <w:szCs w:val="28"/>
        </w:rPr>
        <w:t xml:space="preserve"> чел. </w:t>
      </w:r>
    </w:p>
    <w:p w:rsidR="00CC5638" w:rsidRDefault="00C10609" w:rsidP="00A5236F">
      <w:pPr>
        <w:pStyle w:val="a6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 xml:space="preserve"> Во </w:t>
      </w:r>
      <w:r w:rsidR="00CC5638" w:rsidRPr="00153B4D">
        <w:rPr>
          <w:rFonts w:cstheme="minorHAnsi"/>
          <w:sz w:val="24"/>
          <w:szCs w:val="24"/>
        </w:rPr>
        <w:t xml:space="preserve"> </w:t>
      </w:r>
      <w:r w:rsidR="00146927" w:rsidRPr="00153B4D">
        <w:rPr>
          <w:rFonts w:cstheme="minorHAnsi"/>
          <w:sz w:val="24"/>
          <w:szCs w:val="24"/>
        </w:rPr>
        <w:t>3</w:t>
      </w:r>
      <w:r w:rsidR="00CC5638" w:rsidRPr="00153B4D">
        <w:rPr>
          <w:rFonts w:cstheme="minorHAnsi"/>
          <w:sz w:val="24"/>
          <w:szCs w:val="24"/>
        </w:rPr>
        <w:t xml:space="preserve"> квартал</w:t>
      </w:r>
      <w:r w:rsidRPr="00153B4D">
        <w:rPr>
          <w:rFonts w:cstheme="minorHAnsi"/>
          <w:sz w:val="24"/>
          <w:szCs w:val="24"/>
        </w:rPr>
        <w:t>е</w:t>
      </w:r>
      <w:r w:rsidR="00CC5638" w:rsidRPr="00153B4D">
        <w:rPr>
          <w:rFonts w:cstheme="minorHAnsi"/>
          <w:sz w:val="24"/>
          <w:szCs w:val="24"/>
        </w:rPr>
        <w:t xml:space="preserve"> 2016 г. хлебозавод финансово-хозяйственную деятельность не осуществлял.</w:t>
      </w:r>
    </w:p>
    <w:p w:rsidR="00C37642" w:rsidRPr="00153B4D" w:rsidRDefault="00C37642" w:rsidP="00A5236F">
      <w:pPr>
        <w:pStyle w:val="a6"/>
        <w:rPr>
          <w:rFonts w:cstheme="minorHAnsi"/>
          <w:sz w:val="24"/>
          <w:szCs w:val="24"/>
        </w:rPr>
      </w:pPr>
    </w:p>
    <w:p w:rsidR="00A5236F" w:rsidRPr="00153B4D" w:rsidRDefault="00C37642" w:rsidP="00A5236F">
      <w:pPr>
        <w:pStyle w:val="a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9. Бюджет муниципального образования </w:t>
      </w:r>
      <w:proofErr w:type="gramStart"/>
      <w:r>
        <w:rPr>
          <w:rFonts w:cstheme="minorHAnsi"/>
          <w:sz w:val="24"/>
          <w:szCs w:val="24"/>
        </w:rPr>
        <w:t xml:space="preserve">( </w:t>
      </w:r>
      <w:proofErr w:type="gramEnd"/>
      <w:r>
        <w:rPr>
          <w:rFonts w:cstheme="minorHAnsi"/>
          <w:sz w:val="24"/>
          <w:szCs w:val="24"/>
        </w:rPr>
        <w:t>с указанием источников образования)</w:t>
      </w:r>
    </w:p>
    <w:p w:rsidR="00483CA9" w:rsidRPr="00153B4D" w:rsidRDefault="00A5236F" w:rsidP="00FB0970">
      <w:pPr>
        <w:ind w:left="567"/>
        <w:rPr>
          <w:rFonts w:cstheme="minorHAnsi"/>
          <w:sz w:val="24"/>
          <w:szCs w:val="24"/>
        </w:rPr>
      </w:pPr>
      <w:r w:rsidRPr="00153B4D">
        <w:rPr>
          <w:rFonts w:cstheme="minorHAnsi"/>
          <w:b/>
          <w:sz w:val="24"/>
          <w:szCs w:val="24"/>
        </w:rPr>
        <w:t xml:space="preserve">- </w:t>
      </w:r>
      <w:r w:rsidR="00483CA9" w:rsidRPr="00153B4D">
        <w:rPr>
          <w:rFonts w:cstheme="minorHAnsi"/>
          <w:b/>
          <w:sz w:val="24"/>
          <w:szCs w:val="24"/>
        </w:rPr>
        <w:t>Кон</w:t>
      </w:r>
      <w:r w:rsidR="008043CF">
        <w:rPr>
          <w:rFonts w:cstheme="minorHAnsi"/>
          <w:b/>
          <w:sz w:val="24"/>
          <w:szCs w:val="24"/>
        </w:rPr>
        <w:t>солидированный бюджет района на 01.10.2016</w:t>
      </w:r>
      <w:r w:rsidR="00483CA9" w:rsidRPr="00153B4D">
        <w:rPr>
          <w:rFonts w:cstheme="minorHAnsi"/>
          <w:b/>
          <w:sz w:val="24"/>
          <w:szCs w:val="24"/>
        </w:rPr>
        <w:t xml:space="preserve"> год</w:t>
      </w:r>
      <w:r w:rsidR="00832C0F" w:rsidRPr="00153B4D">
        <w:rPr>
          <w:rFonts w:cstheme="minorHAnsi"/>
          <w:b/>
          <w:sz w:val="24"/>
          <w:szCs w:val="24"/>
        </w:rPr>
        <w:t>а</w:t>
      </w:r>
      <w:r w:rsidR="00483CA9" w:rsidRPr="00153B4D">
        <w:rPr>
          <w:rFonts w:cstheme="minorHAnsi"/>
          <w:b/>
          <w:sz w:val="24"/>
          <w:szCs w:val="24"/>
        </w:rPr>
        <w:t xml:space="preserve"> составляет</w:t>
      </w:r>
      <w:r w:rsidR="00483CA9" w:rsidRPr="00153B4D">
        <w:rPr>
          <w:rFonts w:cstheme="minorHAnsi"/>
          <w:sz w:val="24"/>
          <w:szCs w:val="24"/>
        </w:rPr>
        <w:t>:                                                                                     План –</w:t>
      </w:r>
      <w:r w:rsidR="008043CF">
        <w:rPr>
          <w:rFonts w:cstheme="minorHAnsi"/>
          <w:sz w:val="24"/>
          <w:szCs w:val="24"/>
        </w:rPr>
        <w:t>430242 429,4</w:t>
      </w:r>
      <w:r w:rsidR="00483CA9" w:rsidRPr="00153B4D">
        <w:rPr>
          <w:rFonts w:cstheme="minorHAnsi"/>
          <w:sz w:val="24"/>
          <w:szCs w:val="24"/>
        </w:rPr>
        <w:t xml:space="preserve">руб.                                                                                                                                                          </w:t>
      </w:r>
      <w:r w:rsidR="008043CF">
        <w:rPr>
          <w:rFonts w:cstheme="minorHAnsi"/>
          <w:sz w:val="24"/>
          <w:szCs w:val="24"/>
        </w:rPr>
        <w:t xml:space="preserve">                        Факт – 317 295 325,9</w:t>
      </w:r>
      <w:r w:rsidR="00483CA9" w:rsidRPr="00153B4D">
        <w:rPr>
          <w:rFonts w:cstheme="minorHAnsi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</w:t>
      </w:r>
      <w:r w:rsidR="008043CF">
        <w:rPr>
          <w:rFonts w:cstheme="minorHAnsi"/>
          <w:sz w:val="24"/>
          <w:szCs w:val="24"/>
        </w:rPr>
        <w:t>олнения –73,7</w:t>
      </w:r>
      <w:r w:rsidR="00483CA9" w:rsidRPr="00153B4D">
        <w:rPr>
          <w:rFonts w:cstheme="minorHAnsi"/>
          <w:sz w:val="24"/>
          <w:szCs w:val="24"/>
        </w:rPr>
        <w:t>%</w:t>
      </w:r>
    </w:p>
    <w:p w:rsidR="00FB0970" w:rsidRPr="00153B4D" w:rsidRDefault="00FB0970" w:rsidP="00FB0970">
      <w:pPr>
        <w:pStyle w:val="a3"/>
        <w:ind w:left="567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>-</w:t>
      </w:r>
      <w:r w:rsidR="00483CA9" w:rsidRPr="00153B4D">
        <w:rPr>
          <w:rFonts w:cstheme="minorHAnsi"/>
          <w:sz w:val="24"/>
          <w:szCs w:val="24"/>
        </w:rPr>
        <w:t>Из них собственные доходы составили:                                                                                                                         План</w:t>
      </w:r>
      <w:r w:rsidR="00F613CB" w:rsidRPr="00153B4D">
        <w:rPr>
          <w:rFonts w:cstheme="minorHAnsi"/>
          <w:sz w:val="24"/>
          <w:szCs w:val="24"/>
        </w:rPr>
        <w:t xml:space="preserve"> годовой </w:t>
      </w:r>
      <w:r w:rsidR="00483CA9" w:rsidRPr="00153B4D">
        <w:rPr>
          <w:rFonts w:cstheme="minorHAnsi"/>
          <w:sz w:val="24"/>
          <w:szCs w:val="24"/>
        </w:rPr>
        <w:t xml:space="preserve"> –  </w:t>
      </w:r>
      <w:r w:rsidR="008043CF">
        <w:rPr>
          <w:rFonts w:cstheme="minorHAnsi"/>
          <w:sz w:val="24"/>
          <w:szCs w:val="24"/>
        </w:rPr>
        <w:t>426 088,7</w:t>
      </w:r>
      <w:r w:rsidR="00F613CB" w:rsidRPr="00153B4D">
        <w:rPr>
          <w:rFonts w:cstheme="minorHAnsi"/>
          <w:sz w:val="24"/>
          <w:szCs w:val="24"/>
        </w:rPr>
        <w:t xml:space="preserve"> тыс.</w:t>
      </w:r>
      <w:r w:rsidR="00483CA9" w:rsidRPr="00153B4D">
        <w:rPr>
          <w:rFonts w:cstheme="minorHAnsi"/>
          <w:sz w:val="24"/>
          <w:szCs w:val="24"/>
        </w:rPr>
        <w:t xml:space="preserve">  руб.                                                                                                                                                                                  </w:t>
      </w:r>
      <w:r w:rsidR="008043CF">
        <w:rPr>
          <w:rFonts w:cstheme="minorHAnsi"/>
          <w:sz w:val="24"/>
          <w:szCs w:val="24"/>
        </w:rPr>
        <w:t>Факт – 313 153,0</w:t>
      </w:r>
      <w:r w:rsidR="00483CA9" w:rsidRPr="00153B4D">
        <w:rPr>
          <w:rFonts w:cstheme="minorHAnsi"/>
          <w:sz w:val="24"/>
          <w:szCs w:val="24"/>
        </w:rPr>
        <w:t>тыс. руб.                                                                                                                                                                                Процент исполнения –</w:t>
      </w:r>
      <w:r w:rsidR="008043CF">
        <w:rPr>
          <w:rFonts w:cstheme="minorHAnsi"/>
          <w:sz w:val="24"/>
          <w:szCs w:val="24"/>
        </w:rPr>
        <w:t xml:space="preserve"> 73,5</w:t>
      </w:r>
      <w:r w:rsidR="00483CA9" w:rsidRPr="00153B4D">
        <w:rPr>
          <w:rFonts w:cstheme="minorHAnsi"/>
          <w:sz w:val="24"/>
          <w:szCs w:val="24"/>
        </w:rPr>
        <w:t>%</w:t>
      </w:r>
    </w:p>
    <w:p w:rsidR="00FB0970" w:rsidRPr="00153B4D" w:rsidRDefault="00FB0970" w:rsidP="00FB0970">
      <w:pPr>
        <w:spacing w:after="0"/>
        <w:ind w:left="567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>Налоговые доходы –</w:t>
      </w:r>
      <w:r w:rsidR="008043CF">
        <w:rPr>
          <w:rFonts w:cstheme="minorHAnsi"/>
          <w:sz w:val="24"/>
          <w:szCs w:val="24"/>
        </w:rPr>
        <w:t>69,6</w:t>
      </w:r>
      <w:r w:rsidRPr="00153B4D">
        <w:rPr>
          <w:rFonts w:cstheme="minorHAnsi"/>
          <w:sz w:val="24"/>
          <w:szCs w:val="24"/>
        </w:rPr>
        <w:t xml:space="preserve">% (план –  </w:t>
      </w:r>
      <w:r w:rsidR="008043CF">
        <w:rPr>
          <w:rFonts w:cstheme="minorHAnsi"/>
          <w:sz w:val="24"/>
          <w:szCs w:val="24"/>
        </w:rPr>
        <w:t>167 351,2</w:t>
      </w:r>
      <w:r w:rsidRPr="00153B4D">
        <w:rPr>
          <w:rFonts w:cstheme="minorHAnsi"/>
          <w:sz w:val="24"/>
          <w:szCs w:val="24"/>
        </w:rPr>
        <w:t xml:space="preserve"> руб., факт –</w:t>
      </w:r>
      <w:r w:rsidR="008043CF">
        <w:rPr>
          <w:rFonts w:cstheme="minorHAnsi"/>
          <w:sz w:val="24"/>
          <w:szCs w:val="24"/>
        </w:rPr>
        <w:t>11 511,7</w:t>
      </w:r>
      <w:r w:rsidRPr="00153B4D">
        <w:rPr>
          <w:rFonts w:cstheme="minorHAnsi"/>
          <w:sz w:val="24"/>
          <w:szCs w:val="24"/>
        </w:rPr>
        <w:t>руб.)</w:t>
      </w:r>
    </w:p>
    <w:p w:rsidR="00FB0970" w:rsidRPr="00153B4D" w:rsidRDefault="00FB0970" w:rsidP="00FB0970">
      <w:pPr>
        <w:pStyle w:val="a3"/>
        <w:spacing w:after="0"/>
        <w:ind w:left="567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>Неналоговый доходы –</w:t>
      </w:r>
      <w:r w:rsidR="008043CF">
        <w:rPr>
          <w:rFonts w:cstheme="minorHAnsi"/>
          <w:sz w:val="24"/>
          <w:szCs w:val="24"/>
        </w:rPr>
        <w:t>182,9</w:t>
      </w:r>
      <w:r w:rsidRPr="00153B4D">
        <w:rPr>
          <w:rFonts w:cstheme="minorHAnsi"/>
          <w:sz w:val="24"/>
          <w:szCs w:val="24"/>
        </w:rPr>
        <w:t>% (план –</w:t>
      </w:r>
      <w:r w:rsidR="008043CF">
        <w:rPr>
          <w:rFonts w:cstheme="minorHAnsi"/>
          <w:sz w:val="24"/>
          <w:szCs w:val="24"/>
        </w:rPr>
        <w:t>3 030,1</w:t>
      </w:r>
      <w:r w:rsidRPr="00153B4D">
        <w:rPr>
          <w:rFonts w:cstheme="minorHAnsi"/>
          <w:sz w:val="24"/>
          <w:szCs w:val="24"/>
        </w:rPr>
        <w:t>руб., факт –</w:t>
      </w:r>
      <w:r w:rsidR="008043CF">
        <w:rPr>
          <w:rFonts w:cstheme="minorHAnsi"/>
          <w:sz w:val="24"/>
          <w:szCs w:val="24"/>
        </w:rPr>
        <w:t xml:space="preserve">5 542,9 </w:t>
      </w:r>
      <w:r w:rsidRPr="00153B4D">
        <w:rPr>
          <w:rFonts w:cstheme="minorHAnsi"/>
          <w:sz w:val="24"/>
          <w:szCs w:val="24"/>
        </w:rPr>
        <w:t>руб.)</w:t>
      </w:r>
    </w:p>
    <w:p w:rsidR="00FB0970" w:rsidRPr="00153B4D" w:rsidRDefault="00FB0970" w:rsidP="00FB0970">
      <w:pPr>
        <w:pStyle w:val="a3"/>
        <w:spacing w:after="0"/>
        <w:ind w:left="567"/>
        <w:rPr>
          <w:rFonts w:cstheme="minorHAnsi"/>
          <w:sz w:val="24"/>
          <w:szCs w:val="24"/>
        </w:rPr>
      </w:pPr>
    </w:p>
    <w:p w:rsidR="00832C0F" w:rsidRPr="00153B4D" w:rsidRDefault="00FB0970" w:rsidP="009A4DCA">
      <w:pPr>
        <w:ind w:firstLine="567"/>
        <w:rPr>
          <w:rFonts w:cstheme="minorHAnsi"/>
          <w:b/>
          <w:sz w:val="24"/>
          <w:szCs w:val="24"/>
        </w:rPr>
      </w:pPr>
      <w:r w:rsidRPr="002D7BD9">
        <w:rPr>
          <w:rFonts w:cstheme="minorHAnsi"/>
          <w:sz w:val="24"/>
          <w:szCs w:val="24"/>
        </w:rPr>
        <w:t>-</w:t>
      </w:r>
      <w:r w:rsidR="00483CA9" w:rsidRPr="002D7BD9">
        <w:rPr>
          <w:rFonts w:cstheme="minorHAnsi"/>
          <w:b/>
          <w:sz w:val="24"/>
          <w:szCs w:val="24"/>
        </w:rPr>
        <w:t>Консоли</w:t>
      </w:r>
      <w:r w:rsidR="00832C0F" w:rsidRPr="002D7BD9">
        <w:rPr>
          <w:rFonts w:cstheme="minorHAnsi"/>
          <w:b/>
          <w:sz w:val="24"/>
          <w:szCs w:val="24"/>
        </w:rPr>
        <w:t xml:space="preserve">дированный бюджет района </w:t>
      </w:r>
      <w:r w:rsidR="008043CF" w:rsidRPr="002D7BD9">
        <w:rPr>
          <w:rFonts w:cstheme="minorHAnsi"/>
          <w:b/>
          <w:sz w:val="24"/>
          <w:szCs w:val="24"/>
        </w:rPr>
        <w:t xml:space="preserve">01.10. </w:t>
      </w:r>
      <w:r w:rsidR="00F613CB" w:rsidRPr="002D7BD9">
        <w:rPr>
          <w:rFonts w:cstheme="minorHAnsi"/>
          <w:b/>
          <w:sz w:val="24"/>
          <w:szCs w:val="24"/>
        </w:rPr>
        <w:t xml:space="preserve">2015 года </w:t>
      </w:r>
      <w:r w:rsidR="00483CA9" w:rsidRPr="002D7BD9">
        <w:rPr>
          <w:rFonts w:cstheme="minorHAnsi"/>
          <w:b/>
          <w:sz w:val="24"/>
          <w:szCs w:val="24"/>
        </w:rPr>
        <w:t>составляет:</w:t>
      </w:r>
    </w:p>
    <w:p w:rsidR="0087015C" w:rsidRPr="00153B4D" w:rsidRDefault="00483CA9" w:rsidP="009A4DCA">
      <w:pPr>
        <w:ind w:firstLine="567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>План</w:t>
      </w:r>
      <w:r w:rsidR="0087015C" w:rsidRPr="00153B4D">
        <w:rPr>
          <w:rFonts w:cstheme="minorHAnsi"/>
          <w:sz w:val="24"/>
          <w:szCs w:val="24"/>
        </w:rPr>
        <w:t xml:space="preserve">- </w:t>
      </w:r>
      <w:r w:rsidR="008043CF">
        <w:rPr>
          <w:rFonts w:cstheme="minorHAnsi"/>
          <w:sz w:val="24"/>
          <w:szCs w:val="24"/>
        </w:rPr>
        <w:t>372 972,0</w:t>
      </w:r>
      <w:r w:rsidR="0087015C" w:rsidRPr="00153B4D">
        <w:rPr>
          <w:rFonts w:cstheme="minorHAnsi"/>
          <w:sz w:val="24"/>
          <w:szCs w:val="24"/>
        </w:rPr>
        <w:t>руб.</w:t>
      </w:r>
    </w:p>
    <w:p w:rsidR="00A32C67" w:rsidRPr="00153B4D" w:rsidRDefault="00483CA9" w:rsidP="009A4DCA">
      <w:pPr>
        <w:ind w:firstLine="567"/>
        <w:rPr>
          <w:rFonts w:eastAsia="Times New Roman" w:cstheme="minorHAnsi"/>
          <w:sz w:val="24"/>
          <w:szCs w:val="24"/>
          <w:lang w:eastAsia="ru-RU"/>
        </w:rPr>
      </w:pPr>
      <w:r w:rsidRPr="00153B4D">
        <w:rPr>
          <w:rFonts w:cstheme="minorHAnsi"/>
          <w:sz w:val="24"/>
          <w:szCs w:val="24"/>
        </w:rPr>
        <w:t xml:space="preserve">Факт </w:t>
      </w:r>
      <w:r w:rsidR="0087015C" w:rsidRPr="00153B4D">
        <w:rPr>
          <w:rFonts w:cstheme="minorHAnsi"/>
          <w:sz w:val="24"/>
          <w:szCs w:val="24"/>
        </w:rPr>
        <w:t>–</w:t>
      </w:r>
      <w:r w:rsidR="00804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4 237,7</w:t>
      </w:r>
      <w:r w:rsidR="0087015C" w:rsidRPr="00153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.</w:t>
      </w:r>
    </w:p>
    <w:p w:rsidR="00A32C67" w:rsidRPr="00153B4D" w:rsidRDefault="00483CA9" w:rsidP="009A4DCA">
      <w:pPr>
        <w:pStyle w:val="a3"/>
        <w:ind w:left="567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 xml:space="preserve">Процент исполнения – </w:t>
      </w:r>
      <w:r w:rsidR="008043CF">
        <w:rPr>
          <w:rFonts w:cstheme="minorHAnsi"/>
          <w:sz w:val="24"/>
          <w:szCs w:val="24"/>
        </w:rPr>
        <w:t>64,9</w:t>
      </w:r>
      <w:r w:rsidR="00FB0970" w:rsidRPr="00153B4D">
        <w:rPr>
          <w:rFonts w:cstheme="minorHAnsi"/>
          <w:sz w:val="24"/>
          <w:szCs w:val="24"/>
        </w:rPr>
        <w:t>%</w:t>
      </w:r>
    </w:p>
    <w:p w:rsidR="00A32C67" w:rsidRPr="00153B4D" w:rsidRDefault="00A32C67" w:rsidP="009A4DCA">
      <w:pPr>
        <w:pStyle w:val="a3"/>
        <w:ind w:left="567"/>
        <w:rPr>
          <w:rFonts w:cstheme="minorHAnsi"/>
          <w:sz w:val="24"/>
          <w:szCs w:val="24"/>
        </w:rPr>
      </w:pPr>
    </w:p>
    <w:p w:rsidR="00483CA9" w:rsidRPr="00153B4D" w:rsidRDefault="00483CA9" w:rsidP="009A4DCA">
      <w:pPr>
        <w:pStyle w:val="a3"/>
        <w:ind w:left="567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>Налоговые доходы –</w:t>
      </w:r>
      <w:r w:rsidR="008043CF">
        <w:rPr>
          <w:rFonts w:cstheme="minorHAnsi"/>
          <w:sz w:val="24"/>
          <w:szCs w:val="24"/>
        </w:rPr>
        <w:t>61,6</w:t>
      </w:r>
      <w:r w:rsidR="006F467F" w:rsidRPr="00153B4D">
        <w:rPr>
          <w:rFonts w:cstheme="minorHAnsi"/>
          <w:sz w:val="24"/>
          <w:szCs w:val="24"/>
        </w:rPr>
        <w:t>% (план –</w:t>
      </w:r>
      <w:r w:rsidR="008043CF">
        <w:rPr>
          <w:rFonts w:cstheme="minorHAnsi"/>
          <w:sz w:val="24"/>
          <w:szCs w:val="24"/>
        </w:rPr>
        <w:t xml:space="preserve">176 458,3 </w:t>
      </w:r>
      <w:r w:rsidRPr="00153B4D">
        <w:rPr>
          <w:rFonts w:cstheme="minorHAnsi"/>
          <w:sz w:val="24"/>
          <w:szCs w:val="24"/>
        </w:rPr>
        <w:t>руб., факт –</w:t>
      </w:r>
      <w:r w:rsidR="008043CF">
        <w:rPr>
          <w:rFonts w:cstheme="minorHAnsi"/>
          <w:sz w:val="24"/>
          <w:szCs w:val="24"/>
        </w:rPr>
        <w:t>108 601,7 руб</w:t>
      </w:r>
      <w:r w:rsidRPr="00153B4D">
        <w:rPr>
          <w:rFonts w:cstheme="minorHAnsi"/>
          <w:sz w:val="24"/>
          <w:szCs w:val="24"/>
        </w:rPr>
        <w:t>.)</w:t>
      </w:r>
    </w:p>
    <w:p w:rsidR="00483CA9" w:rsidRPr="00153B4D" w:rsidRDefault="00483CA9" w:rsidP="009A4DCA">
      <w:pPr>
        <w:pStyle w:val="a3"/>
        <w:spacing w:after="0"/>
        <w:ind w:left="567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>Неналоговый доходы –</w:t>
      </w:r>
      <w:r w:rsidR="008043CF">
        <w:rPr>
          <w:rFonts w:cstheme="minorHAnsi"/>
          <w:sz w:val="24"/>
          <w:szCs w:val="24"/>
        </w:rPr>
        <w:t>63,3</w:t>
      </w:r>
      <w:r w:rsidR="00631257" w:rsidRPr="00153B4D">
        <w:rPr>
          <w:rFonts w:cstheme="minorHAnsi"/>
          <w:sz w:val="24"/>
          <w:szCs w:val="24"/>
        </w:rPr>
        <w:t>% (план –</w:t>
      </w:r>
      <w:r w:rsidR="008043CF">
        <w:rPr>
          <w:rFonts w:cstheme="minorHAnsi"/>
          <w:sz w:val="24"/>
          <w:szCs w:val="24"/>
        </w:rPr>
        <w:t xml:space="preserve"> 20301,4руб</w:t>
      </w:r>
      <w:r w:rsidR="00631257" w:rsidRPr="00153B4D">
        <w:rPr>
          <w:rFonts w:cstheme="minorHAnsi"/>
          <w:sz w:val="24"/>
          <w:szCs w:val="24"/>
        </w:rPr>
        <w:t>., факт –</w:t>
      </w:r>
      <w:r w:rsidR="008043CF">
        <w:rPr>
          <w:rFonts w:cstheme="minorHAnsi"/>
          <w:sz w:val="24"/>
          <w:szCs w:val="24"/>
        </w:rPr>
        <w:t xml:space="preserve"> 1 455,7</w:t>
      </w:r>
      <w:r w:rsidRPr="00153B4D">
        <w:rPr>
          <w:rFonts w:cstheme="minorHAnsi"/>
          <w:sz w:val="24"/>
          <w:szCs w:val="24"/>
        </w:rPr>
        <w:t>руб.)</w:t>
      </w:r>
    </w:p>
    <w:p w:rsidR="00483CA9" w:rsidRPr="00153B4D" w:rsidRDefault="00483CA9" w:rsidP="00FB0970">
      <w:pPr>
        <w:pStyle w:val="a3"/>
        <w:spacing w:after="0"/>
        <w:ind w:left="567"/>
        <w:rPr>
          <w:rFonts w:cstheme="minorHAnsi"/>
          <w:sz w:val="24"/>
          <w:szCs w:val="24"/>
        </w:rPr>
      </w:pPr>
    </w:p>
    <w:p w:rsidR="00FB0970" w:rsidRPr="00153B4D" w:rsidRDefault="00483CA9" w:rsidP="00FB0970">
      <w:pPr>
        <w:pStyle w:val="a3"/>
        <w:spacing w:after="0"/>
        <w:ind w:left="567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lastRenderedPageBreak/>
        <w:t>Из них собственные доходы составили:                                                                                                                                                План</w:t>
      </w:r>
      <w:r w:rsidR="008043CF">
        <w:rPr>
          <w:rFonts w:cstheme="minorHAnsi"/>
          <w:sz w:val="24"/>
          <w:szCs w:val="24"/>
        </w:rPr>
        <w:t>-</w:t>
      </w:r>
      <w:r w:rsidR="0087015C" w:rsidRPr="00153B4D">
        <w:rPr>
          <w:rFonts w:cstheme="minorHAnsi"/>
          <w:sz w:val="24"/>
          <w:szCs w:val="24"/>
        </w:rPr>
        <w:t xml:space="preserve"> </w:t>
      </w:r>
      <w:r w:rsidR="00F47E04">
        <w:rPr>
          <w:rFonts w:cstheme="minorHAnsi"/>
          <w:sz w:val="24"/>
          <w:szCs w:val="24"/>
        </w:rPr>
        <w:t>368 876,0 тыс</w:t>
      </w:r>
      <w:r w:rsidR="00FB0970" w:rsidRPr="00153B4D">
        <w:rPr>
          <w:rFonts w:cstheme="minorHAnsi"/>
          <w:sz w:val="24"/>
          <w:szCs w:val="24"/>
        </w:rPr>
        <w:t>.</w:t>
      </w:r>
      <w:r w:rsidRPr="00153B4D">
        <w:rPr>
          <w:rFonts w:cstheme="minorHAnsi"/>
          <w:sz w:val="24"/>
          <w:szCs w:val="24"/>
        </w:rPr>
        <w:t xml:space="preserve"> руб. </w:t>
      </w:r>
    </w:p>
    <w:p w:rsidR="00483CA9" w:rsidRPr="00153B4D" w:rsidRDefault="002D7BD9" w:rsidP="00FB0970">
      <w:pPr>
        <w:pStyle w:val="a3"/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акт- 250 160,4 тыс</w:t>
      </w:r>
      <w:r w:rsidR="00FB0970" w:rsidRPr="00153B4D">
        <w:rPr>
          <w:rFonts w:cstheme="minorHAnsi"/>
          <w:sz w:val="24"/>
          <w:szCs w:val="24"/>
        </w:rPr>
        <w:t>. руб.</w:t>
      </w:r>
      <w:r>
        <w:rPr>
          <w:rFonts w:cstheme="minorHAnsi"/>
          <w:sz w:val="24"/>
          <w:szCs w:val="24"/>
        </w:rPr>
        <w:t xml:space="preserve"> Процент исполнения –67,9</w:t>
      </w:r>
      <w:r w:rsidR="00483CA9" w:rsidRPr="00153B4D">
        <w:rPr>
          <w:rFonts w:cstheme="minorHAnsi"/>
          <w:sz w:val="24"/>
          <w:szCs w:val="24"/>
        </w:rPr>
        <w:t>%</w:t>
      </w:r>
    </w:p>
    <w:p w:rsidR="00483CA9" w:rsidRPr="00153B4D" w:rsidRDefault="00483CA9" w:rsidP="00FB0970">
      <w:pPr>
        <w:pStyle w:val="a6"/>
        <w:tabs>
          <w:tab w:val="left" w:pos="709"/>
          <w:tab w:val="left" w:pos="851"/>
        </w:tabs>
        <w:ind w:left="360"/>
        <w:rPr>
          <w:rFonts w:cstheme="minorHAnsi"/>
          <w:b/>
          <w:sz w:val="24"/>
          <w:szCs w:val="24"/>
        </w:rPr>
      </w:pPr>
    </w:p>
    <w:p w:rsidR="00483CA9" w:rsidRPr="00153B4D" w:rsidRDefault="00483CA9" w:rsidP="008043CF">
      <w:pPr>
        <w:pStyle w:val="a3"/>
        <w:spacing w:after="0" w:line="240" w:lineRule="auto"/>
        <w:ind w:left="1287"/>
        <w:jc w:val="both"/>
        <w:rPr>
          <w:rFonts w:cstheme="minorHAnsi"/>
          <w:sz w:val="24"/>
          <w:szCs w:val="24"/>
        </w:rPr>
      </w:pPr>
    </w:p>
    <w:p w:rsidR="00943F37" w:rsidRPr="00C37642" w:rsidRDefault="00C37642" w:rsidP="00C37642">
      <w:p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0. </w:t>
      </w:r>
      <w:r w:rsidR="00EB14B0" w:rsidRPr="00C37642">
        <w:rPr>
          <w:rFonts w:cstheme="minorHAnsi"/>
          <w:sz w:val="24"/>
          <w:szCs w:val="24"/>
        </w:rPr>
        <w:t>Уровень регистрируемой безработицы</w:t>
      </w:r>
      <w:r w:rsidR="00FC2C14" w:rsidRPr="00C37642">
        <w:rPr>
          <w:rFonts w:cstheme="minorHAnsi"/>
          <w:sz w:val="24"/>
          <w:szCs w:val="24"/>
        </w:rPr>
        <w:t xml:space="preserve"> – </w:t>
      </w:r>
      <w:r w:rsidR="008043CF" w:rsidRPr="00C37642">
        <w:rPr>
          <w:rFonts w:cstheme="minorHAnsi"/>
          <w:sz w:val="24"/>
          <w:szCs w:val="24"/>
        </w:rPr>
        <w:t>5</w:t>
      </w:r>
      <w:r w:rsidR="00A006D7" w:rsidRPr="00C37642">
        <w:rPr>
          <w:rFonts w:cstheme="minorHAnsi"/>
          <w:sz w:val="24"/>
          <w:szCs w:val="24"/>
        </w:rPr>
        <w:t>,</w:t>
      </w:r>
      <w:r w:rsidR="00560763" w:rsidRPr="00C37642">
        <w:rPr>
          <w:rFonts w:cstheme="minorHAnsi"/>
          <w:sz w:val="24"/>
          <w:szCs w:val="24"/>
        </w:rPr>
        <w:t>0</w:t>
      </w:r>
    </w:p>
    <w:p w:rsidR="00EB14B0" w:rsidRPr="00C37642" w:rsidRDefault="00C37642" w:rsidP="00C37642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1.</w:t>
      </w:r>
      <w:r w:rsidR="00EB14B0" w:rsidRPr="00C37642">
        <w:rPr>
          <w:rFonts w:cstheme="minorHAnsi"/>
          <w:sz w:val="24"/>
          <w:szCs w:val="24"/>
        </w:rPr>
        <w:t>Средняя заработная плата</w:t>
      </w:r>
      <w:r w:rsidR="008043CF" w:rsidRPr="00C37642">
        <w:rPr>
          <w:rFonts w:cstheme="minorHAnsi"/>
          <w:sz w:val="24"/>
          <w:szCs w:val="24"/>
        </w:rPr>
        <w:t xml:space="preserve"> – 17 934 </w:t>
      </w:r>
      <w:r w:rsidR="00FC2C14" w:rsidRPr="00C37642">
        <w:rPr>
          <w:rFonts w:cstheme="minorHAnsi"/>
          <w:sz w:val="24"/>
          <w:szCs w:val="24"/>
        </w:rPr>
        <w:t>руб.</w:t>
      </w:r>
    </w:p>
    <w:p w:rsidR="00C37642" w:rsidRDefault="00C37642" w:rsidP="00C37642">
      <w:pPr>
        <w:tabs>
          <w:tab w:val="left" w:pos="1380"/>
        </w:tabs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2.</w:t>
      </w:r>
      <w:r w:rsidR="00F47E04">
        <w:rPr>
          <w:rFonts w:cstheme="minorHAnsi"/>
          <w:sz w:val="24"/>
          <w:szCs w:val="24"/>
        </w:rPr>
        <w:t xml:space="preserve"> </w:t>
      </w:r>
      <w:r w:rsidR="001C66D2" w:rsidRPr="00C37642">
        <w:rPr>
          <w:rFonts w:cstheme="minorHAnsi"/>
          <w:sz w:val="24"/>
          <w:szCs w:val="24"/>
        </w:rPr>
        <w:t>Природный потенциал</w:t>
      </w:r>
      <w:r w:rsidR="003915D4" w:rsidRPr="00C37642">
        <w:rPr>
          <w:rFonts w:cstheme="minorHAnsi"/>
          <w:sz w:val="24"/>
          <w:szCs w:val="24"/>
        </w:rPr>
        <w:t xml:space="preserve"> – лесной фонд </w:t>
      </w:r>
      <w:r w:rsidR="00C55B02" w:rsidRPr="00C37642">
        <w:rPr>
          <w:rFonts w:cstheme="minorHAnsi"/>
          <w:sz w:val="24"/>
          <w:szCs w:val="24"/>
        </w:rPr>
        <w:t>(общая площадь, покрытая лесом –</w:t>
      </w:r>
      <w:r w:rsidR="0087015C" w:rsidRPr="00C37642">
        <w:rPr>
          <w:rFonts w:cstheme="minorHAnsi"/>
          <w:sz w:val="24"/>
          <w:szCs w:val="24"/>
        </w:rPr>
        <w:t xml:space="preserve">52 898 </w:t>
      </w:r>
      <w:r w:rsidR="00C55B02" w:rsidRPr="00C37642">
        <w:rPr>
          <w:rFonts w:cstheme="minorHAnsi"/>
          <w:sz w:val="24"/>
          <w:szCs w:val="24"/>
        </w:rPr>
        <w:t>га, леса Шатойского района относятся к 1 категории с преобладанием бука восточного, дуба.</w:t>
      </w:r>
      <w:bookmarkStart w:id="0" w:name="_GoBack"/>
      <w:bookmarkEnd w:id="0"/>
      <w:r w:rsidR="00F47E04">
        <w:rPr>
          <w:rFonts w:cstheme="minorHAnsi"/>
          <w:sz w:val="24"/>
          <w:szCs w:val="24"/>
        </w:rPr>
        <w:t xml:space="preserve"> </w:t>
      </w:r>
      <w:proofErr w:type="gramStart"/>
      <w:r w:rsidR="00C55B02" w:rsidRPr="00C37642">
        <w:rPr>
          <w:rFonts w:cstheme="minorHAnsi"/>
          <w:sz w:val="24"/>
          <w:szCs w:val="24"/>
        </w:rPr>
        <w:t>В примеси постоянны граб, ясень обыкновенный, липа, черешня, ильм горный, клен, ольха).</w:t>
      </w:r>
      <w:proofErr w:type="gramEnd"/>
    </w:p>
    <w:p w:rsidR="00CD4266" w:rsidRPr="00153B4D" w:rsidRDefault="00C37642" w:rsidP="00C37642">
      <w:pPr>
        <w:tabs>
          <w:tab w:val="left" w:pos="1380"/>
        </w:tabs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3.</w:t>
      </w:r>
      <w:r w:rsidR="00AA4DC9" w:rsidRPr="00153B4D">
        <w:rPr>
          <w:rFonts w:cstheme="minorHAnsi"/>
          <w:sz w:val="24"/>
          <w:szCs w:val="24"/>
        </w:rPr>
        <w:t>Официальный сайт</w:t>
      </w:r>
      <w:r w:rsidR="00126676" w:rsidRPr="00153B4D">
        <w:rPr>
          <w:rFonts w:cstheme="minorHAnsi"/>
          <w:sz w:val="24"/>
          <w:szCs w:val="24"/>
        </w:rPr>
        <w:t xml:space="preserve"> – </w:t>
      </w:r>
      <w:r w:rsidR="00126676" w:rsidRPr="00153B4D">
        <w:rPr>
          <w:rFonts w:cstheme="minorHAnsi"/>
          <w:sz w:val="24"/>
          <w:szCs w:val="24"/>
          <w:lang w:val="en-US"/>
        </w:rPr>
        <w:t>www</w:t>
      </w:r>
      <w:r w:rsidR="00126676" w:rsidRPr="00153B4D">
        <w:rPr>
          <w:rFonts w:cstheme="minorHAnsi"/>
          <w:sz w:val="24"/>
          <w:szCs w:val="24"/>
        </w:rPr>
        <w:t>.</w:t>
      </w:r>
      <w:r w:rsidR="00126676" w:rsidRPr="00153B4D">
        <w:rPr>
          <w:rFonts w:cstheme="minorHAnsi"/>
          <w:sz w:val="24"/>
          <w:szCs w:val="24"/>
          <w:lang w:val="en-US"/>
        </w:rPr>
        <w:t>shatoy</w:t>
      </w:r>
      <w:r w:rsidR="00FD4045" w:rsidRPr="00153B4D">
        <w:rPr>
          <w:rFonts w:cstheme="minorHAnsi"/>
          <w:sz w:val="24"/>
          <w:szCs w:val="24"/>
        </w:rPr>
        <w:t>-</w:t>
      </w:r>
      <w:proofErr w:type="spellStart"/>
      <w:r w:rsidR="00FD4045" w:rsidRPr="00153B4D">
        <w:rPr>
          <w:rFonts w:cstheme="minorHAnsi"/>
          <w:sz w:val="24"/>
          <w:szCs w:val="24"/>
          <w:lang w:val="en-US"/>
        </w:rPr>
        <w:t>chr</w:t>
      </w:r>
      <w:proofErr w:type="spellEnd"/>
      <w:r w:rsidR="00126676" w:rsidRPr="00153B4D">
        <w:rPr>
          <w:rFonts w:cstheme="minorHAnsi"/>
          <w:sz w:val="24"/>
          <w:szCs w:val="24"/>
        </w:rPr>
        <w:t>.</w:t>
      </w:r>
      <w:r w:rsidR="00126676" w:rsidRPr="00153B4D">
        <w:rPr>
          <w:rFonts w:cstheme="minorHAnsi"/>
          <w:sz w:val="24"/>
          <w:szCs w:val="24"/>
          <w:lang w:val="en-US"/>
        </w:rPr>
        <w:t>ru</w:t>
      </w:r>
    </w:p>
    <w:p w:rsidR="00EC0700" w:rsidRPr="00153B4D" w:rsidRDefault="00D1601A" w:rsidP="00C37642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>Информация по населенным пунктам</w:t>
      </w:r>
      <w:r w:rsidR="00160C59" w:rsidRPr="00153B4D">
        <w:rPr>
          <w:rFonts w:cstheme="minorHAnsi"/>
          <w:sz w:val="24"/>
          <w:szCs w:val="24"/>
        </w:rPr>
        <w:t>.</w:t>
      </w:r>
    </w:p>
    <w:p w:rsidR="001D37EA" w:rsidRPr="00153B4D" w:rsidRDefault="002816A9" w:rsidP="00C37642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 xml:space="preserve"> Наименование</w:t>
      </w:r>
      <w:r w:rsidR="00160C59" w:rsidRPr="00153B4D">
        <w:rPr>
          <w:rFonts w:cstheme="minorHAnsi"/>
          <w:sz w:val="24"/>
          <w:szCs w:val="24"/>
        </w:rPr>
        <w:t>.</w:t>
      </w:r>
    </w:p>
    <w:p w:rsidR="0084617C" w:rsidRPr="00153B4D" w:rsidRDefault="0084617C" w:rsidP="00C37642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 xml:space="preserve"> Площадь, км</w:t>
      </w:r>
      <w:proofErr w:type="gramStart"/>
      <w:r w:rsidRPr="00153B4D">
        <w:rPr>
          <w:rFonts w:cstheme="minorHAnsi"/>
          <w:sz w:val="24"/>
          <w:szCs w:val="24"/>
          <w:vertAlign w:val="superscript"/>
        </w:rPr>
        <w:t>2</w:t>
      </w:r>
      <w:proofErr w:type="gramEnd"/>
      <w:r w:rsidR="00160C59" w:rsidRPr="00153B4D">
        <w:rPr>
          <w:rFonts w:cstheme="minorHAnsi"/>
          <w:sz w:val="24"/>
          <w:szCs w:val="24"/>
        </w:rPr>
        <w:t>.</w:t>
      </w:r>
    </w:p>
    <w:p w:rsidR="002816A9" w:rsidRPr="00153B4D" w:rsidRDefault="00447B14" w:rsidP="00C37642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 xml:space="preserve"> Численность населения</w:t>
      </w:r>
      <w:r w:rsidR="00580566" w:rsidRPr="00153B4D">
        <w:rPr>
          <w:rFonts w:cstheme="minorHAnsi"/>
          <w:sz w:val="24"/>
          <w:szCs w:val="24"/>
        </w:rPr>
        <w:t>, чел.</w:t>
      </w:r>
      <w:r w:rsidR="00160C59" w:rsidRPr="00153B4D">
        <w:rPr>
          <w:rFonts w:cstheme="minorHAnsi"/>
          <w:sz w:val="24"/>
          <w:szCs w:val="24"/>
        </w:rPr>
        <w:t>:</w:t>
      </w:r>
    </w:p>
    <w:p w:rsidR="00475ECA" w:rsidRPr="00153B4D" w:rsidRDefault="00475ECA" w:rsidP="00475ECA">
      <w:pPr>
        <w:pStyle w:val="a3"/>
        <w:ind w:left="1080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 xml:space="preserve">2.3.1. </w:t>
      </w:r>
      <w:r w:rsidR="00160C59" w:rsidRPr="00153B4D">
        <w:rPr>
          <w:rFonts w:cstheme="minorHAnsi"/>
          <w:sz w:val="24"/>
          <w:szCs w:val="24"/>
        </w:rPr>
        <w:t>т</w:t>
      </w:r>
      <w:r w:rsidRPr="00153B4D">
        <w:rPr>
          <w:rFonts w:cstheme="minorHAnsi"/>
          <w:sz w:val="24"/>
          <w:szCs w:val="24"/>
        </w:rPr>
        <w:t>рудоспособное население</w:t>
      </w:r>
      <w:r w:rsidR="000479D0" w:rsidRPr="00153B4D">
        <w:rPr>
          <w:rFonts w:cstheme="minorHAnsi"/>
          <w:sz w:val="24"/>
          <w:szCs w:val="24"/>
        </w:rPr>
        <w:t>;</w:t>
      </w:r>
    </w:p>
    <w:p w:rsidR="00475ECA" w:rsidRPr="00153B4D" w:rsidRDefault="00160C59" w:rsidP="00C85195">
      <w:pPr>
        <w:pStyle w:val="a3"/>
        <w:ind w:left="993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>2.3.2. л</w:t>
      </w:r>
      <w:r w:rsidR="00475ECA" w:rsidRPr="00153B4D">
        <w:rPr>
          <w:rFonts w:cstheme="minorHAnsi"/>
          <w:sz w:val="24"/>
          <w:szCs w:val="24"/>
        </w:rPr>
        <w:t>ица старше трудоспособного возраста</w:t>
      </w:r>
      <w:r w:rsidR="000479D0" w:rsidRPr="00153B4D">
        <w:rPr>
          <w:rFonts w:cstheme="minorHAnsi"/>
          <w:sz w:val="24"/>
          <w:szCs w:val="24"/>
        </w:rPr>
        <w:t>;</w:t>
      </w:r>
    </w:p>
    <w:p w:rsidR="00F12DC3" w:rsidRPr="00153B4D" w:rsidRDefault="002444C2" w:rsidP="00437396">
      <w:pPr>
        <w:pStyle w:val="a3"/>
        <w:ind w:left="1080"/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 xml:space="preserve">2.3.3. </w:t>
      </w:r>
      <w:r w:rsidR="00160C59" w:rsidRPr="00153B4D">
        <w:rPr>
          <w:rFonts w:cstheme="minorHAnsi"/>
          <w:sz w:val="24"/>
          <w:szCs w:val="24"/>
        </w:rPr>
        <w:t>л</w:t>
      </w:r>
      <w:r w:rsidR="004779CE" w:rsidRPr="00153B4D">
        <w:rPr>
          <w:rFonts w:cstheme="minorHAnsi"/>
          <w:sz w:val="24"/>
          <w:szCs w:val="24"/>
        </w:rPr>
        <w:t>ица младше трудоспособного возраста</w:t>
      </w:r>
      <w:r w:rsidR="000479D0" w:rsidRPr="00153B4D">
        <w:rPr>
          <w:rFonts w:cstheme="minorHAnsi"/>
          <w:sz w:val="24"/>
          <w:szCs w:val="24"/>
        </w:rPr>
        <w:t>.</w:t>
      </w: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134"/>
        <w:gridCol w:w="1134"/>
        <w:gridCol w:w="1276"/>
        <w:gridCol w:w="992"/>
        <w:gridCol w:w="1985"/>
      </w:tblGrid>
      <w:tr w:rsidR="00C353B5" w:rsidRPr="00153B4D" w:rsidTr="005B5F1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153B4D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153B4D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153B4D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(км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53B5" w:rsidRPr="00153B4D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153B4D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353B5" w:rsidRPr="00153B4D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153B4D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. нас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153B4D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рудосп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</w:rPr>
              <w:t>. насел.</w:t>
            </w:r>
          </w:p>
        </w:tc>
      </w:tr>
      <w:tr w:rsidR="00CB02BE" w:rsidRPr="00153B4D" w:rsidTr="005B5F1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Хани-ка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56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</w:tr>
      <w:tr w:rsidR="00CB02BE" w:rsidRPr="00153B4D" w:rsidTr="005B5F19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х-Йист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7</w:t>
            </w:r>
          </w:p>
        </w:tc>
      </w:tr>
      <w:tr w:rsidR="00CB02BE" w:rsidRPr="00153B4D" w:rsidTr="005B5F19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ус-К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</w:tr>
      <w:tr w:rsidR="00CB02BE" w:rsidRPr="00153B4D" w:rsidTr="005B5F19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рш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5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CB02BE" w:rsidRPr="00153B4D" w:rsidTr="005B5F19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ин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7446A6">
            <w:pPr>
              <w:tabs>
                <w:tab w:val="left" w:pos="666"/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7446A6"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6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61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8</w:t>
            </w:r>
          </w:p>
        </w:tc>
      </w:tr>
      <w:tr w:rsidR="00CB02BE" w:rsidRPr="00153B4D" w:rsidTr="005B5F1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олт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8</w:t>
            </w:r>
          </w:p>
        </w:tc>
      </w:tr>
      <w:tr w:rsidR="00CB02BE" w:rsidRPr="00153B4D" w:rsidTr="005B5F19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А. Шерипово 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3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7446A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76</w:t>
            </w:r>
          </w:p>
        </w:tc>
      </w:tr>
      <w:tr w:rsidR="00CB02BE" w:rsidRPr="00153B4D" w:rsidTr="005B5F1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.Варан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CA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A453C"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CB02BE" w:rsidRPr="00153B4D" w:rsidTr="005B5F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5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80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Вашенда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  <w:r w:rsidR="00DF1184"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DF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DF1184"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Высокого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гач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6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83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334D8"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1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,7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7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Памя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ш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р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6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ум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="00CB02BE"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4C46FC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46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Нихал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30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орз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52113" w:rsidP="00C7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</w:t>
            </w:r>
            <w:r w:rsidR="00C777C0"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52113" w:rsidP="00C7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 6</w:t>
            </w:r>
            <w:r w:rsidR="00C777C0"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2</w:t>
            </w:r>
            <w:r w:rsidR="00CB02BE"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 </w:t>
            </w:r>
            <w:proofErr w:type="spellStart"/>
            <w:r w:rsidR="00CB02BE"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.ч.военнос</w:t>
            </w:r>
            <w:proofErr w:type="spellEnd"/>
            <w:r w:rsidR="00CB02BE"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  <w:r w:rsidR="00C84D90"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дух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9</w:t>
            </w:r>
          </w:p>
          <w:p w:rsidR="0087661A" w:rsidRPr="00153B4D" w:rsidRDefault="0087661A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7661A" w:rsidP="009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94473D"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94473D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</w:tr>
      <w:tr w:rsidR="00CB02BE" w:rsidRPr="00153B4D" w:rsidTr="005B5F19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с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7661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87661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C84D90"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84D90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  <w:r w:rsidR="00AB1EE6"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B02BE" w:rsidRPr="00153B4D" w:rsidTr="005B5F19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52113" w:rsidP="00C7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="00C777C0"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AB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B1EE6"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AB1EE6" w:rsidP="00EA6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AB1EE6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92</w:t>
            </w:r>
          </w:p>
        </w:tc>
      </w:tr>
      <w:tr w:rsidR="00CB02BE" w:rsidRPr="00153B4D" w:rsidTr="005B5F1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Сат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38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8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Урд-Юх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38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2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керч-Кел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FB7DCA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4C46F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F1184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54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Улус-Ке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0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рсе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л-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л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3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B02BE" w:rsidP="00A0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6D520F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98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9,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153B4D" w:rsidRDefault="00D46E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1</w:t>
            </w:r>
          </w:p>
        </w:tc>
      </w:tr>
      <w:tr w:rsidR="00CB02BE" w:rsidRPr="00153B4D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Нохч-Кел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5</w:t>
            </w:r>
          </w:p>
        </w:tc>
      </w:tr>
      <w:tr w:rsidR="00CB02BE" w:rsidRPr="00153B4D" w:rsidTr="005B5F1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Шаро-Арг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153B4D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153B4D" w:rsidRDefault="00CA453C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39</w:t>
            </w:r>
          </w:p>
        </w:tc>
      </w:tr>
      <w:tr w:rsidR="00CB02BE" w:rsidRPr="00880F19" w:rsidTr="005B5F19">
        <w:trPr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153B4D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880F19" w:rsidRDefault="00880F19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="00CB02BE" w:rsidRPr="0088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880F19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880F19" w:rsidRDefault="00C52113" w:rsidP="00C7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8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92</w:t>
            </w:r>
            <w:r w:rsidR="00C777C0" w:rsidRPr="0088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880F19" w:rsidRDefault="00CB02BE" w:rsidP="00C7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8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 </w:t>
            </w:r>
            <w:r w:rsidR="00C777C0" w:rsidRPr="0088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880F19" w:rsidRDefault="008334D8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8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880F19" w:rsidRDefault="00FD4045" w:rsidP="00EA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8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730</w:t>
            </w:r>
          </w:p>
        </w:tc>
      </w:tr>
    </w:tbl>
    <w:p w:rsidR="002A2A1F" w:rsidRPr="00153B4D" w:rsidRDefault="002A2A1F" w:rsidP="009A2FE3">
      <w:pPr>
        <w:rPr>
          <w:rFonts w:cstheme="minorHAnsi"/>
          <w:color w:val="000000" w:themeColor="text1"/>
          <w:sz w:val="24"/>
          <w:szCs w:val="24"/>
        </w:rPr>
      </w:pPr>
    </w:p>
    <w:p w:rsidR="007717FB" w:rsidRPr="00153B4D" w:rsidRDefault="00ED50EF" w:rsidP="00C37642">
      <w:pPr>
        <w:pStyle w:val="a3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53B4D">
        <w:rPr>
          <w:rFonts w:cstheme="minorHAnsi"/>
          <w:sz w:val="24"/>
          <w:szCs w:val="24"/>
        </w:rPr>
        <w:t xml:space="preserve">Жилье (численность домохозяйств) в разрезе: частное, государственное, их </w:t>
      </w:r>
      <w:r w:rsidR="002B74BD" w:rsidRPr="00153B4D">
        <w:rPr>
          <w:rFonts w:cstheme="minorHAnsi"/>
          <w:sz w:val="24"/>
          <w:szCs w:val="24"/>
        </w:rPr>
        <w:t>состояние, изношенность жилого фонда</w:t>
      </w:r>
      <w:r w:rsidR="004B5F4D" w:rsidRPr="00153B4D">
        <w:rPr>
          <w:rFonts w:cstheme="minorHAnsi"/>
          <w:sz w:val="24"/>
          <w:szCs w:val="24"/>
        </w:rPr>
        <w:t>. Объем введенного в строй жилья (по годам)</w:t>
      </w:r>
      <w:r w:rsidR="000A2BF0" w:rsidRPr="00153B4D">
        <w:rPr>
          <w:rFonts w:cstheme="minorHAnsi"/>
          <w:sz w:val="24"/>
          <w:szCs w:val="24"/>
        </w:rPr>
        <w:t xml:space="preserve">, в том числе частного. </w:t>
      </w:r>
    </w:p>
    <w:tbl>
      <w:tblPr>
        <w:tblStyle w:val="a4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709"/>
        <w:gridCol w:w="850"/>
        <w:gridCol w:w="851"/>
        <w:gridCol w:w="992"/>
        <w:gridCol w:w="1276"/>
        <w:gridCol w:w="1134"/>
        <w:gridCol w:w="1134"/>
      </w:tblGrid>
      <w:tr w:rsidR="00D81699" w:rsidRPr="00153B4D" w:rsidTr="00542D6F">
        <w:tc>
          <w:tcPr>
            <w:tcW w:w="567" w:type="dxa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№</w:t>
            </w:r>
          </w:p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53B4D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153B4D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Численность</w:t>
            </w:r>
          </w:p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домохозяйств</w:t>
            </w:r>
          </w:p>
        </w:tc>
        <w:tc>
          <w:tcPr>
            <w:tcW w:w="709" w:type="dxa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 xml:space="preserve">Частное </w:t>
            </w:r>
          </w:p>
        </w:tc>
        <w:tc>
          <w:tcPr>
            <w:tcW w:w="850" w:type="dxa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 xml:space="preserve">Муниципальное </w:t>
            </w:r>
          </w:p>
        </w:tc>
        <w:tc>
          <w:tcPr>
            <w:tcW w:w="851" w:type="dxa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3B4D">
              <w:rPr>
                <w:rFonts w:cstheme="minorHAnsi"/>
                <w:sz w:val="24"/>
                <w:szCs w:val="24"/>
              </w:rPr>
              <w:t>Гос-ые</w:t>
            </w:r>
            <w:proofErr w:type="spellEnd"/>
          </w:p>
        </w:tc>
        <w:tc>
          <w:tcPr>
            <w:tcW w:w="992" w:type="dxa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Состояния</w:t>
            </w:r>
          </w:p>
        </w:tc>
        <w:tc>
          <w:tcPr>
            <w:tcW w:w="1276" w:type="dxa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 xml:space="preserve">Изношенность </w:t>
            </w:r>
          </w:p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жилого фонда</w:t>
            </w:r>
          </w:p>
        </w:tc>
        <w:tc>
          <w:tcPr>
            <w:tcW w:w="2268" w:type="dxa"/>
            <w:gridSpan w:val="2"/>
          </w:tcPr>
          <w:p w:rsidR="00D81699" w:rsidRPr="00153B4D" w:rsidRDefault="00D8169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Объем введенного в строй жилья (по годам) в том числе частное</w:t>
            </w: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Шатой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62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850" w:type="dxa"/>
          </w:tcPr>
          <w:p w:rsidR="007D2269" w:rsidRPr="00153B4D" w:rsidRDefault="00A72F1A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vMerge w:val="restart"/>
          </w:tcPr>
          <w:p w:rsidR="007D2269" w:rsidRPr="00153B4D" w:rsidRDefault="006D520F" w:rsidP="00386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B4D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545B32" w:rsidRPr="00153B4D">
              <w:rPr>
                <w:rFonts w:cstheme="minorHAnsi"/>
                <w:sz w:val="20"/>
                <w:szCs w:val="20"/>
              </w:rPr>
              <w:t xml:space="preserve"> квартал </w:t>
            </w:r>
          </w:p>
          <w:p w:rsidR="007D2269" w:rsidRPr="00153B4D" w:rsidRDefault="00545B32" w:rsidP="00386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B4D">
              <w:rPr>
                <w:rFonts w:cstheme="minorHAnsi"/>
                <w:sz w:val="20"/>
                <w:szCs w:val="20"/>
              </w:rPr>
              <w:t>2016</w:t>
            </w:r>
            <w:r w:rsidR="007D2269" w:rsidRPr="00153B4D">
              <w:rPr>
                <w:rFonts w:cstheme="minorHAnsi"/>
                <w:sz w:val="20"/>
                <w:szCs w:val="20"/>
              </w:rPr>
              <w:t>г.</w:t>
            </w:r>
          </w:p>
          <w:p w:rsidR="007D2269" w:rsidRPr="00153B4D" w:rsidRDefault="00CB02BE" w:rsidP="00386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B4D">
              <w:rPr>
                <w:rFonts w:cstheme="minorHAnsi"/>
                <w:sz w:val="20"/>
                <w:szCs w:val="20"/>
              </w:rPr>
              <w:t>129</w:t>
            </w:r>
            <w:r w:rsidR="00430BBB" w:rsidRPr="00153B4D">
              <w:rPr>
                <w:rFonts w:cstheme="minorHAnsi"/>
                <w:sz w:val="16"/>
                <w:szCs w:val="16"/>
                <w:vertAlign w:val="subscript"/>
              </w:rPr>
              <w:t>(кв.м.)</w:t>
            </w:r>
          </w:p>
        </w:tc>
        <w:tc>
          <w:tcPr>
            <w:tcW w:w="1134" w:type="dxa"/>
            <w:vMerge w:val="restart"/>
          </w:tcPr>
          <w:p w:rsidR="00545B32" w:rsidRPr="00153B4D" w:rsidRDefault="006D520F" w:rsidP="00545B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B4D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545B32" w:rsidRPr="00153B4D">
              <w:rPr>
                <w:rFonts w:cstheme="minorHAnsi"/>
                <w:sz w:val="20"/>
                <w:szCs w:val="20"/>
              </w:rPr>
              <w:t xml:space="preserve">квартал </w:t>
            </w:r>
          </w:p>
          <w:p w:rsidR="007D2269" w:rsidRPr="00153B4D" w:rsidRDefault="007D2269" w:rsidP="00386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B4D">
              <w:rPr>
                <w:rFonts w:cstheme="minorHAnsi"/>
                <w:sz w:val="20"/>
                <w:szCs w:val="20"/>
              </w:rPr>
              <w:t>2015г.</w:t>
            </w:r>
          </w:p>
          <w:p w:rsidR="007D2269" w:rsidRPr="00153B4D" w:rsidRDefault="00CB02BE" w:rsidP="00386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B4D">
              <w:rPr>
                <w:rFonts w:cstheme="minorHAnsi"/>
                <w:sz w:val="20"/>
                <w:szCs w:val="20"/>
              </w:rPr>
              <w:t>620</w:t>
            </w:r>
            <w:r w:rsidR="00430BBB" w:rsidRPr="00153B4D">
              <w:rPr>
                <w:rFonts w:cstheme="minorHAnsi"/>
                <w:sz w:val="16"/>
                <w:szCs w:val="16"/>
              </w:rPr>
              <w:t>(кв.м.)</w:t>
            </w: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Дай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Зоны</w:t>
            </w:r>
          </w:p>
        </w:tc>
        <w:tc>
          <w:tcPr>
            <w:tcW w:w="992" w:type="dxa"/>
            <w:vAlign w:val="center"/>
          </w:tcPr>
          <w:p w:rsidR="007D2269" w:rsidRPr="00153B4D" w:rsidRDefault="007D2269" w:rsidP="00386CD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7D2269" w:rsidRPr="00153B4D" w:rsidRDefault="007D2269" w:rsidP="00832C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31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Нихалой</w:t>
            </w:r>
          </w:p>
        </w:tc>
        <w:tc>
          <w:tcPr>
            <w:tcW w:w="992" w:type="dxa"/>
            <w:vAlign w:val="center"/>
          </w:tcPr>
          <w:p w:rsidR="007D2269" w:rsidRPr="00153B4D" w:rsidRDefault="007D2269" w:rsidP="001469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  <w:r w:rsidR="00146927"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D2269" w:rsidRPr="00153B4D" w:rsidRDefault="007D2269" w:rsidP="001469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  <w:r w:rsidR="00146927"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28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Улус-Керт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29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Шаро-Аргун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cstheme="minorHAnsi"/>
                <w:sz w:val="24"/>
                <w:szCs w:val="24"/>
              </w:rPr>
            </w:pPr>
            <w:r w:rsidRPr="00153B4D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vMerge w:val="restart"/>
          </w:tcPr>
          <w:p w:rsidR="007D2269" w:rsidRPr="00153B4D" w:rsidRDefault="00CB02BE" w:rsidP="00386CDF">
            <w:pPr>
              <w:rPr>
                <w:rFonts w:cstheme="minorHAnsi"/>
                <w:sz w:val="18"/>
                <w:szCs w:val="18"/>
              </w:rPr>
            </w:pPr>
            <w:r w:rsidRPr="00153B4D">
              <w:rPr>
                <w:rFonts w:cstheme="minorHAnsi"/>
                <w:sz w:val="18"/>
                <w:szCs w:val="18"/>
              </w:rPr>
              <w:t>За отчетный период 2016г.</w:t>
            </w:r>
          </w:p>
          <w:p w:rsidR="007D2269" w:rsidRPr="00153B4D" w:rsidRDefault="007D2269" w:rsidP="00386CDF">
            <w:pPr>
              <w:rPr>
                <w:rFonts w:cstheme="minorHAnsi"/>
                <w:sz w:val="18"/>
                <w:szCs w:val="18"/>
              </w:rPr>
            </w:pPr>
          </w:p>
          <w:p w:rsidR="007D2269" w:rsidRPr="00153B4D" w:rsidRDefault="007D2269" w:rsidP="00386CDF">
            <w:pPr>
              <w:rPr>
                <w:rFonts w:cstheme="minorHAnsi"/>
                <w:sz w:val="18"/>
                <w:szCs w:val="18"/>
              </w:rPr>
            </w:pPr>
          </w:p>
          <w:p w:rsidR="007D2269" w:rsidRPr="00153B4D" w:rsidRDefault="00880F19" w:rsidP="00153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4</w:t>
            </w:r>
            <w:r w:rsidR="00CB02BE" w:rsidRPr="00153B4D">
              <w:rPr>
                <w:rFonts w:cstheme="minorHAnsi"/>
                <w:sz w:val="18"/>
                <w:szCs w:val="18"/>
              </w:rPr>
              <w:t xml:space="preserve"> </w:t>
            </w:r>
            <w:r w:rsidR="007D2269" w:rsidRPr="00153B4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D2269" w:rsidRPr="00153B4D">
              <w:rPr>
                <w:rFonts w:cstheme="minorHAnsi"/>
                <w:sz w:val="18"/>
                <w:szCs w:val="18"/>
              </w:rPr>
              <w:t>кв.м</w:t>
            </w:r>
            <w:proofErr w:type="spellEnd"/>
            <w:r w:rsidR="007D2269" w:rsidRPr="00153B4D">
              <w:rPr>
                <w:rFonts w:cstheme="minorHAnsi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</w:tcPr>
          <w:p w:rsidR="007D2269" w:rsidRPr="00153B4D" w:rsidRDefault="00CB02BE" w:rsidP="00386CDF">
            <w:pPr>
              <w:rPr>
                <w:rFonts w:cstheme="minorHAnsi"/>
                <w:sz w:val="18"/>
                <w:szCs w:val="18"/>
              </w:rPr>
            </w:pPr>
            <w:r w:rsidRPr="00153B4D">
              <w:rPr>
                <w:rFonts w:cstheme="minorHAnsi"/>
                <w:sz w:val="18"/>
                <w:szCs w:val="18"/>
              </w:rPr>
              <w:t>За отчетный период 2015г.</w:t>
            </w:r>
          </w:p>
          <w:p w:rsidR="007D2269" w:rsidRPr="00153B4D" w:rsidRDefault="007D2269" w:rsidP="00386CDF">
            <w:pPr>
              <w:rPr>
                <w:rFonts w:cstheme="minorHAnsi"/>
                <w:sz w:val="18"/>
                <w:szCs w:val="18"/>
              </w:rPr>
            </w:pPr>
          </w:p>
          <w:p w:rsidR="007D2269" w:rsidRPr="00153B4D" w:rsidRDefault="00880F19" w:rsidP="00386C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0</w:t>
            </w:r>
            <w:r w:rsidR="00CB02BE" w:rsidRPr="00153B4D">
              <w:rPr>
                <w:rFonts w:cstheme="minorHAnsi"/>
                <w:sz w:val="18"/>
                <w:szCs w:val="18"/>
              </w:rPr>
              <w:t xml:space="preserve"> </w:t>
            </w:r>
            <w:r w:rsidR="007D2269" w:rsidRPr="00153B4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D2269" w:rsidRPr="00153B4D">
              <w:rPr>
                <w:rFonts w:cstheme="minorHAnsi"/>
                <w:sz w:val="18"/>
                <w:szCs w:val="18"/>
              </w:rPr>
              <w:t>кв</w:t>
            </w:r>
            <w:proofErr w:type="gramStart"/>
            <w:r w:rsidR="007D2269" w:rsidRPr="00153B4D">
              <w:rPr>
                <w:rFonts w:cstheme="minorHAnsi"/>
                <w:sz w:val="18"/>
                <w:szCs w:val="18"/>
              </w:rPr>
              <w:t>.м</w:t>
            </w:r>
            <w:proofErr w:type="spellEnd"/>
            <w:proofErr w:type="gramEnd"/>
            <w:r w:rsidR="007D2269" w:rsidRPr="00153B4D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.Варанды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рзой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3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3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шендарой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амятой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тты</w:t>
            </w:r>
          </w:p>
        </w:tc>
        <w:tc>
          <w:tcPr>
            <w:tcW w:w="992" w:type="dxa"/>
            <w:vAlign w:val="center"/>
          </w:tcPr>
          <w:p w:rsidR="007D2269" w:rsidRPr="00153B4D" w:rsidRDefault="007D2269" w:rsidP="00146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46927"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7D2269" w:rsidRPr="00153B4D" w:rsidRDefault="007D2269" w:rsidP="00146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46927"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л-Келой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53B4D"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53B4D"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рсеной</w:t>
            </w:r>
          </w:p>
        </w:tc>
        <w:tc>
          <w:tcPr>
            <w:tcW w:w="992" w:type="dxa"/>
            <w:vAlign w:val="center"/>
          </w:tcPr>
          <w:p w:rsidR="007D2269" w:rsidRPr="00153B4D" w:rsidRDefault="007D2269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7D2269" w:rsidRPr="00153B4D" w:rsidRDefault="007D2269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542D6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хчи-Келой</w:t>
            </w:r>
          </w:p>
        </w:tc>
        <w:tc>
          <w:tcPr>
            <w:tcW w:w="992" w:type="dxa"/>
            <w:vAlign w:val="center"/>
          </w:tcPr>
          <w:p w:rsidR="007D2269" w:rsidRPr="00153B4D" w:rsidRDefault="00146927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7D2269" w:rsidRPr="00153B4D" w:rsidRDefault="00146927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69" w:rsidRPr="00153B4D" w:rsidTr="00832C0F">
        <w:tc>
          <w:tcPr>
            <w:tcW w:w="567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D2269" w:rsidRPr="00153B4D" w:rsidRDefault="007D226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D2269" w:rsidRPr="00153B4D" w:rsidRDefault="00CB02BE" w:rsidP="00153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3B4D"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7D2269" w:rsidRPr="00153B4D" w:rsidRDefault="00CB02BE" w:rsidP="00153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3B4D" w:rsidRPr="0015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269" w:rsidRPr="00153B4D" w:rsidRDefault="007D226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19" w:rsidRPr="00153B4D" w:rsidTr="00832C0F">
        <w:tc>
          <w:tcPr>
            <w:tcW w:w="567" w:type="dxa"/>
          </w:tcPr>
          <w:p w:rsidR="005B5F19" w:rsidRPr="00153B4D" w:rsidRDefault="005B5F1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5F19" w:rsidRPr="00153B4D" w:rsidRDefault="005B5F19" w:rsidP="0038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5F19" w:rsidRPr="00153B4D" w:rsidRDefault="005B5F19" w:rsidP="0038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5F19" w:rsidRPr="00153B4D" w:rsidRDefault="005B5F19" w:rsidP="00832C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5F19" w:rsidRPr="00153B4D" w:rsidRDefault="005B5F1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5F19" w:rsidRPr="00153B4D" w:rsidRDefault="005B5F1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F19" w:rsidRPr="00153B4D" w:rsidRDefault="005B5F1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F19" w:rsidRPr="00153B4D" w:rsidRDefault="005B5F1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F19" w:rsidRPr="00153B4D" w:rsidRDefault="005B5F1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F19" w:rsidRPr="00153B4D" w:rsidRDefault="005B5F19" w:rsidP="0038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7FB" w:rsidRPr="00153B4D" w:rsidRDefault="007717FB" w:rsidP="007717FB">
      <w:pPr>
        <w:rPr>
          <w:rFonts w:ascii="Times New Roman" w:hAnsi="Times New Roman" w:cs="Times New Roman"/>
          <w:sz w:val="24"/>
          <w:szCs w:val="24"/>
        </w:rPr>
      </w:pPr>
    </w:p>
    <w:p w:rsidR="00A850BF" w:rsidRPr="00153B4D" w:rsidRDefault="00172591" w:rsidP="00C37642">
      <w:pPr>
        <w:pStyle w:val="a3"/>
        <w:numPr>
          <w:ilvl w:val="1"/>
          <w:numId w:val="2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Объекты культуры:</w:t>
      </w:r>
    </w:p>
    <w:tbl>
      <w:tblPr>
        <w:tblStyle w:val="a4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2410"/>
        <w:gridCol w:w="1559"/>
      </w:tblGrid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Кол-во работников (с указанием образования) чел.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032294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т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С.Гугаева-27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Эльмурз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Зар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вайс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272B5C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850BF"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  <w:proofErr w:type="spell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272B5C" w:rsidRPr="00153B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850BF" w:rsidRPr="00153B4D" w:rsidRDefault="00A850BF" w:rsidP="00272B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пец – </w:t>
            </w:r>
            <w:r w:rsidR="00272B5C" w:rsidRPr="00153B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2B5C" w:rsidRPr="00153B4D" w:rsidRDefault="00272B5C" w:rsidP="00272B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н.в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дом культуры </w:t>
            </w:r>
          </w:p>
        </w:tc>
        <w:tc>
          <w:tcPr>
            <w:tcW w:w="2693" w:type="dxa"/>
          </w:tcPr>
          <w:p w:rsidR="00A850BF" w:rsidRPr="00153B4D" w:rsidRDefault="00315CAA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015356</w:t>
            </w:r>
          </w:p>
          <w:p w:rsidR="00A850BF" w:rsidRPr="00153B4D" w:rsidRDefault="00CB2C17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т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С.Гугаева-27</w:t>
            </w:r>
          </w:p>
        </w:tc>
        <w:tc>
          <w:tcPr>
            <w:tcW w:w="2410" w:type="dxa"/>
          </w:tcPr>
          <w:p w:rsidR="00A850BF" w:rsidRPr="00153B4D" w:rsidRDefault="00432133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хмадо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ет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буе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2133" w:rsidRPr="00153B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р. высшее-5</w:t>
            </w:r>
          </w:p>
          <w:p w:rsidR="00315CAA" w:rsidRPr="00153B4D" w:rsidRDefault="00315CAA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н/в-3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</w:t>
            </w:r>
            <w:r w:rsidR="00315CAA" w:rsidRPr="00153B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оф.-3</w:t>
            </w:r>
          </w:p>
          <w:p w:rsidR="00A850BF" w:rsidRPr="00153B4D" w:rsidRDefault="00A850BF" w:rsidP="00315C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-</w:t>
            </w:r>
            <w:r w:rsidR="00432133" w:rsidRPr="00153B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5CAA" w:rsidRPr="00153B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2693" w:type="dxa"/>
          </w:tcPr>
          <w:p w:rsidR="00A850BF" w:rsidRPr="00153B4D" w:rsidRDefault="00AD192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8928 </w:t>
            </w:r>
            <w:r w:rsidR="00315CAA" w:rsidRPr="00153B4D">
              <w:rPr>
                <w:rFonts w:ascii="Times New Roman" w:hAnsi="Times New Roman" w:cs="Times New Roman"/>
                <w:sz w:val="20"/>
                <w:szCs w:val="20"/>
              </w:rPr>
              <w:t>8899916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т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С.Гугаева-27</w:t>
            </w:r>
          </w:p>
        </w:tc>
        <w:tc>
          <w:tcPr>
            <w:tcW w:w="2410" w:type="dxa"/>
          </w:tcPr>
          <w:p w:rsidR="00A850BF" w:rsidRPr="00153B4D" w:rsidRDefault="00315CAA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акаеваМарьемСайфудие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11 чел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р. высшее-4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3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4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клу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191758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хч-Кел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А.Сатабае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гомадовСайд-АхмедСаймудинович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раз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7831169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С-А.Ахмадова-53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бдулхалимо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амуся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бдулхалид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обр. 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.сред.-3</w:t>
            </w:r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 студ</w:t>
            </w:r>
            <w:proofErr w:type="gramStart"/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ПУ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клу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ро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Аргун</w:t>
            </w:r>
          </w:p>
        </w:tc>
        <w:tc>
          <w:tcPr>
            <w:tcW w:w="2693" w:type="dxa"/>
          </w:tcPr>
          <w:p w:rsidR="00A850BF" w:rsidRPr="00153B4D" w:rsidRDefault="00AD1929" w:rsidP="0056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561975" w:rsidRPr="00153B4D">
              <w:rPr>
                <w:rFonts w:ascii="Times New Roman" w:hAnsi="Times New Roman" w:cs="Times New Roman"/>
                <w:sz w:val="20"/>
                <w:szCs w:val="20"/>
              </w:rPr>
              <w:t>29 8884019</w:t>
            </w:r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аро</w:t>
            </w:r>
            <w:proofErr w:type="spellEnd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-Аргун</w:t>
            </w:r>
          </w:p>
        </w:tc>
        <w:tc>
          <w:tcPr>
            <w:tcW w:w="2410" w:type="dxa"/>
          </w:tcPr>
          <w:p w:rsidR="00A850BF" w:rsidRPr="00153B4D" w:rsidRDefault="00CB6630" w:rsidP="00CB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амаев</w:t>
            </w:r>
            <w:proofErr w:type="spellEnd"/>
            <w:r w:rsidR="00561975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сман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1975" w:rsidRPr="00153B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йрбеко</w:t>
            </w:r>
            <w:r w:rsidR="00561975" w:rsidRPr="00153B4D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559" w:type="dxa"/>
          </w:tcPr>
          <w:p w:rsidR="00A850BF" w:rsidRPr="00153B4D" w:rsidRDefault="00561975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50BF" w:rsidRPr="00153B4D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разов.</w:t>
            </w:r>
          </w:p>
          <w:p w:rsidR="00561975" w:rsidRPr="00153B4D" w:rsidRDefault="00A850BF" w:rsidP="00561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роф.</w:t>
            </w: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850BF" w:rsidRPr="00153B4D" w:rsidRDefault="00561975" w:rsidP="00561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н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6466063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л-Кел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Х.Асуе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ач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Зайнап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осламбек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разов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</w:t>
            </w:r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850BF" w:rsidRPr="00153B4D" w:rsidRDefault="00A850BF" w:rsidP="00561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</w:t>
            </w:r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Шерипово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4777164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Шерипово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2410" w:type="dxa"/>
          </w:tcPr>
          <w:p w:rsidR="00A850BF" w:rsidRPr="00153B4D" w:rsidRDefault="00561975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Эльмурзае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Тамар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Хасмагомед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разов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сшее-</w:t>
            </w:r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850BF" w:rsidRPr="00153B4D" w:rsidRDefault="00561975" w:rsidP="00561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ту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У</w:t>
            </w:r>
            <w:r w:rsidR="00A850BF" w:rsidRPr="00153B4D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8984760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мят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С.Демельханова-14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хмадов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Исмаил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исаитович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1</w:t>
            </w:r>
          </w:p>
          <w:p w:rsidR="00A850BF" w:rsidRPr="00153B4D" w:rsidRDefault="00561975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  <w:r w:rsidR="00A850BF" w:rsidRPr="00153B4D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К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дюх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4767627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дюх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Школьная-10</w:t>
            </w:r>
          </w:p>
        </w:tc>
        <w:tc>
          <w:tcPr>
            <w:tcW w:w="2410" w:type="dxa"/>
          </w:tcPr>
          <w:p w:rsidR="00A850BF" w:rsidRPr="00153B4D" w:rsidRDefault="00CB6630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чае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йдемин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CB6630" w:rsidRPr="00153B4D" w:rsidRDefault="00CB6630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630" w:rsidRPr="00153B4D" w:rsidRDefault="00CB6630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ше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оф-</w:t>
            </w:r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общ.сред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8908227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шендар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Лесная-45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ан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Есит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1559" w:type="dxa"/>
          </w:tcPr>
          <w:p w:rsidR="00CB6630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4 чел.</w:t>
            </w:r>
          </w:p>
          <w:p w:rsidR="00CB6630" w:rsidRPr="00153B4D" w:rsidRDefault="00CB6630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шее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оф.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-</w:t>
            </w:r>
            <w:r w:rsidR="00CB6630" w:rsidRPr="00153B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ДК 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рзой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8957198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рз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В.Мучарова-35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агаев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Хед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аман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-</w:t>
            </w:r>
            <w:r w:rsidR="00561975" w:rsidRPr="00153B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ДК с.Б-Варанды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</w:t>
            </w:r>
            <w:r w:rsidR="00561975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0237888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южи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Лесная-20</w:t>
            </w:r>
          </w:p>
        </w:tc>
        <w:tc>
          <w:tcPr>
            <w:tcW w:w="2410" w:type="dxa"/>
          </w:tcPr>
          <w:p w:rsidR="00A850BF" w:rsidRPr="00153B4D" w:rsidRDefault="00561975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хашев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сраил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сшее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-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ДК 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ны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635806402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аметаСаид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89802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лус-Керт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У.Макаева-42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таев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лхазур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Шерипово</w:t>
            </w:r>
            <w:proofErr w:type="spellEnd"/>
          </w:p>
        </w:tc>
        <w:tc>
          <w:tcPr>
            <w:tcW w:w="2693" w:type="dxa"/>
          </w:tcPr>
          <w:p w:rsidR="00A850BF" w:rsidRPr="00153B4D" w:rsidRDefault="00AD192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</w:t>
            </w:r>
            <w:r w:rsidR="009958C0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9488998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Шерипово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Мира-37</w:t>
            </w:r>
          </w:p>
        </w:tc>
        <w:tc>
          <w:tcPr>
            <w:tcW w:w="2410" w:type="dxa"/>
          </w:tcPr>
          <w:p w:rsidR="00A850BF" w:rsidRPr="00153B4D" w:rsidRDefault="009958C0" w:rsidP="009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сае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</w:p>
          <w:p w:rsidR="00A850BF" w:rsidRPr="00153B4D" w:rsidRDefault="00AD1929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ссшее</w:t>
            </w:r>
            <w:r w:rsidR="00A850BF" w:rsidRPr="00153B4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</w:t>
            </w:r>
            <w:r w:rsidR="009958C0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8970315 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Вашендар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есная-45</w:t>
            </w:r>
          </w:p>
        </w:tc>
        <w:tc>
          <w:tcPr>
            <w:tcW w:w="2410" w:type="dxa"/>
          </w:tcPr>
          <w:p w:rsidR="00A850BF" w:rsidRPr="00153B4D" w:rsidRDefault="00A850BF" w:rsidP="009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аб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58C0" w:rsidRPr="00153B4D">
              <w:rPr>
                <w:rFonts w:ascii="Times New Roman" w:hAnsi="Times New Roman" w:cs="Times New Roman"/>
                <w:sz w:val="20"/>
                <w:szCs w:val="20"/>
              </w:rPr>
              <w:t>Рузанно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58C0" w:rsidRPr="00153B4D">
              <w:rPr>
                <w:rFonts w:ascii="Times New Roman" w:hAnsi="Times New Roman" w:cs="Times New Roman"/>
                <w:sz w:val="20"/>
                <w:szCs w:val="20"/>
              </w:rPr>
              <w:t>Салаудин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2</w:t>
            </w:r>
          </w:p>
          <w:p w:rsidR="009958C0" w:rsidRPr="00153B4D" w:rsidRDefault="009958C0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ту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У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8984760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тойский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Памят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С.Демельханова-14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б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мзат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Б 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рзой</w:t>
            </w:r>
          </w:p>
        </w:tc>
        <w:tc>
          <w:tcPr>
            <w:tcW w:w="2693" w:type="dxa"/>
          </w:tcPr>
          <w:p w:rsidR="00A850BF" w:rsidRPr="00153B4D" w:rsidRDefault="00AD192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7865086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Борзой, ул.В.Мучарова-35</w:t>
            </w:r>
          </w:p>
        </w:tc>
        <w:tc>
          <w:tcPr>
            <w:tcW w:w="2410" w:type="dxa"/>
          </w:tcPr>
          <w:p w:rsidR="00A850BF" w:rsidRPr="00153B4D" w:rsidRDefault="00B345F7" w:rsidP="00AD1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с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929" w:rsidRPr="00153B4D"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1929" w:rsidRPr="00153B4D">
              <w:rPr>
                <w:rFonts w:ascii="Times New Roman" w:hAnsi="Times New Roman" w:cs="Times New Roman"/>
                <w:sz w:val="20"/>
                <w:szCs w:val="20"/>
              </w:rPr>
              <w:t>Гилание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6A60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</w:t>
            </w:r>
            <w:r w:rsidR="006A60FF" w:rsidRPr="00153B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Б 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</w:t>
            </w:r>
            <w:r w:rsidR="009958C0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0193840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С-А.Ахмадова-53</w:t>
            </w:r>
          </w:p>
        </w:tc>
        <w:tc>
          <w:tcPr>
            <w:tcW w:w="2410" w:type="dxa"/>
          </w:tcPr>
          <w:p w:rsidR="00A850BF" w:rsidRPr="00153B4D" w:rsidRDefault="00A850BF" w:rsidP="00AD1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айсумо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929" w:rsidRPr="00153B4D"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йдасен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D1929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сред </w:t>
            </w:r>
            <w:proofErr w:type="gramStart"/>
            <w:r w:rsidR="009958C0" w:rsidRPr="00153B4D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="009958C0" w:rsidRPr="0015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ро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Аргун</w:t>
            </w:r>
          </w:p>
        </w:tc>
        <w:tc>
          <w:tcPr>
            <w:tcW w:w="2693" w:type="dxa"/>
          </w:tcPr>
          <w:p w:rsidR="00A850BF" w:rsidRPr="00153B4D" w:rsidRDefault="009958C0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 022 79 80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ро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Аргун</w:t>
            </w:r>
          </w:p>
        </w:tc>
        <w:tc>
          <w:tcPr>
            <w:tcW w:w="2410" w:type="dxa"/>
          </w:tcPr>
          <w:p w:rsidR="00880F19" w:rsidRDefault="00A850BF" w:rsidP="00AD1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инц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1929" w:rsidRPr="00153B4D">
              <w:rPr>
                <w:rFonts w:ascii="Times New Roman" w:hAnsi="Times New Roman" w:cs="Times New Roman"/>
                <w:sz w:val="20"/>
                <w:szCs w:val="20"/>
              </w:rPr>
              <w:t>Макка</w:t>
            </w:r>
            <w:proofErr w:type="spellEnd"/>
            <w:r w:rsidR="00AD192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0BF" w:rsidRPr="00153B4D" w:rsidRDefault="00AD1929" w:rsidP="00AD1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бдул-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акие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7868819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хч-Кел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А.Сатабае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б/н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улиманов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айрбек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тин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Кале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7819946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тин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Кале ул.А-Х.Кадырова-18</w:t>
            </w:r>
          </w:p>
        </w:tc>
        <w:tc>
          <w:tcPr>
            <w:tcW w:w="2410" w:type="dxa"/>
          </w:tcPr>
          <w:p w:rsidR="00A850BF" w:rsidRPr="00153B4D" w:rsidRDefault="00AD1929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хматук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барик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9958C0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="00A850BF" w:rsidRPr="00153B4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Б 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ны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98968233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азбаев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Вис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с. Редухой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4779649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аб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ирлант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Ойс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2</w:t>
            </w:r>
          </w:p>
          <w:p w:rsidR="009958C0" w:rsidRPr="00153B4D" w:rsidRDefault="009958C0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ту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У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дюх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D1929" w:rsidP="0099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9958C0" w:rsidRPr="00153B4D">
              <w:rPr>
                <w:rFonts w:ascii="Times New Roman" w:hAnsi="Times New Roman" w:cs="Times New Roman"/>
                <w:sz w:val="20"/>
                <w:szCs w:val="20"/>
              </w:rPr>
              <w:t>389019102</w:t>
            </w:r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Шатойский р/н </w:t>
            </w:r>
            <w:proofErr w:type="spellStart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рдюхой</w:t>
            </w:r>
            <w:proofErr w:type="spellEnd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A850BF" w:rsidRPr="00153B4D">
              <w:rPr>
                <w:rFonts w:ascii="Times New Roman" w:hAnsi="Times New Roman" w:cs="Times New Roman"/>
                <w:sz w:val="20"/>
                <w:szCs w:val="20"/>
              </w:rPr>
              <w:t>, б/н</w:t>
            </w:r>
          </w:p>
        </w:tc>
        <w:tc>
          <w:tcPr>
            <w:tcW w:w="2410" w:type="dxa"/>
          </w:tcPr>
          <w:p w:rsidR="00A850BF" w:rsidRPr="00153B4D" w:rsidRDefault="00AD1929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Амриева Тамил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лам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D1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</w:t>
            </w:r>
            <w:r w:rsidR="004B5BE2" w:rsidRPr="00153B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Б 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Варанды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4B5BE2" w:rsidRPr="00153B4D">
              <w:rPr>
                <w:rFonts w:ascii="Times New Roman" w:hAnsi="Times New Roman" w:cs="Times New Roman"/>
                <w:sz w:val="20"/>
                <w:szCs w:val="20"/>
              </w:rPr>
              <w:t>389057176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Варанды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Центральная-9</w:t>
            </w:r>
          </w:p>
        </w:tc>
        <w:tc>
          <w:tcPr>
            <w:tcW w:w="2410" w:type="dxa"/>
          </w:tcPr>
          <w:p w:rsidR="00A850BF" w:rsidRPr="00153B4D" w:rsidRDefault="004B5BE2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Заурбеков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арпуддин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89280239498 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лкел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Победы-6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овлетук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нет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Сайд-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Эмин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-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Б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017264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атойский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хал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Л.Эштиева-57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абае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Эльз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аусо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2</w:t>
            </w:r>
          </w:p>
          <w:p w:rsidR="004B5BE2" w:rsidRPr="00153B4D" w:rsidRDefault="004B5BE2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туд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У-1</w:t>
            </w:r>
          </w:p>
        </w:tc>
      </w:tr>
      <w:tr w:rsidR="00A850BF" w:rsidRPr="00153B4D" w:rsidTr="00542D6F">
        <w:tc>
          <w:tcPr>
            <w:tcW w:w="567" w:type="dxa"/>
          </w:tcPr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410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2693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7884193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т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, ул.Советская-34 </w:t>
            </w:r>
          </w:p>
        </w:tc>
        <w:tc>
          <w:tcPr>
            <w:tcW w:w="2410" w:type="dxa"/>
          </w:tcPr>
          <w:p w:rsidR="00880F19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кало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Эльвира</w:t>
            </w:r>
          </w:p>
          <w:p w:rsidR="00A850BF" w:rsidRPr="00153B4D" w:rsidRDefault="00A850BF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мар-Алиевна</w:t>
            </w:r>
            <w:proofErr w:type="spellEnd"/>
          </w:p>
        </w:tc>
        <w:tc>
          <w:tcPr>
            <w:tcW w:w="1559" w:type="dxa"/>
          </w:tcPr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21 чел.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сшее-11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ец.-5</w:t>
            </w:r>
          </w:p>
          <w:p w:rsidR="00A850BF" w:rsidRPr="00153B4D" w:rsidRDefault="00A850BF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ед.-5</w:t>
            </w:r>
          </w:p>
        </w:tc>
      </w:tr>
      <w:tr w:rsidR="003A2AEB" w:rsidRPr="00153B4D" w:rsidTr="00542D6F">
        <w:tc>
          <w:tcPr>
            <w:tcW w:w="567" w:type="dxa"/>
          </w:tcPr>
          <w:p w:rsidR="003A2AEB" w:rsidRPr="00153B4D" w:rsidRDefault="00841EDD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A2AEB" w:rsidRPr="00153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A2AEB" w:rsidRPr="00153B4D" w:rsidRDefault="003A2AEB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2693" w:type="dxa"/>
          </w:tcPr>
          <w:p w:rsidR="003A2AEB" w:rsidRPr="00153B4D" w:rsidRDefault="003A2AEB" w:rsidP="003A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5BE2" w:rsidRPr="00153B4D">
              <w:rPr>
                <w:rFonts w:ascii="Times New Roman" w:hAnsi="Times New Roman" w:cs="Times New Roman"/>
                <w:sz w:val="20"/>
                <w:szCs w:val="20"/>
              </w:rPr>
              <w:t>9287351913</w:t>
            </w:r>
          </w:p>
          <w:p w:rsidR="003A2AEB" w:rsidRPr="00153B4D" w:rsidRDefault="003A2AEB" w:rsidP="003A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Шатойский р/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т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, ул.С.Гугаева-27</w:t>
            </w:r>
          </w:p>
          <w:p w:rsidR="003A2AEB" w:rsidRPr="00153B4D" w:rsidRDefault="003A2AEB" w:rsidP="003A2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EB" w:rsidRPr="00153B4D" w:rsidRDefault="003A2AEB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2AEB" w:rsidRPr="00153B4D" w:rsidRDefault="003A2AEB" w:rsidP="00A8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ицаев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йханович</w:t>
            </w:r>
            <w:proofErr w:type="spellEnd"/>
          </w:p>
        </w:tc>
        <w:tc>
          <w:tcPr>
            <w:tcW w:w="1559" w:type="dxa"/>
          </w:tcPr>
          <w:p w:rsidR="003A2AEB" w:rsidRPr="00153B4D" w:rsidRDefault="003A2AEB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3 чел</w:t>
            </w:r>
          </w:p>
          <w:p w:rsidR="003A2AEB" w:rsidRPr="00153B4D" w:rsidRDefault="003A2AEB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сшее-2 чел;</w:t>
            </w:r>
          </w:p>
          <w:p w:rsidR="003A2AEB" w:rsidRPr="00153B4D" w:rsidRDefault="003A2AEB" w:rsidP="00A85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ср. 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.-1 чел.</w:t>
            </w:r>
          </w:p>
        </w:tc>
      </w:tr>
    </w:tbl>
    <w:p w:rsidR="00172591" w:rsidRPr="00153B4D" w:rsidRDefault="00172591" w:rsidP="0017259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850BF" w:rsidRPr="00153B4D" w:rsidRDefault="005B2140" w:rsidP="00C3764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Объекты здравоохранения (в т.ч. фельдшерско-акушерские пункты):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701"/>
        <w:gridCol w:w="1559"/>
        <w:gridCol w:w="1134"/>
        <w:gridCol w:w="1472"/>
      </w:tblGrid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DB2AAD" w:rsidRPr="00153B4D" w:rsidRDefault="00DB2AAD" w:rsidP="0047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чел. (с указанием образовани</w:t>
            </w:r>
            <w:r w:rsidR="00476E39" w:rsidRPr="00153B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оличество койко-мест</w:t>
            </w:r>
          </w:p>
        </w:tc>
        <w:tc>
          <w:tcPr>
            <w:tcW w:w="1472" w:type="dxa"/>
          </w:tcPr>
          <w:p w:rsidR="00DB2AAD" w:rsidRPr="00153B4D" w:rsidRDefault="00011791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Численнос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ть больных, в т.ч. на </w:t>
            </w:r>
            <w:proofErr w:type="spellStart"/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>стац</w:t>
            </w:r>
            <w:proofErr w:type="spellEnd"/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БУ «Шатойская межрайонная больница»</w:t>
            </w:r>
          </w:p>
        </w:tc>
        <w:tc>
          <w:tcPr>
            <w:tcW w:w="1418" w:type="dxa"/>
          </w:tcPr>
          <w:p w:rsidR="00FE2E1A" w:rsidRPr="00153B4D" w:rsidRDefault="00884594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7385018</w:t>
            </w:r>
          </w:p>
          <w:p w:rsidR="00F036E0" w:rsidRPr="00153B4D" w:rsidRDefault="00710BF5" w:rsidP="00FE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Шатойский район с. Урд-Юхой</w:t>
            </w:r>
          </w:p>
          <w:p w:rsidR="00DB2AAD" w:rsidRPr="00153B4D" w:rsidRDefault="00DB2AAD" w:rsidP="00710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2AAD" w:rsidRPr="00153B4D" w:rsidRDefault="00884594" w:rsidP="00884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кало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2C17" w:rsidRPr="00153B4D">
              <w:rPr>
                <w:rFonts w:ascii="Times New Roman" w:hAnsi="Times New Roman" w:cs="Times New Roman"/>
                <w:sz w:val="20"/>
                <w:szCs w:val="20"/>
              </w:rPr>
              <w:t>Дагмар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1166" w:rsidRPr="00153B4D">
              <w:rPr>
                <w:rFonts w:ascii="Times New Roman" w:hAnsi="Times New Roman" w:cs="Times New Roman"/>
                <w:sz w:val="20"/>
                <w:szCs w:val="20"/>
              </w:rPr>
              <w:t>Денилбеко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ысшее -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640B77" w:rsidP="0047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76E39" w:rsidRPr="00153B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76E39" w:rsidRPr="00153B4D" w:rsidRDefault="00476E39" w:rsidP="0047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рач.-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476E39" w:rsidRPr="00153B4D" w:rsidRDefault="00476E39" w:rsidP="00640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с-5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B2AAD" w:rsidRPr="00153B4D" w:rsidRDefault="00476E39" w:rsidP="0047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FE2E1A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коек круглосуточный стационар и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E2E1A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коек </w:t>
            </w:r>
            <w:proofErr w:type="spellStart"/>
            <w:r w:rsidR="00FE2E1A" w:rsidRPr="00153B4D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="00FE2E1A" w:rsidRPr="00153B4D">
              <w:rPr>
                <w:rFonts w:ascii="Times New Roman" w:hAnsi="Times New Roman" w:cs="Times New Roman"/>
                <w:sz w:val="20"/>
                <w:szCs w:val="20"/>
              </w:rPr>
              <w:t>. стационара</w:t>
            </w:r>
          </w:p>
        </w:tc>
        <w:tc>
          <w:tcPr>
            <w:tcW w:w="1472" w:type="dxa"/>
          </w:tcPr>
          <w:p w:rsidR="00476E39" w:rsidRPr="00153B4D" w:rsidRDefault="00640B77" w:rsidP="00A850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  <w:p w:rsidR="00DB2AAD" w:rsidRPr="00153B4D" w:rsidRDefault="00640B77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FE2E1A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орзоевски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230131</w:t>
            </w:r>
          </w:p>
          <w:p w:rsidR="00F036E0" w:rsidRPr="00153B4D" w:rsidRDefault="0083063E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36E0" w:rsidRPr="00153B4D">
              <w:rPr>
                <w:rFonts w:ascii="Times New Roman" w:hAnsi="Times New Roman" w:cs="Times New Roman"/>
                <w:sz w:val="20"/>
                <w:szCs w:val="20"/>
              </w:rPr>
              <w:t>. Борзой, ул. Кадырова</w:t>
            </w:r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адилаева</w:t>
            </w:r>
            <w:proofErr w:type="spellEnd"/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икато</w:t>
            </w:r>
            <w:proofErr w:type="spellEnd"/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бдухамидо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6E39" w:rsidRPr="00153B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gramEnd"/>
            <w:r w:rsidR="00476E3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D1475C" w:rsidP="00640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B2AAD" w:rsidRPr="00153B4D" w:rsidRDefault="00476E3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е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-420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ашендароевски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9465861</w:t>
            </w:r>
          </w:p>
          <w:p w:rsidR="00F036E0" w:rsidRPr="00153B4D" w:rsidRDefault="0083063E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. Вашендарой,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сная</w:t>
            </w:r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бекажи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5BCB" w:rsidRPr="00153B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дин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бухамидо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D1475C" w:rsidP="00640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476E39" w:rsidRPr="00153B4D" w:rsidRDefault="00DB2AAD" w:rsidP="0047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е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-120</w:t>
            </w:r>
          </w:p>
          <w:p w:rsidR="00DB2AAD" w:rsidRPr="00153B4D" w:rsidRDefault="00DB2AAD" w:rsidP="0047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:rsidR="00DB2AAD" w:rsidRPr="00153B4D" w:rsidRDefault="00FE2E1A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охч-Келоевский</w:t>
            </w:r>
            <w:proofErr w:type="spellEnd"/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83063E" w:rsidRPr="00153B4D" w:rsidRDefault="008751A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B2AAD" w:rsidRPr="00153B4D" w:rsidRDefault="008751A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B2AAD" w:rsidRPr="00153B4D" w:rsidRDefault="008751A8" w:rsidP="00FE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2AAD" w:rsidRPr="00153B4D" w:rsidRDefault="008751A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DB2AAD" w:rsidRPr="00153B4D" w:rsidRDefault="008751A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Больши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рандински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6476374</w:t>
            </w:r>
          </w:p>
          <w:p w:rsidR="0083063E" w:rsidRPr="00153B4D" w:rsidRDefault="006E4BD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 Б-Варанды, ул. Центральная</w:t>
            </w:r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емильхано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мрано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D1475C" w:rsidP="0047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640B77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-110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-56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амятоевский</w:t>
            </w:r>
            <w:proofErr w:type="spellEnd"/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8878559</w:t>
            </w:r>
          </w:p>
          <w:p w:rsidR="006E4BD8" w:rsidRPr="00153B4D" w:rsidRDefault="006E4BD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ярды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, ул. С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емельханова</w:t>
            </w:r>
            <w:proofErr w:type="spellEnd"/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хмадо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иханат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арпудино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gramEnd"/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D1475C" w:rsidP="0037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40B77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ФАПе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160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DB2AAD" w:rsidRPr="00153B4D" w:rsidRDefault="00D1475C" w:rsidP="00D1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5280565</w:t>
            </w:r>
          </w:p>
          <w:p w:rsidR="006E4BD8" w:rsidRPr="00153B4D" w:rsidRDefault="006E4BD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 Дай, ул. Горная</w:t>
            </w:r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имарз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Ях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ание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gramEnd"/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D1475C" w:rsidP="0037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е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85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екум-Калински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6442665</w:t>
            </w:r>
          </w:p>
          <w:p w:rsidR="006E4BD8" w:rsidRPr="00153B4D" w:rsidRDefault="006E4BD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еку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Кали, 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Хасарби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Зур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йдахмедо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gramEnd"/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49B9" w:rsidRPr="00153B4D" w:rsidRDefault="00D1475C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2AAD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е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98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а дому 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Зоновски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868022</w:t>
            </w:r>
          </w:p>
          <w:p w:rsidR="006E4BD8" w:rsidRPr="00153B4D" w:rsidRDefault="006E4BD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 Зоны, ул. Ленина</w:t>
            </w:r>
          </w:p>
        </w:tc>
        <w:tc>
          <w:tcPr>
            <w:tcW w:w="1701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Дудаев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лкан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аимо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реднее 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ец.-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Прочий </w:t>
            </w:r>
            <w:r w:rsidR="00CB2C17" w:rsidRPr="00153B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е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59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елоевски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888037</w:t>
            </w:r>
          </w:p>
          <w:p w:rsidR="006E4BD8" w:rsidRPr="00153B4D" w:rsidRDefault="006E4BD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 Хал-Келой, ул. Советская</w:t>
            </w:r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овлато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Раис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gramEnd"/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Прочий </w:t>
            </w:r>
            <w:r w:rsidR="00CB2C17" w:rsidRPr="00153B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ФАПе</w:t>
            </w:r>
            <w:proofErr w:type="spellEnd"/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рдюхоевски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0227128</w:t>
            </w:r>
          </w:p>
          <w:p w:rsidR="006E4BD8" w:rsidRPr="00153B4D" w:rsidRDefault="006E4BD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 Урд-Юхой, ул. Школьная</w:t>
            </w:r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гомадо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хитдино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реднее 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ец.-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DB2AAD" w:rsidRPr="00153B4D" w:rsidRDefault="00DB2AAD" w:rsidP="0037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Прочий </w:t>
            </w:r>
            <w:r w:rsidR="00CB2C17" w:rsidRPr="00153B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е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</w:tr>
      <w:tr w:rsidR="00DB2AAD" w:rsidRPr="00153B4D" w:rsidTr="008751A8">
        <w:tc>
          <w:tcPr>
            <w:tcW w:w="426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ус-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ертовски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9443566</w:t>
            </w:r>
          </w:p>
          <w:p w:rsidR="006E4BD8" w:rsidRPr="00153B4D" w:rsidRDefault="006E4BD8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 Улус-Керт, ул. Ленина</w:t>
            </w:r>
          </w:p>
        </w:tc>
        <w:tc>
          <w:tcPr>
            <w:tcW w:w="1701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мхадо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559" w:type="dxa"/>
          </w:tcPr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5E33"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gramEnd"/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AAD" w:rsidRPr="00153B4D" w:rsidRDefault="00DB2AAD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Прочий </w:t>
            </w:r>
            <w:r w:rsidR="00CB2C17" w:rsidRPr="00153B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2AAD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е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140</w:t>
            </w:r>
          </w:p>
          <w:p w:rsidR="00DB2AAD" w:rsidRPr="00153B4D" w:rsidRDefault="00DB2AAD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</w:tr>
      <w:tr w:rsidR="00F75E33" w:rsidRPr="00153B4D" w:rsidTr="008751A8">
        <w:tc>
          <w:tcPr>
            <w:tcW w:w="426" w:type="dxa"/>
          </w:tcPr>
          <w:p w:rsidR="00F75E33" w:rsidRPr="00153B4D" w:rsidRDefault="00F75E33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F75E33" w:rsidRPr="00153B4D" w:rsidRDefault="00F75E33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ФАП с. Лесоучасток</w:t>
            </w:r>
          </w:p>
        </w:tc>
        <w:tc>
          <w:tcPr>
            <w:tcW w:w="1418" w:type="dxa"/>
          </w:tcPr>
          <w:p w:rsidR="00F75E33" w:rsidRPr="00153B4D" w:rsidRDefault="00F75E33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928</w:t>
            </w:r>
            <w:r w:rsidR="003749B9" w:rsidRPr="00153B4D">
              <w:rPr>
                <w:rFonts w:ascii="Times New Roman" w:hAnsi="Times New Roman" w:cs="Times New Roman"/>
                <w:sz w:val="20"/>
                <w:szCs w:val="20"/>
              </w:rPr>
              <w:t>4792871</w:t>
            </w:r>
          </w:p>
          <w:p w:rsidR="00F75E33" w:rsidRPr="00153B4D" w:rsidRDefault="00F75E33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 Лесоуча</w:t>
            </w:r>
            <w:r w:rsidR="008751A8" w:rsidRPr="00153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</w:tc>
        <w:tc>
          <w:tcPr>
            <w:tcW w:w="1701" w:type="dxa"/>
          </w:tcPr>
          <w:p w:rsidR="00F75E33" w:rsidRPr="00153B4D" w:rsidRDefault="00F75E33" w:rsidP="0073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амаеваЭсил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Абдул-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ахидовна</w:t>
            </w:r>
            <w:proofErr w:type="spellEnd"/>
          </w:p>
        </w:tc>
        <w:tc>
          <w:tcPr>
            <w:tcW w:w="1559" w:type="dxa"/>
          </w:tcPr>
          <w:p w:rsidR="00F75E33" w:rsidRPr="00153B4D" w:rsidRDefault="003749B9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5E33" w:rsidRPr="00153B4D" w:rsidRDefault="003749B9" w:rsidP="00DB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чие-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75E33" w:rsidRPr="00153B4D" w:rsidRDefault="003749B9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F75E33" w:rsidRPr="00153B4D" w:rsidRDefault="00F75E33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ФАПе</w:t>
            </w:r>
            <w:r w:rsidR="00D1475C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-25 </w:t>
            </w:r>
          </w:p>
          <w:p w:rsidR="00D1475C" w:rsidRPr="00153B4D" w:rsidRDefault="00D1475C" w:rsidP="00A8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 дому-13</w:t>
            </w:r>
          </w:p>
        </w:tc>
      </w:tr>
    </w:tbl>
    <w:p w:rsidR="00A850BF" w:rsidRPr="00153B4D" w:rsidRDefault="00A850BF" w:rsidP="00A850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22FCB" w:rsidRPr="00153B4D" w:rsidRDefault="00122FCB" w:rsidP="00C3764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Научные и образовательные учреждения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1418"/>
        <w:gridCol w:w="2698"/>
        <w:gridCol w:w="1559"/>
        <w:gridCol w:w="992"/>
        <w:gridCol w:w="993"/>
        <w:gridCol w:w="2126"/>
      </w:tblGrid>
      <w:tr w:rsidR="003275B7" w:rsidRPr="00153B4D" w:rsidTr="003861E5">
        <w:tc>
          <w:tcPr>
            <w:tcW w:w="421" w:type="dxa"/>
          </w:tcPr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98" w:type="dxa"/>
          </w:tcPr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Контактная</w:t>
            </w:r>
          </w:p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1559" w:type="dxa"/>
          </w:tcPr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</w:tcPr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учащихся</w:t>
            </w:r>
          </w:p>
        </w:tc>
        <w:tc>
          <w:tcPr>
            <w:tcW w:w="993" w:type="dxa"/>
          </w:tcPr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посадоч</w:t>
            </w:r>
            <w:proofErr w:type="spellEnd"/>
          </w:p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мест</w:t>
            </w:r>
          </w:p>
        </w:tc>
        <w:tc>
          <w:tcPr>
            <w:tcW w:w="2126" w:type="dxa"/>
          </w:tcPr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Педагогический состав</w:t>
            </w:r>
          </w:p>
          <w:p w:rsidR="003275B7" w:rsidRPr="00153B4D" w:rsidRDefault="003275B7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(с указанием образования)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СОШ с. Шатой»</w:t>
            </w:r>
          </w:p>
        </w:tc>
        <w:tc>
          <w:tcPr>
            <w:tcW w:w="2698" w:type="dxa"/>
          </w:tcPr>
          <w:p w:rsidR="00976C2B" w:rsidRPr="00153B4D" w:rsidRDefault="00CB2C17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 646-01-00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. Шатой ул.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№ 34</w:t>
            </w:r>
            <w:r w:rsidRPr="00153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976C2B" w:rsidRPr="00153B4D" w:rsidRDefault="00CB2C17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Окуе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А.С</w:t>
            </w:r>
            <w:r w:rsidR="00976C2B" w:rsidRPr="00153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76C2B" w:rsidRPr="00153B4D" w:rsidRDefault="00872C6E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126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ысшее-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72C6E" w:rsidRPr="00153B4D" w:rsidRDefault="00872C6E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ред.-2</w:t>
            </w:r>
          </w:p>
          <w:p w:rsidR="00976C2B" w:rsidRPr="00153B4D" w:rsidRDefault="00872C6E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туд.-5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СОШ с. Борзой»</w:t>
            </w:r>
          </w:p>
        </w:tc>
        <w:tc>
          <w:tcPr>
            <w:tcW w:w="2698" w:type="dxa"/>
          </w:tcPr>
          <w:p w:rsidR="00976C2B" w:rsidRPr="00153B4D" w:rsidRDefault="00BE0BE4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9</w:t>
            </w:r>
            <w:r w:rsidR="00976C2B" w:rsidRPr="00153B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  <w:r w:rsidR="00976C2B" w:rsidRPr="00153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976C2B" w:rsidRPr="00153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. Борзой ул.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учаро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№ 44</w:t>
            </w:r>
          </w:p>
        </w:tc>
        <w:tc>
          <w:tcPr>
            <w:tcW w:w="1559" w:type="dxa"/>
          </w:tcPr>
          <w:p w:rsidR="00976C2B" w:rsidRPr="00153B4D" w:rsidRDefault="00BE0BE4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Багае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</w:tc>
        <w:tc>
          <w:tcPr>
            <w:tcW w:w="992" w:type="dxa"/>
          </w:tcPr>
          <w:p w:rsidR="00976C2B" w:rsidRPr="00153B4D" w:rsidRDefault="00976C2B" w:rsidP="00927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3" w:type="dxa"/>
          </w:tcPr>
          <w:p w:rsidR="00976C2B" w:rsidRPr="00153B4D" w:rsidRDefault="005447DD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126" w:type="dxa"/>
          </w:tcPr>
          <w:p w:rsidR="00976C2B" w:rsidRPr="00153B4D" w:rsidRDefault="00AC26D7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C2B" w:rsidRPr="00153B4D" w:rsidRDefault="00AC26D7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ысшее-2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72B5C" w:rsidRPr="00153B4D" w:rsidRDefault="00272B5C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ред. Проф. -3</w:t>
            </w:r>
          </w:p>
          <w:p w:rsidR="00976C2B" w:rsidRPr="00153B4D" w:rsidRDefault="00976C2B" w:rsidP="0027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/в -</w:t>
            </w:r>
            <w:r w:rsidR="00272B5C" w:rsidRPr="00153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МБОУ «СОШ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мятой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9)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9451252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ярды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ул. Джабраилова № 2а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львие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992" w:type="dxa"/>
          </w:tcPr>
          <w:p w:rsidR="00976C2B" w:rsidRPr="00153B4D" w:rsidRDefault="00976C2B" w:rsidP="00AC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126" w:type="dxa"/>
          </w:tcPr>
          <w:p w:rsidR="00976C2B" w:rsidRPr="00153B4D" w:rsidRDefault="00AC26D7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ысшее-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B2C17" w:rsidRPr="00153B4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C2B" w:rsidRPr="00153B4D" w:rsidRDefault="00976C2B" w:rsidP="00AC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/в -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СОШ с. Вашендарой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 885- 23-12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. Вашендарой ул. Лесная № 3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Бурсаго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С.Ш.</w:t>
            </w:r>
          </w:p>
        </w:tc>
        <w:tc>
          <w:tcPr>
            <w:tcW w:w="992" w:type="dxa"/>
          </w:tcPr>
          <w:p w:rsidR="00976C2B" w:rsidRPr="00153B4D" w:rsidRDefault="00872C6E" w:rsidP="00AC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126" w:type="dxa"/>
          </w:tcPr>
          <w:p w:rsidR="00976C2B" w:rsidRPr="00153B4D" w:rsidRDefault="00872C6E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ысшее-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76C2B" w:rsidRPr="00153B4D" w:rsidRDefault="00976C2B" w:rsidP="00872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/в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. Студ.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СОШ с. Б-Варанды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788-58-18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. Б-Варанды ул. Центральная № 47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Хасаро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</w:tc>
        <w:tc>
          <w:tcPr>
            <w:tcW w:w="992" w:type="dxa"/>
          </w:tcPr>
          <w:p w:rsidR="00976C2B" w:rsidRPr="00153B4D" w:rsidRDefault="00872C6E" w:rsidP="00872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126" w:type="dxa"/>
          </w:tcPr>
          <w:p w:rsidR="00976C2B" w:rsidRPr="00153B4D" w:rsidRDefault="00872C6E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ысшее-1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C26D7" w:rsidRPr="00153B4D" w:rsidRDefault="00AC26D7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о сред.-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76C2B" w:rsidRPr="00153B4D" w:rsidRDefault="00976C2B" w:rsidP="00AC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СОШ с. Хал-Келой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004-81-94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. Хал-Келой ул. Советская № 6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Кучае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992" w:type="dxa"/>
          </w:tcPr>
          <w:p w:rsidR="00976C2B" w:rsidRPr="00153B4D" w:rsidRDefault="00927156" w:rsidP="00AC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</w:tcPr>
          <w:p w:rsidR="00976C2B" w:rsidRPr="00153B4D" w:rsidRDefault="00927156" w:rsidP="00927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26" w:type="dxa"/>
          </w:tcPr>
          <w:p w:rsidR="00976C2B" w:rsidRPr="00153B4D" w:rsidRDefault="00872C6E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ысшее-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76C2B" w:rsidRPr="00153B4D" w:rsidRDefault="00976C2B" w:rsidP="00AC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AC26D7" w:rsidRPr="00153B4D" w:rsidRDefault="00927156" w:rsidP="00AC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.в.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СОШ с. Улус-Керт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</w:t>
            </w:r>
            <w:r w:rsidR="00BE0BE4" w:rsidRPr="00153B4D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E0BE4" w:rsidRPr="00153B4D">
              <w:rPr>
                <w:rFonts w:ascii="Times New Roman" w:hAnsi="Times New Roman" w:cs="Times New Roman"/>
                <w:sz w:val="18"/>
                <w:szCs w:val="18"/>
              </w:rPr>
              <w:t>92-19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. Улус-Керт ул. Ленина № 23</w:t>
            </w:r>
          </w:p>
        </w:tc>
        <w:tc>
          <w:tcPr>
            <w:tcW w:w="1559" w:type="dxa"/>
          </w:tcPr>
          <w:p w:rsidR="00976C2B" w:rsidRPr="00153B4D" w:rsidRDefault="00BE0BE4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рсахано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С.З.</w:t>
            </w:r>
          </w:p>
        </w:tc>
        <w:tc>
          <w:tcPr>
            <w:tcW w:w="992" w:type="dxa"/>
          </w:tcPr>
          <w:p w:rsidR="00976C2B" w:rsidRPr="00153B4D" w:rsidRDefault="00976C2B" w:rsidP="00872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41E5"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126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ысшее – 1</w:t>
            </w:r>
            <w:r w:rsidR="00AC26D7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4A26B3" w:rsidRPr="00153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76C2B" w:rsidRPr="00153B4D" w:rsidRDefault="00976C2B" w:rsidP="00AC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СОШ с. А-Шерипово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. А-Шерипова ул. Школьная № 15</w:t>
            </w:r>
          </w:p>
        </w:tc>
        <w:tc>
          <w:tcPr>
            <w:tcW w:w="1559" w:type="dxa"/>
          </w:tcPr>
          <w:p w:rsidR="00976C2B" w:rsidRPr="00153B4D" w:rsidRDefault="00927156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бдулвахидо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лхазур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Эминович</w:t>
            </w:r>
            <w:proofErr w:type="spellEnd"/>
          </w:p>
        </w:tc>
        <w:tc>
          <w:tcPr>
            <w:tcW w:w="992" w:type="dxa"/>
          </w:tcPr>
          <w:p w:rsidR="00976C2B" w:rsidRPr="00153B4D" w:rsidRDefault="002026A4" w:rsidP="00927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126" w:type="dxa"/>
          </w:tcPr>
          <w:p w:rsidR="00976C2B" w:rsidRPr="00153B4D" w:rsidRDefault="00927156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высшее – 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76C2B" w:rsidRPr="00153B4D" w:rsidRDefault="00AC26D7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76C2B" w:rsidRPr="00153B4D" w:rsidRDefault="00976C2B" w:rsidP="00927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/в -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СОШ с. Дай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885-76-11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. Дай ул. Горная № 2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Косумо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992" w:type="dxa"/>
          </w:tcPr>
          <w:p w:rsidR="00976C2B" w:rsidRPr="00153B4D" w:rsidRDefault="00872C6E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:rsidR="00976C2B" w:rsidRPr="00153B4D" w:rsidRDefault="00872C6E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высшее – 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76C2B" w:rsidRPr="00153B4D" w:rsidRDefault="00976C2B" w:rsidP="00872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/в -</w:t>
            </w:r>
            <w:r w:rsidR="00872C6E"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76C2B" w:rsidRPr="00153B4D" w:rsidTr="003861E5">
        <w:trPr>
          <w:trHeight w:val="674"/>
        </w:trPr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ООШ с. Зоны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017-57-72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. Зоны ул. Ленина № 108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Улубае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992" w:type="dxa"/>
          </w:tcPr>
          <w:p w:rsidR="00976C2B" w:rsidRPr="00153B4D" w:rsidRDefault="00927156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</w:tcPr>
          <w:p w:rsidR="00976C2B" w:rsidRPr="00153B4D" w:rsidRDefault="00927156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126" w:type="dxa"/>
          </w:tcPr>
          <w:p w:rsidR="00976C2B" w:rsidRPr="00153B4D" w:rsidRDefault="00387E44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высшее- 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76C2B" w:rsidRPr="00153B4D" w:rsidRDefault="00976C2B" w:rsidP="0038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387E44"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ООШ с. Урд-Юхой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945-12-52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Урдю-Хой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ул. Школьная № 12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апарбае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Ш.В.</w:t>
            </w:r>
          </w:p>
        </w:tc>
        <w:tc>
          <w:tcPr>
            <w:tcW w:w="992" w:type="dxa"/>
          </w:tcPr>
          <w:p w:rsidR="00976C2B" w:rsidRPr="00153B4D" w:rsidRDefault="002026A4" w:rsidP="00927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C2B" w:rsidRPr="00153B4D" w:rsidRDefault="00AC26D7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26" w:type="dxa"/>
          </w:tcPr>
          <w:p w:rsidR="00976C2B" w:rsidRPr="00153B4D" w:rsidRDefault="00927156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ысшее -</w:t>
            </w:r>
            <w:r w:rsidR="00387E44" w:rsidRPr="00153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r w:rsidR="00387E44"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76C2B" w:rsidRPr="00153B4D" w:rsidRDefault="00976C2B" w:rsidP="0038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/в -</w:t>
            </w:r>
            <w:r w:rsidR="00387E44"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БОУ «ООШ с. Нохч-Келой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9)895-29-92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. Нохч-Келой ул.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атабае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№ 15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Исмаило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992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41E5"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C2B" w:rsidRPr="00153B4D" w:rsidRDefault="00AC26D7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26" w:type="dxa"/>
          </w:tcPr>
          <w:p w:rsidR="00976C2B" w:rsidRPr="00153B4D" w:rsidRDefault="00387E44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высшее – </w:t>
            </w:r>
            <w:r w:rsidR="00387E44" w:rsidRPr="00153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387E44"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ихалой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</w:t>
            </w:r>
            <w:r w:rsidR="00387E44" w:rsidRPr="00153B4D">
              <w:rPr>
                <w:rFonts w:ascii="Times New Roman" w:hAnsi="Times New Roman" w:cs="Times New Roman"/>
                <w:sz w:val="18"/>
                <w:szCs w:val="18"/>
              </w:rPr>
              <w:t>649-84-49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. Нихалой ул. Леммы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Эштие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</w:p>
        </w:tc>
        <w:tc>
          <w:tcPr>
            <w:tcW w:w="1559" w:type="dxa"/>
          </w:tcPr>
          <w:p w:rsidR="00976C2B" w:rsidRPr="00153B4D" w:rsidRDefault="00BE0BE4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асуе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Р.А-С.</w:t>
            </w:r>
          </w:p>
        </w:tc>
        <w:tc>
          <w:tcPr>
            <w:tcW w:w="992" w:type="dxa"/>
          </w:tcPr>
          <w:p w:rsidR="00976C2B" w:rsidRPr="00153B4D" w:rsidRDefault="00AC26D7" w:rsidP="00927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:rsidR="00976C2B" w:rsidRPr="00153B4D" w:rsidRDefault="00387E44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высшее – 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76C2B" w:rsidRPr="00153B4D" w:rsidRDefault="00976C2B" w:rsidP="0038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387E44"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87E44" w:rsidRPr="00153B4D" w:rsidRDefault="00387E44" w:rsidP="0038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еок.ср.-</w:t>
            </w:r>
            <w:r w:rsidR="00927156" w:rsidRPr="00153B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6C2B" w:rsidRPr="00153B4D" w:rsidTr="003861E5">
        <w:tc>
          <w:tcPr>
            <w:tcW w:w="421" w:type="dxa"/>
          </w:tcPr>
          <w:p w:rsidR="00976C2B" w:rsidRPr="00153B4D" w:rsidRDefault="00976C2B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C2B" w:rsidRPr="00153B4D" w:rsidRDefault="00976C2B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с.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Бекум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Кали»</w:t>
            </w:r>
          </w:p>
        </w:tc>
        <w:tc>
          <w:tcPr>
            <w:tcW w:w="2698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(928)780-70-47</w:t>
            </w:r>
          </w:p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Бекум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-Кали ул.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агапова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№ 1а</w:t>
            </w:r>
          </w:p>
        </w:tc>
        <w:tc>
          <w:tcPr>
            <w:tcW w:w="1559" w:type="dxa"/>
          </w:tcPr>
          <w:p w:rsidR="00976C2B" w:rsidRPr="00153B4D" w:rsidRDefault="00976C2B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агапо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М.Н.</w:t>
            </w:r>
          </w:p>
        </w:tc>
        <w:tc>
          <w:tcPr>
            <w:tcW w:w="992" w:type="dxa"/>
          </w:tcPr>
          <w:p w:rsidR="00976C2B" w:rsidRPr="00153B4D" w:rsidRDefault="00BE0BE4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72B5C" w:rsidRPr="00153B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26" w:type="dxa"/>
          </w:tcPr>
          <w:p w:rsidR="00976C2B" w:rsidRPr="00153B4D" w:rsidRDefault="00272B5C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ысшее –</w:t>
            </w:r>
            <w:r w:rsidR="00272B5C" w:rsidRPr="00153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76C2B" w:rsidRPr="00153B4D" w:rsidRDefault="00976C2B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272B5C"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6C2B" w:rsidRPr="00153B4D" w:rsidRDefault="00976C2B" w:rsidP="0027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/в -</w:t>
            </w:r>
            <w:r w:rsidR="00AA6ECF"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AA6ECF" w:rsidRPr="00153B4D" w:rsidRDefault="00AA6ECF" w:rsidP="00272B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ез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роф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 -2</w:t>
            </w:r>
          </w:p>
        </w:tc>
      </w:tr>
      <w:tr w:rsidR="002026A4" w:rsidRPr="00153B4D" w:rsidTr="003861E5">
        <w:tc>
          <w:tcPr>
            <w:tcW w:w="421" w:type="dxa"/>
          </w:tcPr>
          <w:p w:rsidR="002026A4" w:rsidRPr="00153B4D" w:rsidRDefault="002026A4" w:rsidP="0064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6A4" w:rsidRPr="00153B4D" w:rsidRDefault="002026A4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698" w:type="dxa"/>
          </w:tcPr>
          <w:p w:rsidR="002026A4" w:rsidRPr="00153B4D" w:rsidRDefault="002026A4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26A4" w:rsidRPr="00153B4D" w:rsidRDefault="002026A4" w:rsidP="006C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26A4" w:rsidRPr="00153B4D" w:rsidRDefault="002026A4" w:rsidP="006C3C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9265D9" w:rsidRPr="00153B4D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93" w:type="dxa"/>
          </w:tcPr>
          <w:p w:rsidR="002026A4" w:rsidRPr="00153B4D" w:rsidRDefault="002026A4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6A4" w:rsidRPr="00153B4D" w:rsidRDefault="002026A4" w:rsidP="006C3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0572" w:rsidRPr="00153B4D" w:rsidRDefault="00C10572" w:rsidP="00C10572">
      <w:pPr>
        <w:rPr>
          <w:rFonts w:ascii="Times New Roman" w:hAnsi="Times New Roman" w:cs="Times New Roman"/>
          <w:sz w:val="24"/>
          <w:szCs w:val="24"/>
        </w:rPr>
      </w:pPr>
    </w:p>
    <w:p w:rsidR="00C10572" w:rsidRPr="00153B4D" w:rsidRDefault="00C10572" w:rsidP="00CB2C1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Дошкольные учебные заведения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559"/>
        <w:gridCol w:w="851"/>
        <w:gridCol w:w="992"/>
        <w:gridCol w:w="3118"/>
      </w:tblGrid>
      <w:tr w:rsidR="00483FAA" w:rsidRPr="00153B4D" w:rsidTr="00430BBB">
        <w:tc>
          <w:tcPr>
            <w:tcW w:w="426" w:type="dxa"/>
            <w:vAlign w:val="center"/>
          </w:tcPr>
          <w:p w:rsidR="00483FAA" w:rsidRPr="00153B4D" w:rsidRDefault="00483FAA" w:rsidP="00647840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53B4D">
              <w:rPr>
                <w:rFonts w:ascii="Times New Roman" w:hAnsi="Times New Roman" w:cs="Times New Roman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Align w:val="center"/>
          </w:tcPr>
          <w:p w:rsidR="00483FAA" w:rsidRPr="00153B4D" w:rsidRDefault="00483FAA" w:rsidP="00647840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83FAA" w:rsidRPr="00153B4D" w:rsidRDefault="00483FAA" w:rsidP="00647840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 xml:space="preserve">Контактная </w:t>
            </w:r>
          </w:p>
          <w:p w:rsidR="00483FAA" w:rsidRPr="00153B4D" w:rsidRDefault="00483FAA" w:rsidP="00647840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559" w:type="dxa"/>
            <w:vAlign w:val="center"/>
          </w:tcPr>
          <w:p w:rsidR="00483FAA" w:rsidRPr="00153B4D" w:rsidRDefault="00483FAA" w:rsidP="00647840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851" w:type="dxa"/>
            <w:vAlign w:val="center"/>
          </w:tcPr>
          <w:p w:rsidR="00483FAA" w:rsidRPr="00153B4D" w:rsidRDefault="00483FAA" w:rsidP="00F6796E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Кол</w:t>
            </w:r>
            <w:r w:rsidR="00F6796E" w:rsidRPr="00153B4D">
              <w:rPr>
                <w:rFonts w:ascii="Times New Roman" w:hAnsi="Times New Roman" w:cs="Times New Roman"/>
              </w:rPr>
              <w:t>-во</w:t>
            </w:r>
            <w:r w:rsidRPr="00153B4D">
              <w:rPr>
                <w:rFonts w:ascii="Times New Roman" w:hAnsi="Times New Roman" w:cs="Times New Roman"/>
              </w:rPr>
              <w:t>детей, чел.</w:t>
            </w:r>
          </w:p>
        </w:tc>
        <w:tc>
          <w:tcPr>
            <w:tcW w:w="992" w:type="dxa"/>
          </w:tcPr>
          <w:p w:rsidR="00483FAA" w:rsidRPr="00153B4D" w:rsidRDefault="00483FAA" w:rsidP="00647840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 xml:space="preserve">Кол-во </w:t>
            </w:r>
            <w:r w:rsidR="003F4559" w:rsidRPr="00153B4D">
              <w:rPr>
                <w:rFonts w:ascii="Times New Roman" w:hAnsi="Times New Roman" w:cs="Times New Roman"/>
              </w:rPr>
              <w:t xml:space="preserve">посадочных </w:t>
            </w:r>
            <w:r w:rsidRPr="00153B4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118" w:type="dxa"/>
            <w:vAlign w:val="center"/>
          </w:tcPr>
          <w:p w:rsidR="00483FAA" w:rsidRPr="00153B4D" w:rsidRDefault="00483FAA" w:rsidP="00647840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Педагогический состав, чел.</w:t>
            </w:r>
            <w:r w:rsidR="00495A97" w:rsidRPr="00153B4D">
              <w:rPr>
                <w:rFonts w:ascii="Times New Roman" w:hAnsi="Times New Roman" w:cs="Times New Roman"/>
              </w:rPr>
              <w:t xml:space="preserve"> (с указанием образования)</w:t>
            </w:r>
          </w:p>
        </w:tc>
      </w:tr>
      <w:tr w:rsidR="00483FAA" w:rsidRPr="00153B4D" w:rsidTr="00430BBB">
        <w:tc>
          <w:tcPr>
            <w:tcW w:w="426" w:type="dxa"/>
          </w:tcPr>
          <w:p w:rsidR="00483FAA" w:rsidRPr="00153B4D" w:rsidRDefault="003275B7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1</w:t>
            </w:r>
            <w:r w:rsidR="00CB2C17" w:rsidRPr="00153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483FAA" w:rsidRPr="00153B4D" w:rsidRDefault="003275B7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  <w:sz w:val="20"/>
                <w:szCs w:val="26"/>
              </w:rPr>
              <w:t xml:space="preserve">МБДОУ Детский сад №1 «Сказка»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6"/>
              </w:rPr>
              <w:t>в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6"/>
              </w:rPr>
              <w:t xml:space="preserve"> с. Шатой</w:t>
            </w:r>
          </w:p>
        </w:tc>
        <w:tc>
          <w:tcPr>
            <w:tcW w:w="1701" w:type="dxa"/>
          </w:tcPr>
          <w:p w:rsidR="00483FAA" w:rsidRPr="00153B4D" w:rsidRDefault="003275B7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  <w:sz w:val="20"/>
              </w:rPr>
              <w:t>8(928) 890-61-06</w:t>
            </w:r>
          </w:p>
        </w:tc>
        <w:tc>
          <w:tcPr>
            <w:tcW w:w="1559" w:type="dxa"/>
          </w:tcPr>
          <w:p w:rsidR="00483FAA" w:rsidRPr="00153B4D" w:rsidRDefault="003275B7" w:rsidP="00647840">
            <w:pPr>
              <w:rPr>
                <w:rFonts w:ascii="Times New Roman" w:hAnsi="Times New Roman" w:cs="Times New Roman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6"/>
              </w:rPr>
              <w:t>Янгулбаева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6"/>
              </w:rPr>
              <w:t>Совман</w:t>
            </w:r>
            <w:proofErr w:type="spellEnd"/>
            <w:r w:rsidR="00880F19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6"/>
              </w:rPr>
              <w:t>Нажаевна</w:t>
            </w:r>
            <w:proofErr w:type="spellEnd"/>
          </w:p>
        </w:tc>
        <w:tc>
          <w:tcPr>
            <w:tcW w:w="851" w:type="dxa"/>
          </w:tcPr>
          <w:p w:rsidR="00483FAA" w:rsidRPr="00153B4D" w:rsidRDefault="00D317E9" w:rsidP="00387E44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2</w:t>
            </w:r>
            <w:r w:rsidR="00387E44" w:rsidRPr="00153B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83FAA" w:rsidRPr="00153B4D" w:rsidRDefault="003275B7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18" w:type="dxa"/>
          </w:tcPr>
          <w:p w:rsidR="00483FAA" w:rsidRPr="00153B4D" w:rsidRDefault="00872C6E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11</w:t>
            </w:r>
            <w:r w:rsidR="003275B7" w:rsidRPr="00153B4D">
              <w:rPr>
                <w:rFonts w:ascii="Times New Roman" w:hAnsi="Times New Roman" w:cs="Times New Roman"/>
              </w:rPr>
              <w:t xml:space="preserve">-чел. </w:t>
            </w:r>
            <w:proofErr w:type="gramStart"/>
            <w:r w:rsidR="003275B7" w:rsidRPr="00153B4D">
              <w:rPr>
                <w:rFonts w:ascii="Times New Roman" w:hAnsi="Times New Roman" w:cs="Times New Roman"/>
              </w:rPr>
              <w:t>–в</w:t>
            </w:r>
            <w:proofErr w:type="gramEnd"/>
            <w:r w:rsidR="003275B7" w:rsidRPr="00153B4D">
              <w:rPr>
                <w:rFonts w:ascii="Times New Roman" w:hAnsi="Times New Roman" w:cs="Times New Roman"/>
              </w:rPr>
              <w:t>ысшее</w:t>
            </w:r>
          </w:p>
          <w:p w:rsidR="003275B7" w:rsidRPr="00153B4D" w:rsidRDefault="00872C6E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3</w:t>
            </w:r>
            <w:r w:rsidR="00387E44" w:rsidRPr="00153B4D">
              <w:rPr>
                <w:rFonts w:ascii="Times New Roman" w:hAnsi="Times New Roman" w:cs="Times New Roman"/>
              </w:rPr>
              <w:t>-</w:t>
            </w:r>
            <w:r w:rsidR="00430BBB" w:rsidRPr="00153B4D">
              <w:rPr>
                <w:rFonts w:ascii="Times New Roman" w:hAnsi="Times New Roman" w:cs="Times New Roman"/>
              </w:rPr>
              <w:t xml:space="preserve">чел. </w:t>
            </w:r>
            <w:proofErr w:type="gramStart"/>
            <w:r w:rsidR="00430BBB" w:rsidRPr="00153B4D">
              <w:rPr>
                <w:rFonts w:ascii="Times New Roman" w:hAnsi="Times New Roman" w:cs="Times New Roman"/>
              </w:rPr>
              <w:t>–н</w:t>
            </w:r>
            <w:proofErr w:type="gramEnd"/>
            <w:r w:rsidR="00430BBB" w:rsidRPr="00153B4D">
              <w:rPr>
                <w:rFonts w:ascii="Times New Roman" w:hAnsi="Times New Roman" w:cs="Times New Roman"/>
              </w:rPr>
              <w:t xml:space="preserve"> /высшее</w:t>
            </w:r>
          </w:p>
          <w:p w:rsidR="00387E44" w:rsidRPr="00153B4D" w:rsidRDefault="00872C6E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3</w:t>
            </w:r>
            <w:r w:rsidR="00387E44" w:rsidRPr="00153B4D">
              <w:rPr>
                <w:rFonts w:ascii="Times New Roman" w:hAnsi="Times New Roman" w:cs="Times New Roman"/>
              </w:rPr>
              <w:t>- ср</w:t>
            </w:r>
            <w:proofErr w:type="gramStart"/>
            <w:r w:rsidR="00387E44" w:rsidRPr="00153B4D">
              <w:rPr>
                <w:rFonts w:ascii="Times New Roman" w:hAnsi="Times New Roman" w:cs="Times New Roman"/>
              </w:rPr>
              <w:t>.с</w:t>
            </w:r>
            <w:proofErr w:type="gramEnd"/>
            <w:r w:rsidR="00387E44" w:rsidRPr="00153B4D">
              <w:rPr>
                <w:rFonts w:ascii="Times New Roman" w:hAnsi="Times New Roman" w:cs="Times New Roman"/>
              </w:rPr>
              <w:t>пец.</w:t>
            </w:r>
          </w:p>
          <w:p w:rsidR="003275B7" w:rsidRPr="00153B4D" w:rsidRDefault="00430BBB" w:rsidP="00872C6E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 xml:space="preserve">Итого: </w:t>
            </w:r>
            <w:r w:rsidR="00761791" w:rsidRPr="00153B4D">
              <w:rPr>
                <w:rFonts w:ascii="Times New Roman" w:hAnsi="Times New Roman" w:cs="Times New Roman"/>
              </w:rPr>
              <w:t>1</w:t>
            </w:r>
            <w:r w:rsidR="00872C6E" w:rsidRPr="00153B4D">
              <w:rPr>
                <w:rFonts w:ascii="Times New Roman" w:hAnsi="Times New Roman" w:cs="Times New Roman"/>
              </w:rPr>
              <w:t>7</w:t>
            </w:r>
            <w:r w:rsidR="00761791" w:rsidRPr="00153B4D">
              <w:rPr>
                <w:rFonts w:ascii="Times New Roman" w:hAnsi="Times New Roman" w:cs="Times New Roman"/>
              </w:rPr>
              <w:t xml:space="preserve"> </w:t>
            </w:r>
            <w:r w:rsidR="00387E44" w:rsidRPr="00153B4D">
              <w:rPr>
                <w:rFonts w:ascii="Times New Roman" w:hAnsi="Times New Roman" w:cs="Times New Roman"/>
              </w:rPr>
              <w:t xml:space="preserve">работающих педагогов  </w:t>
            </w:r>
          </w:p>
        </w:tc>
      </w:tr>
      <w:tr w:rsidR="00CB2C17" w:rsidRPr="00153B4D" w:rsidTr="00430BBB">
        <w:tc>
          <w:tcPr>
            <w:tcW w:w="426" w:type="dxa"/>
          </w:tcPr>
          <w:p w:rsidR="00CB2C17" w:rsidRPr="00153B4D" w:rsidRDefault="00CB2C17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CB2C17" w:rsidRPr="00153B4D" w:rsidRDefault="00CB2C17" w:rsidP="00CB2C1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153B4D">
              <w:rPr>
                <w:rFonts w:ascii="Times New Roman" w:hAnsi="Times New Roman" w:cs="Times New Roman"/>
                <w:sz w:val="20"/>
                <w:szCs w:val="26"/>
              </w:rPr>
              <w:t>МБДОУ Детский сад «Улыбка» Шатойского муниципального района</w:t>
            </w:r>
          </w:p>
        </w:tc>
        <w:tc>
          <w:tcPr>
            <w:tcW w:w="1701" w:type="dxa"/>
          </w:tcPr>
          <w:p w:rsidR="00CB2C17" w:rsidRPr="00153B4D" w:rsidRDefault="00CB2C17" w:rsidP="00647840">
            <w:pPr>
              <w:rPr>
                <w:rFonts w:ascii="Times New Roman" w:hAnsi="Times New Roman" w:cs="Times New Roman"/>
                <w:sz w:val="20"/>
              </w:rPr>
            </w:pPr>
            <w:r w:rsidRPr="00153B4D">
              <w:rPr>
                <w:rFonts w:ascii="Times New Roman" w:hAnsi="Times New Roman" w:cs="Times New Roman"/>
                <w:sz w:val="20"/>
              </w:rPr>
              <w:t>8 929 894-93-10</w:t>
            </w:r>
          </w:p>
        </w:tc>
        <w:tc>
          <w:tcPr>
            <w:tcW w:w="1559" w:type="dxa"/>
          </w:tcPr>
          <w:p w:rsidR="00CB2C17" w:rsidRPr="00153B4D" w:rsidRDefault="00CB2C17" w:rsidP="00647840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153B4D">
              <w:rPr>
                <w:rFonts w:ascii="Times New Roman" w:hAnsi="Times New Roman" w:cs="Times New Roman"/>
                <w:sz w:val="20"/>
                <w:szCs w:val="26"/>
              </w:rPr>
              <w:t xml:space="preserve">Музаева Малика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6"/>
              </w:rPr>
              <w:t>Мовдановна</w:t>
            </w:r>
            <w:proofErr w:type="spellEnd"/>
          </w:p>
        </w:tc>
        <w:tc>
          <w:tcPr>
            <w:tcW w:w="851" w:type="dxa"/>
          </w:tcPr>
          <w:p w:rsidR="00CB2C17" w:rsidRPr="00153B4D" w:rsidRDefault="00CB2C17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CB2C17" w:rsidRPr="00153B4D" w:rsidRDefault="00CB2C17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8" w:type="dxa"/>
          </w:tcPr>
          <w:p w:rsidR="00430BBB" w:rsidRPr="00153B4D" w:rsidRDefault="00387E44" w:rsidP="00647840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4-</w:t>
            </w:r>
            <w:r w:rsidR="00430BBB" w:rsidRPr="00153B4D">
              <w:rPr>
                <w:rFonts w:ascii="Times New Roman" w:hAnsi="Times New Roman" w:cs="Times New Roman"/>
              </w:rPr>
              <w:t xml:space="preserve">чел. </w:t>
            </w:r>
            <w:proofErr w:type="gramStart"/>
            <w:r w:rsidR="00430BBB" w:rsidRPr="00153B4D">
              <w:rPr>
                <w:rFonts w:ascii="Times New Roman" w:hAnsi="Times New Roman" w:cs="Times New Roman"/>
              </w:rPr>
              <w:t>–в</w:t>
            </w:r>
            <w:proofErr w:type="gramEnd"/>
            <w:r w:rsidR="00430BBB" w:rsidRPr="00153B4D">
              <w:rPr>
                <w:rFonts w:ascii="Times New Roman" w:hAnsi="Times New Roman" w:cs="Times New Roman"/>
              </w:rPr>
              <w:t>ысшее</w:t>
            </w:r>
          </w:p>
          <w:p w:rsidR="00430BBB" w:rsidRPr="00153B4D" w:rsidRDefault="00872C6E" w:rsidP="00430BBB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2</w:t>
            </w:r>
            <w:r w:rsidR="00387E44" w:rsidRPr="00153B4D">
              <w:rPr>
                <w:rFonts w:ascii="Times New Roman" w:hAnsi="Times New Roman" w:cs="Times New Roman"/>
              </w:rPr>
              <w:t>-</w:t>
            </w:r>
            <w:r w:rsidR="00430BBB" w:rsidRPr="00153B4D">
              <w:rPr>
                <w:rFonts w:ascii="Times New Roman" w:hAnsi="Times New Roman" w:cs="Times New Roman"/>
              </w:rPr>
              <w:t xml:space="preserve">чел. </w:t>
            </w:r>
            <w:proofErr w:type="gramStart"/>
            <w:r w:rsidR="00430BBB" w:rsidRPr="00153B4D">
              <w:rPr>
                <w:rFonts w:ascii="Times New Roman" w:hAnsi="Times New Roman" w:cs="Times New Roman"/>
              </w:rPr>
              <w:t>–н</w:t>
            </w:r>
            <w:proofErr w:type="gramEnd"/>
            <w:r w:rsidR="00430BBB" w:rsidRPr="00153B4D">
              <w:rPr>
                <w:rFonts w:ascii="Times New Roman" w:hAnsi="Times New Roman" w:cs="Times New Roman"/>
              </w:rPr>
              <w:t xml:space="preserve"> /высшее</w:t>
            </w:r>
          </w:p>
          <w:p w:rsidR="00872C6E" w:rsidRPr="00153B4D" w:rsidRDefault="00872C6E" w:rsidP="00430BBB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3- ср</w:t>
            </w:r>
            <w:proofErr w:type="gramStart"/>
            <w:r w:rsidRPr="00153B4D">
              <w:rPr>
                <w:rFonts w:ascii="Times New Roman" w:hAnsi="Times New Roman" w:cs="Times New Roman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</w:rPr>
              <w:t>пец.</w:t>
            </w:r>
          </w:p>
          <w:p w:rsidR="00CB2C17" w:rsidRPr="00153B4D" w:rsidRDefault="00430BBB" w:rsidP="00387E44">
            <w:pPr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 xml:space="preserve">Итого: 9 </w:t>
            </w:r>
            <w:r w:rsidR="00387E44" w:rsidRPr="00153B4D">
              <w:rPr>
                <w:rFonts w:ascii="Times New Roman" w:hAnsi="Times New Roman" w:cs="Times New Roman"/>
              </w:rPr>
              <w:t xml:space="preserve">работающих педагогов  </w:t>
            </w:r>
          </w:p>
        </w:tc>
      </w:tr>
    </w:tbl>
    <w:p w:rsidR="00333CBD" w:rsidRPr="00153B4D" w:rsidRDefault="00333CBD" w:rsidP="00C105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2592D" w:rsidRPr="00153B4D" w:rsidRDefault="00763C6A" w:rsidP="00763C6A">
      <w:pPr>
        <w:ind w:left="720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 xml:space="preserve">2.9. </w:t>
      </w:r>
      <w:r w:rsidR="004172AA" w:rsidRPr="00153B4D">
        <w:rPr>
          <w:rFonts w:ascii="Times New Roman" w:hAnsi="Times New Roman" w:cs="Times New Roman"/>
          <w:sz w:val="24"/>
          <w:szCs w:val="24"/>
        </w:rPr>
        <w:t>Промышленные п</w:t>
      </w:r>
      <w:r w:rsidR="005D4191" w:rsidRPr="00153B4D">
        <w:rPr>
          <w:rFonts w:ascii="Times New Roman" w:hAnsi="Times New Roman" w:cs="Times New Roman"/>
          <w:sz w:val="24"/>
          <w:szCs w:val="24"/>
        </w:rPr>
        <w:t>редприятия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385"/>
        <w:gridCol w:w="1061"/>
        <w:gridCol w:w="1297"/>
        <w:gridCol w:w="1148"/>
        <w:gridCol w:w="854"/>
        <w:gridCol w:w="1080"/>
        <w:gridCol w:w="1113"/>
        <w:gridCol w:w="917"/>
        <w:gridCol w:w="1173"/>
      </w:tblGrid>
      <w:tr w:rsidR="00234052" w:rsidRPr="00153B4D" w:rsidTr="00430BBB">
        <w:tc>
          <w:tcPr>
            <w:tcW w:w="426" w:type="dxa"/>
            <w:vAlign w:val="center"/>
          </w:tcPr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85" w:type="dxa"/>
            <w:vAlign w:val="center"/>
          </w:tcPr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61" w:type="dxa"/>
            <w:vAlign w:val="center"/>
          </w:tcPr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Контактная</w:t>
            </w:r>
          </w:p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</w:p>
        </w:tc>
        <w:tc>
          <w:tcPr>
            <w:tcW w:w="1297" w:type="dxa"/>
            <w:vAlign w:val="center"/>
          </w:tcPr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148" w:type="dxa"/>
            <w:vAlign w:val="center"/>
          </w:tcPr>
          <w:p w:rsidR="00234052" w:rsidRPr="00153B4D" w:rsidRDefault="00E62D80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="0051245B" w:rsidRPr="00153B4D">
              <w:rPr>
                <w:rFonts w:ascii="Times New Roman" w:hAnsi="Times New Roman" w:cs="Times New Roman"/>
                <w:sz w:val="16"/>
                <w:szCs w:val="16"/>
              </w:rPr>
              <w:t>работников (с указанием образования), чел.</w:t>
            </w:r>
          </w:p>
        </w:tc>
        <w:tc>
          <w:tcPr>
            <w:tcW w:w="854" w:type="dxa"/>
            <w:vAlign w:val="center"/>
          </w:tcPr>
          <w:p w:rsidR="00234052" w:rsidRPr="00153B4D" w:rsidRDefault="008D79D0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Выручка, руб.</w:t>
            </w:r>
          </w:p>
        </w:tc>
        <w:tc>
          <w:tcPr>
            <w:tcW w:w="1080" w:type="dxa"/>
            <w:vAlign w:val="center"/>
          </w:tcPr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Мощность предприятия</w:t>
            </w:r>
          </w:p>
        </w:tc>
        <w:tc>
          <w:tcPr>
            <w:tcW w:w="1113" w:type="dxa"/>
            <w:vAlign w:val="center"/>
          </w:tcPr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сновные виды продукции</w:t>
            </w:r>
          </w:p>
        </w:tc>
        <w:tc>
          <w:tcPr>
            <w:tcW w:w="917" w:type="dxa"/>
            <w:vAlign w:val="center"/>
          </w:tcPr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ъем инвестиций</w:t>
            </w:r>
            <w:r w:rsidR="0058598D"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 (за отчетный год)</w:t>
            </w:r>
          </w:p>
        </w:tc>
        <w:tc>
          <w:tcPr>
            <w:tcW w:w="1173" w:type="dxa"/>
            <w:vAlign w:val="center"/>
          </w:tcPr>
          <w:p w:rsidR="00234052" w:rsidRPr="00153B4D" w:rsidRDefault="00234052" w:rsidP="008A0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</w:tr>
      <w:tr w:rsidR="00234052" w:rsidRPr="00153B4D" w:rsidTr="00430BBB">
        <w:tc>
          <w:tcPr>
            <w:tcW w:w="426" w:type="dxa"/>
          </w:tcPr>
          <w:p w:rsidR="00234052" w:rsidRPr="00153B4D" w:rsidRDefault="00234052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7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3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3" w:type="dxa"/>
          </w:tcPr>
          <w:p w:rsidR="00234052" w:rsidRPr="00153B4D" w:rsidRDefault="00A72F1A" w:rsidP="0064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508C7" w:rsidRPr="00153B4D" w:rsidRDefault="00F508C7" w:rsidP="00430BBB">
      <w:p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ab/>
        <w:t>2.</w:t>
      </w:r>
      <w:r w:rsidR="00B21E67" w:rsidRPr="00153B4D">
        <w:rPr>
          <w:rFonts w:ascii="Times New Roman" w:hAnsi="Times New Roman" w:cs="Times New Roman"/>
          <w:sz w:val="24"/>
          <w:szCs w:val="24"/>
        </w:rPr>
        <w:t>10</w:t>
      </w:r>
      <w:r w:rsidRPr="00153B4D">
        <w:rPr>
          <w:rFonts w:ascii="Times New Roman" w:hAnsi="Times New Roman" w:cs="Times New Roman"/>
          <w:sz w:val="24"/>
          <w:szCs w:val="24"/>
        </w:rPr>
        <w:t xml:space="preserve">. </w:t>
      </w:r>
      <w:r w:rsidR="00114F26" w:rsidRPr="00153B4D">
        <w:rPr>
          <w:rFonts w:ascii="Times New Roman" w:hAnsi="Times New Roman" w:cs="Times New Roman"/>
          <w:sz w:val="24"/>
          <w:szCs w:val="24"/>
        </w:rPr>
        <w:t>Сельскохозяйственные предприятия: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276"/>
        <w:gridCol w:w="1701"/>
        <w:gridCol w:w="708"/>
        <w:gridCol w:w="851"/>
        <w:gridCol w:w="1384"/>
        <w:gridCol w:w="1026"/>
        <w:gridCol w:w="850"/>
        <w:gridCol w:w="1134"/>
      </w:tblGrid>
      <w:tr w:rsidR="00C84D61" w:rsidRPr="00153B4D" w:rsidTr="002B6755">
        <w:tc>
          <w:tcPr>
            <w:tcW w:w="284" w:type="dxa"/>
            <w:vAlign w:val="center"/>
          </w:tcPr>
          <w:p w:rsidR="00CA054C" w:rsidRPr="00153B4D" w:rsidRDefault="00CA054C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  <w:vAlign w:val="center"/>
          </w:tcPr>
          <w:p w:rsidR="00CA054C" w:rsidRPr="00153B4D" w:rsidRDefault="00CA054C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A054C" w:rsidRPr="00153B4D" w:rsidRDefault="00CA054C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Контактная</w:t>
            </w:r>
          </w:p>
          <w:p w:rsidR="00CA054C" w:rsidRPr="00153B4D" w:rsidRDefault="00CA054C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</w:p>
        </w:tc>
        <w:tc>
          <w:tcPr>
            <w:tcW w:w="1701" w:type="dxa"/>
            <w:vAlign w:val="center"/>
          </w:tcPr>
          <w:p w:rsidR="00CA054C" w:rsidRPr="00153B4D" w:rsidRDefault="00CA054C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708" w:type="dxa"/>
            <w:vAlign w:val="center"/>
          </w:tcPr>
          <w:p w:rsidR="00CA054C" w:rsidRPr="00153B4D" w:rsidRDefault="00CA054C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Кол-воработников (с указан</w:t>
            </w:r>
            <w:r w:rsidRPr="0015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м образования), чел.</w:t>
            </w:r>
          </w:p>
        </w:tc>
        <w:tc>
          <w:tcPr>
            <w:tcW w:w="851" w:type="dxa"/>
            <w:vAlign w:val="center"/>
          </w:tcPr>
          <w:p w:rsidR="00CA054C" w:rsidRPr="00153B4D" w:rsidRDefault="00C84D61" w:rsidP="00C84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учка</w:t>
            </w:r>
            <w:r w:rsidR="00CA054C" w:rsidRPr="00153B4D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384" w:type="dxa"/>
            <w:vAlign w:val="center"/>
          </w:tcPr>
          <w:p w:rsidR="00CA054C" w:rsidRPr="00153B4D" w:rsidRDefault="00CA054C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Мощность предприятия</w:t>
            </w:r>
          </w:p>
        </w:tc>
        <w:tc>
          <w:tcPr>
            <w:tcW w:w="1026" w:type="dxa"/>
            <w:vAlign w:val="center"/>
          </w:tcPr>
          <w:p w:rsidR="00CA054C" w:rsidRPr="00153B4D" w:rsidRDefault="00CA054C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сновные виды продукции</w:t>
            </w:r>
          </w:p>
        </w:tc>
        <w:tc>
          <w:tcPr>
            <w:tcW w:w="850" w:type="dxa"/>
            <w:vAlign w:val="center"/>
          </w:tcPr>
          <w:p w:rsidR="00CA054C" w:rsidRPr="00153B4D" w:rsidRDefault="00CA054C" w:rsidP="00647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Объем инвестиций (за отчетный год)</w:t>
            </w:r>
          </w:p>
        </w:tc>
        <w:tc>
          <w:tcPr>
            <w:tcW w:w="1134" w:type="dxa"/>
            <w:vAlign w:val="center"/>
          </w:tcPr>
          <w:p w:rsidR="00CA054C" w:rsidRPr="00153B4D" w:rsidRDefault="00C177AF" w:rsidP="00DB2D3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="00CA054C" w:rsidRPr="00153B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C84D61" w:rsidRPr="00153B4D" w:rsidTr="002B6755">
        <w:tc>
          <w:tcPr>
            <w:tcW w:w="284" w:type="dxa"/>
          </w:tcPr>
          <w:p w:rsidR="000E23AB" w:rsidRPr="00153B4D" w:rsidRDefault="00AB6856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0E23AB" w:rsidRPr="00153B4D" w:rsidRDefault="00AB6856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грокомбинат «Дружба»</w:t>
            </w:r>
          </w:p>
        </w:tc>
        <w:tc>
          <w:tcPr>
            <w:tcW w:w="1276" w:type="dxa"/>
          </w:tcPr>
          <w:p w:rsidR="000E23AB" w:rsidRPr="00153B4D" w:rsidRDefault="00C84D61" w:rsidP="006D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5B5F19"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38 898 </w:t>
            </w:r>
            <w:r w:rsidR="006D520F" w:rsidRPr="00153B4D">
              <w:rPr>
                <w:rFonts w:ascii="Times New Roman" w:hAnsi="Times New Roman" w:cs="Times New Roman"/>
                <w:sz w:val="18"/>
                <w:szCs w:val="18"/>
              </w:rPr>
              <w:t>05 67</w:t>
            </w:r>
          </w:p>
        </w:tc>
        <w:tc>
          <w:tcPr>
            <w:tcW w:w="1701" w:type="dxa"/>
          </w:tcPr>
          <w:p w:rsidR="000E23AB" w:rsidRPr="00153B4D" w:rsidRDefault="006D520F" w:rsidP="006D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Бахаев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Муса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Лечиевич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0E23AB" w:rsidRPr="00153B4D" w:rsidRDefault="00460D16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0E23AB" w:rsidRPr="00153B4D" w:rsidRDefault="00430BBB" w:rsidP="00202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4D5461" w:rsidRPr="00153B4D">
              <w:rPr>
                <w:rFonts w:ascii="Times New Roman" w:hAnsi="Times New Roman" w:cs="Times New Roman"/>
                <w:sz w:val="18"/>
                <w:szCs w:val="18"/>
              </w:rPr>
              <w:t>руб. в месяц</w:t>
            </w:r>
          </w:p>
        </w:tc>
        <w:tc>
          <w:tcPr>
            <w:tcW w:w="1384" w:type="dxa"/>
          </w:tcPr>
          <w:p w:rsidR="000E23AB" w:rsidRPr="00153B4D" w:rsidRDefault="004D5461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0787 б. в месяц (хлеб)</w:t>
            </w:r>
          </w:p>
          <w:p w:rsidR="004D5461" w:rsidRPr="00153B4D" w:rsidRDefault="004D5461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296 шт. в мес. (коржики и булочки)</w:t>
            </w:r>
          </w:p>
        </w:tc>
        <w:tc>
          <w:tcPr>
            <w:tcW w:w="1026" w:type="dxa"/>
          </w:tcPr>
          <w:p w:rsidR="000E23AB" w:rsidRPr="00153B4D" w:rsidRDefault="007B0798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Питьевая вода, хлебобулочные изделия</w:t>
            </w:r>
          </w:p>
        </w:tc>
        <w:tc>
          <w:tcPr>
            <w:tcW w:w="850" w:type="dxa"/>
          </w:tcPr>
          <w:p w:rsidR="000E23AB" w:rsidRPr="00153B4D" w:rsidRDefault="00CA416F" w:rsidP="00771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E23AB" w:rsidRPr="00153B4D" w:rsidRDefault="00460D16" w:rsidP="0064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315D5C" w:rsidRPr="00153B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</w:tr>
    </w:tbl>
    <w:p w:rsidR="00C85195" w:rsidRPr="00153B4D" w:rsidRDefault="00C85195" w:rsidP="00B92388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2C0276" w:rsidRPr="00153B4D" w:rsidRDefault="002C0276" w:rsidP="002C02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2.11. Торговые предприятия:</w:t>
      </w:r>
    </w:p>
    <w:tbl>
      <w:tblPr>
        <w:tblStyle w:val="a4"/>
        <w:tblpPr w:leftFromText="180" w:rightFromText="180" w:vertAnchor="text" w:horzAnchor="margin" w:tblpXSpec="center" w:tblpY="441"/>
        <w:tblW w:w="10169" w:type="dxa"/>
        <w:tblLayout w:type="fixed"/>
        <w:tblLook w:val="04A0" w:firstRow="1" w:lastRow="0" w:firstColumn="1" w:lastColumn="0" w:noHBand="0" w:noVBand="1"/>
      </w:tblPr>
      <w:tblGrid>
        <w:gridCol w:w="811"/>
        <w:gridCol w:w="1582"/>
        <w:gridCol w:w="1690"/>
        <w:gridCol w:w="2393"/>
        <w:gridCol w:w="986"/>
        <w:gridCol w:w="695"/>
        <w:gridCol w:w="1266"/>
        <w:gridCol w:w="746"/>
      </w:tblGrid>
      <w:tr w:rsidR="002C0276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</w:p>
        </w:tc>
        <w:tc>
          <w:tcPr>
            <w:tcW w:w="1690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Контактная информация</w:t>
            </w:r>
          </w:p>
        </w:tc>
        <w:tc>
          <w:tcPr>
            <w:tcW w:w="2393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Руководитель</w:t>
            </w:r>
          </w:p>
        </w:tc>
        <w:tc>
          <w:tcPr>
            <w:tcW w:w="986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16"/>
              </w:rPr>
              <w:t>Кол-воработников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, чел.</w:t>
            </w:r>
          </w:p>
        </w:tc>
        <w:tc>
          <w:tcPr>
            <w:tcW w:w="695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Выручка</w:t>
            </w:r>
          </w:p>
          <w:p w:rsidR="006E6019" w:rsidRPr="00153B4D" w:rsidRDefault="006E6019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тыс. руб.</w:t>
            </w:r>
          </w:p>
        </w:tc>
        <w:tc>
          <w:tcPr>
            <w:tcW w:w="1266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Основные виды товаров</w:t>
            </w:r>
          </w:p>
        </w:tc>
        <w:tc>
          <w:tcPr>
            <w:tcW w:w="746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sz w:val="18"/>
                <w:szCs w:val="20"/>
              </w:rPr>
              <w:t>Объем инвестиций (за отчетный год)</w:t>
            </w:r>
          </w:p>
        </w:tc>
      </w:tr>
      <w:tr w:rsidR="006C633F" w:rsidRPr="00153B4D" w:rsidTr="00DA7673">
        <w:trPr>
          <w:trHeight w:val="211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153B4D" w:rsidRDefault="002C0276" w:rsidP="002C027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153B4D" w:rsidRDefault="002026A4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r w:rsidR="002C0276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ветская 20 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, парикмахерская</w:t>
            </w:r>
          </w:p>
        </w:tc>
        <w:tc>
          <w:tcPr>
            <w:tcW w:w="1690" w:type="dxa"/>
            <w:vAlign w:val="bottom"/>
          </w:tcPr>
          <w:p w:rsidR="002C0276" w:rsidRPr="00153B4D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6-88-23</w:t>
            </w:r>
          </w:p>
        </w:tc>
        <w:tc>
          <w:tcPr>
            <w:tcW w:w="2393" w:type="dxa"/>
            <w:vAlign w:val="center"/>
          </w:tcPr>
          <w:p w:rsidR="002C0276" w:rsidRPr="00153B4D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СКИЕВА ЛЯЙСА АБУМУСЛИМОВНА</w:t>
            </w:r>
          </w:p>
        </w:tc>
        <w:tc>
          <w:tcPr>
            <w:tcW w:w="986" w:type="dxa"/>
          </w:tcPr>
          <w:p w:rsidR="002C0276" w:rsidRPr="00153B4D" w:rsidRDefault="002026A4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2C0276" w:rsidRPr="00153B4D" w:rsidRDefault="002026A4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кафе, парикмахерская</w:t>
            </w:r>
          </w:p>
        </w:tc>
        <w:tc>
          <w:tcPr>
            <w:tcW w:w="746" w:type="dxa"/>
          </w:tcPr>
          <w:p w:rsidR="002C0276" w:rsidRPr="00153B4D" w:rsidRDefault="000A185F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6C633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153B4D" w:rsidRDefault="002C0276" w:rsidP="002C027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153B4D" w:rsidRDefault="002C0276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r w:rsidR="002026A4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Шатой ул</w:t>
            </w:r>
            <w:proofErr w:type="gramStart"/>
            <w:r w:rsidR="002026A4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.. </w:t>
            </w:r>
            <w:proofErr w:type="spellStart"/>
            <w:proofErr w:type="gramEnd"/>
            <w:r w:rsidR="002026A4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ева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 "Изумруд"</w:t>
            </w:r>
          </w:p>
        </w:tc>
        <w:tc>
          <w:tcPr>
            <w:tcW w:w="1690" w:type="dxa"/>
            <w:vAlign w:val="bottom"/>
          </w:tcPr>
          <w:p w:rsidR="002C0276" w:rsidRPr="00153B4D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C0276" w:rsidRPr="00153B4D" w:rsidRDefault="002C0276" w:rsidP="006C633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</w:t>
            </w:r>
            <w:r w:rsidR="006C633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ДАМОВА 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Л</w:t>
            </w:r>
            <w:r w:rsidR="006C633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ИСА 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</w:t>
            </w:r>
            <w:r w:rsidR="006C633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ИЛСУЛТАНОВНА</w:t>
            </w:r>
          </w:p>
        </w:tc>
        <w:tc>
          <w:tcPr>
            <w:tcW w:w="986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153B4D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2C0276" w:rsidRPr="00153B4D" w:rsidRDefault="002026A4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46" w:type="dxa"/>
          </w:tcPr>
          <w:p w:rsidR="002C0276" w:rsidRPr="00153B4D" w:rsidRDefault="000A185F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153B4D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98926936</w:t>
            </w:r>
          </w:p>
        </w:tc>
        <w:tc>
          <w:tcPr>
            <w:tcW w:w="2393" w:type="dxa"/>
            <w:vAlign w:val="center"/>
          </w:tcPr>
          <w:p w:rsidR="000A185F" w:rsidRPr="00153B4D" w:rsidRDefault="00537498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УЕВА ЖАНСЕТ</w:t>
            </w:r>
          </w:p>
        </w:tc>
        <w:tc>
          <w:tcPr>
            <w:tcW w:w="986" w:type="dxa"/>
          </w:tcPr>
          <w:p w:rsidR="000A185F" w:rsidRPr="00153B4D" w:rsidRDefault="00537498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343B15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 xml:space="preserve">парикмахерская 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 им.А.Х. Кадырова, кафе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86-82-26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ЛХАСТОВА АЙЗАН СУЛТ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153B4D" w:rsidRDefault="003D116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птека</w:t>
            </w:r>
          </w:p>
          <w:p w:rsidR="003D1166" w:rsidRPr="00153B4D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0A185F" w:rsidRPr="00153B4D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рынок «Беркат»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НЦАЕВА МАЛИКА ХАМДУЛАЕВНА </w:t>
            </w:r>
          </w:p>
        </w:tc>
        <w:tc>
          <w:tcPr>
            <w:tcW w:w="986" w:type="dxa"/>
          </w:tcPr>
          <w:p w:rsidR="000A185F" w:rsidRPr="00153B4D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59604C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аптека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лиф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46" w:type="dxa"/>
          </w:tcPr>
          <w:p w:rsidR="000A185F" w:rsidRPr="00153B4D" w:rsidRDefault="0059604C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3-82-13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ТАМИЛА РУСЛ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овый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</w:t>
            </w:r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кафе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УБИЕВА АЙЗАН ИСАЕ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овый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48010B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53B4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ОКУЕВА ТАМАРА</w:t>
            </w:r>
            <w:r w:rsidR="00600D0D" w:rsidRPr="00153B4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3B4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АБУЯЗИДОВА</w:t>
            </w:r>
          </w:p>
        </w:tc>
        <w:tc>
          <w:tcPr>
            <w:tcW w:w="986" w:type="dxa"/>
          </w:tcPr>
          <w:p w:rsidR="000A185F" w:rsidRPr="00153B4D" w:rsidRDefault="0048010B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48010B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>АЗС</w:t>
            </w:r>
          </w:p>
        </w:tc>
        <w:tc>
          <w:tcPr>
            <w:tcW w:w="746" w:type="dxa"/>
          </w:tcPr>
          <w:p w:rsidR="000A185F" w:rsidRPr="00153B4D" w:rsidRDefault="0048010B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 </w:t>
            </w:r>
          </w:p>
          <w:p w:rsidR="00024944" w:rsidRPr="00153B4D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«Цветы»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0-63-96</w:t>
            </w:r>
            <w:r w:rsidR="00EC548E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 </w:t>
            </w:r>
          </w:p>
        </w:tc>
        <w:tc>
          <w:tcPr>
            <w:tcW w:w="2393" w:type="dxa"/>
            <w:vAlign w:val="center"/>
          </w:tcPr>
          <w:p w:rsidR="000A185F" w:rsidRPr="00153B4D" w:rsidRDefault="00804371" w:rsidP="000A185F">
            <w:pPr>
              <w:pStyle w:val="a6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3B4D">
              <w:rPr>
                <w:rFonts w:eastAsia="Times New Roman" w:cstheme="minorHAnsi"/>
                <w:sz w:val="20"/>
                <w:szCs w:val="20"/>
              </w:rPr>
              <w:t>РАСУЕВА ЗАХРА ВАХ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Цветы, керамика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ясн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КУЕВ АСЛАН СУРХОЕ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ясной 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м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азин продукт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9-19-96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СТАМУЛОВА ЗИНАИДА ГУР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пекарня № 8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ЙПУЛАЕВА ШЕРИПАТ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ини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карня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 маг. №5 посуд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EC548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убаева</w:t>
            </w:r>
            <w:proofErr w:type="spellEnd"/>
            <w:r w:rsidR="00EA6C60" w:rsidRPr="0015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амет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Сайд-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магазин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суда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Вещево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940-29-72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НДАЕВА ФАРИЗА АБДУРАХМ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овы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67-55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ИТАЕВА ЛУИЗА САИ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м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газин</w:t>
            </w:r>
            <w:proofErr w:type="spellEnd"/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33-1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ЧАЕВА ЛИЗА АГИ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овольственный 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8-35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АКАЛАЕВА ХУТМАТ РУСЛАЕ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кафе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ШАБАЗОВА МАЛДАТ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одежд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3-96-39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УЕВА ТУМИША СУЛЕЙМ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смешанные товар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45-02-6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АРБАЕВА МАККА АБДУЛ-ХАМИ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м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сн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6-26-2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ДУРЗАКОВ ШАХМАН УВАЙС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Ленина б/н  рынок "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017-61-2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. товар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</w:t>
            </w:r>
          </w:p>
          <w:p w:rsidR="000A185F" w:rsidRPr="00153B4D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80437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АРСАМЕРЗАЕВА ХАВА ЛЕМАЕВНА</w:t>
            </w:r>
          </w:p>
        </w:tc>
        <w:tc>
          <w:tcPr>
            <w:tcW w:w="986" w:type="dxa"/>
          </w:tcPr>
          <w:p w:rsidR="000A185F" w:rsidRPr="00153B4D" w:rsidRDefault="00804371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Беркат» маг. Соки, напитки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телье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96-4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КУЕВА САЛБИКА ХАРОН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Ателье 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№24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азин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2-45-2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ЕМЕЛЬХАНОВА ЭРЗУ АБДУЛКАДИР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1-71-63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ДАЕВ ВАХА АБДУЛМУСЛИМОВИЧ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смешанные товар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№27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0-87-86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13699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</w:t>
            </w:r>
            <w:r w:rsidR="00136996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ул. Кадыров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94-51</w:t>
            </w:r>
          </w:p>
        </w:tc>
        <w:tc>
          <w:tcPr>
            <w:tcW w:w="2393" w:type="dxa"/>
            <w:vAlign w:val="center"/>
          </w:tcPr>
          <w:p w:rsidR="000A185F" w:rsidRPr="00153B4D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ОО «МУСА И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К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0A185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136996" w:rsidP="000A185F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 w:rsidRPr="00153B4D">
              <w:rPr>
                <w:color w:val="000000" w:themeColor="text1"/>
                <w:sz w:val="18"/>
              </w:rPr>
              <w:t>хоз</w:t>
            </w:r>
            <w:proofErr w:type="gramStart"/>
            <w:r w:rsidRPr="00153B4D">
              <w:rPr>
                <w:color w:val="000000" w:themeColor="text1"/>
                <w:sz w:val="18"/>
              </w:rPr>
              <w:t>.м</w:t>
            </w:r>
            <w:proofErr w:type="gramEnd"/>
            <w:r w:rsidRPr="00153B4D">
              <w:rPr>
                <w:color w:val="000000" w:themeColor="text1"/>
                <w:sz w:val="18"/>
              </w:rPr>
              <w:t>аг</w:t>
            </w:r>
            <w:proofErr w:type="spellEnd"/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8-76-12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ЧАПАНОВА ЗАРЕМА МУХАС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B01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 </w:t>
            </w:r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етской одежд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0A185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Аптек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96-65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МАТГИРИЕВА РАИСА АБДУЛХАМИ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B01211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осуд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97-94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АЛХИГОВА РАИСА АБДУЛ-ХАМИ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суда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B01211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ещевой магазин</w:t>
            </w:r>
          </w:p>
          <w:p w:rsidR="00B01211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6-07-66</w:t>
            </w:r>
          </w:p>
        </w:tc>
        <w:tc>
          <w:tcPr>
            <w:tcW w:w="2393" w:type="dxa"/>
            <w:vAlign w:val="center"/>
          </w:tcPr>
          <w:p w:rsidR="000A185F" w:rsidRPr="00153B4D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АВТАЕВА ЯХА ИСЛАМ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вещ. Ма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.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B01211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канц. товар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89-94</w:t>
            </w:r>
            <w:r w:rsidR="004C1F5E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3 раза в списке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153B4D" w:rsidRDefault="00024944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.Шатой  ул.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УБАЕВА РОЗА ХАСИЕ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Беркат» Шат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РАИСА АБУЕВНА </w:t>
            </w:r>
          </w:p>
        </w:tc>
        <w:tc>
          <w:tcPr>
            <w:tcW w:w="986" w:type="dxa"/>
          </w:tcPr>
          <w:p w:rsidR="000A185F" w:rsidRPr="00153B4D" w:rsidRDefault="00136996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»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дукт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. Маг. </w:t>
            </w:r>
          </w:p>
        </w:tc>
        <w:tc>
          <w:tcPr>
            <w:tcW w:w="746" w:type="dxa"/>
          </w:tcPr>
          <w:p w:rsidR="000A185F" w:rsidRPr="00153B4D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63-58626-33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 КАЗБЕК МАЙРБЕКОВИЧ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зарная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продукт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38-24-6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УМАЕВА МАЛИКА КАИМ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«Беркат»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59604C" w:rsidP="0053749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ТАЕВ АХЪЯД АХМЕДОВИЧ</w:t>
            </w:r>
          </w:p>
        </w:tc>
        <w:tc>
          <w:tcPr>
            <w:tcW w:w="986" w:type="dxa"/>
          </w:tcPr>
          <w:p w:rsidR="000A185F" w:rsidRPr="00153B4D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59604C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>Рынок «Беркат» аптека</w:t>
            </w:r>
          </w:p>
        </w:tc>
        <w:tc>
          <w:tcPr>
            <w:tcW w:w="746" w:type="dxa"/>
          </w:tcPr>
          <w:p w:rsidR="000A185F" w:rsidRPr="00153B4D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овы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37-7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УБАЕВА КОКА КУРБ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 -16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45-74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ЛЕЙМАНОВА КАМЕТА СУП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Посуд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8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ЛЬЦАГОВА МАККА АХМЕ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ебельны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45-49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 ХАСАН РАМЗАН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ебель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доль дороги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УНАЕВ </w:t>
            </w:r>
            <w:r w:rsidR="0022769F"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ХАВАЖИ</w:t>
            </w: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КАНТАЕ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втозапчасти </w:t>
            </w:r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290-58-81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АБРАИЛОВ АНАТОЛИЙ АПТИЕ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маг</w:t>
            </w:r>
            <w:proofErr w:type="spellEnd"/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магазин ул.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-21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8-73-6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АСУЕВА ХАБИРА РЕЗВ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анные товар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ЯНДАРБАЕВА МАЛИКА ЯХЪЯ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F126DE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ский район с. Зон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АХМАДОВ ЭРИЛИ ХАМИД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F126D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153B4D" w:rsidRDefault="003D1166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B01211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6-35-8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ОМАТГИРИЕВ ИЙСА ХАСАН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Вещевой магазин 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153B4D" w:rsidRDefault="003D1166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B01211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УРАЛИЕВА НУРА СУЛТ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153B4D" w:rsidRDefault="003D1166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 Им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А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мат-Хаджи Кадырова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мешанные товар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2B675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78-81</w:t>
            </w:r>
          </w:p>
        </w:tc>
        <w:tc>
          <w:tcPr>
            <w:tcW w:w="2393" w:type="dxa"/>
            <w:vAlign w:val="center"/>
          </w:tcPr>
          <w:p w:rsidR="000A185F" w:rsidRPr="00153B4D" w:rsidRDefault="00A72F1A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ОКУЕВ МУР</w:t>
            </w:r>
            <w:r w:rsidR="000A185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 xml:space="preserve">АД ТОВМИРЗАЕВИЧ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ООО «АТЛАНТ» ДЖАМАЛДИНОВ ТИМУР ДЗИЯУДИН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165B72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хоз. товар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КАЛОВА ЭЛЬВИРА УМАР-АЛИ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ещевой маг.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ЮРИЕВА ХАЙДА ВАХИД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автостанци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-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запчасти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9-90-18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A1764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</w:t>
            </w:r>
            <w:r w:rsidR="00A17647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ЕВ МУСЛИМ ХУСЕЙНОВИЧ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Кадырова (автостанция)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арек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АРАЛИЕВ ИСЛАМ ШИРВАНИЕВИЧ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ларек 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Ларек Автостанция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6-92-22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ГОСТИГОВА САЦИТА УСМАН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165B72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Нихалой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165B72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АХМАДОВА АЙШАТ ИБАЕВ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6-14-91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ЛУИСАТ ЭЛЬГИРИ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4-81-18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АТАБАЕВА ЭСЕТ ВАХ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54-84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СНУКАЕВА ХАБИРА АБУЯЗИ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ТАМИЛА РУСЛ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24944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</w:t>
            </w:r>
            <w:r w:rsidR="000A185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</w:t>
            </w:r>
            <w:r w:rsidR="000A185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укт</w:t>
            </w:r>
            <w:proofErr w:type="gramStart"/>
            <w:r w:rsidR="000A185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м</w:t>
            </w:r>
            <w:proofErr w:type="gramEnd"/>
            <w:r w:rsidR="000A185F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г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</w:p>
          <w:p w:rsidR="00024944" w:rsidRPr="00153B4D" w:rsidRDefault="00024944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11-92-4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ЕДОВА ЗАЙНАП МУГД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DE44C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Вашендар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DE44C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ИНДРБАЕВА ХАВА АБДУЛХАМИДОВ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DE44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</w:t>
            </w:r>
            <w:r w:rsidR="00DE44CD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. </w:t>
            </w:r>
            <w:proofErr w:type="spellStart"/>
            <w:r w:rsidR="00DE44CD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="00DE44CD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.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ЛИПА СУП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 №777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45-81-52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ЕПСАЕВА АЛЬБИКА АБУЛКЕРИМ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Хоз. маг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29-1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ИЕВА ЗАМАН МУЦ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DE44C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А-Шерипов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DE44C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НУНАЕВА МАЛИКА АБДУРАХМАНОВ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DE44CD" w:rsidP="00DE44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аг</w:t>
            </w:r>
            <w:proofErr w:type="gramStart"/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ш</w:t>
            </w:r>
            <w:proofErr w:type="spellEnd"/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 товар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DE44C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Б-Варанды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DE44C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ЯНАЕВА БИРЛАНТ САЛАУДИ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DE44CD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иоск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C0383A" w:rsidP="00C0383A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.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C0383A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МАНАЕВ РАМЗАН ИБРАГИМОВИЧ</w:t>
            </w:r>
          </w:p>
        </w:tc>
        <w:tc>
          <w:tcPr>
            <w:tcW w:w="986" w:type="dxa"/>
          </w:tcPr>
          <w:p w:rsidR="000A185F" w:rsidRPr="00153B4D" w:rsidRDefault="00C0383A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C0383A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О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2-78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ЖКАЕВА ЛИДИЯ БАУДИ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ЗАЛИНА ВАХ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ЧАРОВА ЗАРЕМА </w:t>
            </w: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АХМАТ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907E3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C0383A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АХМЕДОВА ЗАЙНАП МУГДАН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907E35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63-92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АБАЕВА ТОИТА АБДУЛВАХИ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 Шатой 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№25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4-60-22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РДАЛОВА БИРЛАНТ МОЛДИ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5-58-23</w:t>
            </w:r>
          </w:p>
        </w:tc>
        <w:tc>
          <w:tcPr>
            <w:tcW w:w="2393" w:type="dxa"/>
            <w:vAlign w:val="center"/>
          </w:tcPr>
          <w:p w:rsidR="000A185F" w:rsidRPr="00153B4D" w:rsidRDefault="0052623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МАГОМАДОВ ХАМИД ХАЛИД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52623D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торг. Рынок Борзой 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70-4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ЦАЛГОВА ТАИСА АХМЕ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 Маг.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Шат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03-30</w:t>
            </w:r>
          </w:p>
        </w:tc>
        <w:tc>
          <w:tcPr>
            <w:tcW w:w="2393" w:type="dxa"/>
            <w:vAlign w:val="center"/>
          </w:tcPr>
          <w:p w:rsidR="000A185F" w:rsidRPr="00153B4D" w:rsidRDefault="0052623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ИСАЕВ АДАМ АБУБАКАР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52623D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орг. Рынок Борзой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52623D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4-41-73</w:t>
            </w:r>
          </w:p>
        </w:tc>
        <w:tc>
          <w:tcPr>
            <w:tcW w:w="2393" w:type="dxa"/>
            <w:vAlign w:val="center"/>
          </w:tcPr>
          <w:p w:rsidR="000A185F" w:rsidRPr="00153B4D" w:rsidRDefault="0052623D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sz w:val="18"/>
                <w:szCs w:val="24"/>
              </w:rPr>
              <w:t>ООО «ИЛЬЯС» ТУТАЕВА ЯХ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52623D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.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77-2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3-35-2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А ЛАРИСА АГИ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аптек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10-00-63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ХАДИЖАТ САЙД-ХАСАН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4-33-58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ЛУЕВА РАИСА ХАРОН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Сатты АЗС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4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73-23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ЧУКАЕВА ТАБАРИК АПТИ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4-54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КУШЕВ БАДРУДИН АБУСУПЬЯНОВИЧ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5-47-6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ОЛДАЕВА ЭСЕТ ИДРИС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А-Шерипово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ЧУКАЕВА ЭЙЗ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Вашендарой ул. Лесная -38 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0-82-2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ЕСИТА ДАБАЕ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ы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Вашендарой ул. Лесная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6-38-64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ЕРБАЕВА ХАВА АБДУЛХАМИД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ЗЕРБАЕВА ЗУЛАЙ АДАМОВН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ул. Ленин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АЗОВА БЕЛИТА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, ул. Ленин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УЛЕЙМАНОВА ЭЛИНА ИЛЬЯС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B01211" w:rsidP="003849CE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r w:rsidR="003849CE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Шатой Мойка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3849C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 АЛИ ВАХАЕВИЧ</w:t>
            </w:r>
          </w:p>
        </w:tc>
        <w:tc>
          <w:tcPr>
            <w:tcW w:w="986" w:type="dxa"/>
          </w:tcPr>
          <w:p w:rsidR="000A185F" w:rsidRPr="00153B4D" w:rsidRDefault="003849C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3849CE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>Мойка</w:t>
            </w:r>
          </w:p>
        </w:tc>
        <w:tc>
          <w:tcPr>
            <w:tcW w:w="746" w:type="dxa"/>
          </w:tcPr>
          <w:p w:rsidR="000A185F" w:rsidRPr="00153B4D" w:rsidRDefault="003849CE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B0121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r w:rsidR="00CC6A6E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Шатой пер. Базарный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CC6A6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ГАЛОВА МАРЖАН АХЪЯДОВНА</w:t>
            </w:r>
          </w:p>
        </w:tc>
        <w:tc>
          <w:tcPr>
            <w:tcW w:w="986" w:type="dxa"/>
          </w:tcPr>
          <w:p w:rsidR="000A185F" w:rsidRPr="00153B4D" w:rsidRDefault="00CC6A6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CC6A6E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>Магазин смешанных товаров</w:t>
            </w:r>
          </w:p>
        </w:tc>
        <w:tc>
          <w:tcPr>
            <w:tcW w:w="746" w:type="dxa"/>
          </w:tcPr>
          <w:p w:rsidR="000A185F" w:rsidRPr="00153B4D" w:rsidRDefault="00CC6A6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738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Базарная №9 Аптека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ОСУМОВА ЛАРИСА АДИЕ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>Аптека</w:t>
            </w:r>
          </w:p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 маг. № 47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НАЕВА МАКК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Б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рзой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953-19-97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КРИЕВА ЗАРИМ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» Ателье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А ХЕДИ САЛАУДИНО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>ателье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ясной ларек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46-94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БАКАНАЕВ МАГОМЕД ЛЕМАЕВИЧ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т</w:t>
            </w:r>
            <w:proofErr w:type="gram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вары</w:t>
            </w:r>
            <w:proofErr w:type="spellEnd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№18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38-902-25-62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ЛХАДЖИЕВА ТОИТА АГИЕ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 вещевой  магазин №15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А БИРЛАНТ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color w:val="000000" w:themeColor="text1"/>
                <w:sz w:val="18"/>
              </w:rPr>
              <w:t xml:space="preserve"> 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Беркат магазин продуктовый №26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781-91-40</w:t>
            </w: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ЗАКОВА РАИСАТ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Беркат магазин № 45; №35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ТАМУЛОВА ЗАЛПА ГУРАЕ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оветская парикмахерская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АМЗАТОВА ЗУЛИХАН КЮРИЕ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Парикмахерская 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153B4D" w:rsidTr="00DA7673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153B4D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153B4D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ендодатель </w:t>
            </w:r>
          </w:p>
        </w:tc>
        <w:tc>
          <w:tcPr>
            <w:tcW w:w="1690" w:type="dxa"/>
            <w:vAlign w:val="bottom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ЗАХРА САЙДАЛИЕВНА </w:t>
            </w:r>
          </w:p>
        </w:tc>
        <w:tc>
          <w:tcPr>
            <w:tcW w:w="986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695" w:type="dxa"/>
          </w:tcPr>
          <w:p w:rsidR="000A185F" w:rsidRPr="00153B4D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0A185F" w:rsidRPr="00153B4D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ендодатель</w:t>
            </w:r>
          </w:p>
        </w:tc>
        <w:tc>
          <w:tcPr>
            <w:tcW w:w="746" w:type="dxa"/>
          </w:tcPr>
          <w:p w:rsidR="000A185F" w:rsidRPr="00153B4D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553B90" w:rsidRPr="00153B4D" w:rsidTr="00DA767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553B90" w:rsidRPr="00153B4D" w:rsidRDefault="00553B90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553B90" w:rsidRPr="00153B4D" w:rsidRDefault="00553B90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553B90" w:rsidRPr="00153B4D" w:rsidRDefault="00553B90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»</w:t>
            </w:r>
          </w:p>
        </w:tc>
        <w:tc>
          <w:tcPr>
            <w:tcW w:w="1690" w:type="dxa"/>
            <w:vAlign w:val="bottom"/>
          </w:tcPr>
          <w:p w:rsidR="00553B90" w:rsidRPr="00153B4D" w:rsidRDefault="00553B90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637008228</w:t>
            </w:r>
          </w:p>
        </w:tc>
        <w:tc>
          <w:tcPr>
            <w:tcW w:w="2393" w:type="dxa"/>
            <w:vAlign w:val="center"/>
          </w:tcPr>
          <w:p w:rsidR="00553B90" w:rsidRPr="00153B4D" w:rsidRDefault="006B1B77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КИЕВА МАРХА ИСАЕВНА</w:t>
            </w:r>
          </w:p>
        </w:tc>
        <w:tc>
          <w:tcPr>
            <w:tcW w:w="986" w:type="dxa"/>
          </w:tcPr>
          <w:p w:rsidR="00553B90" w:rsidRPr="00153B4D" w:rsidRDefault="00553B90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553B90" w:rsidRPr="00153B4D" w:rsidRDefault="00553B90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553B90" w:rsidRPr="00153B4D" w:rsidRDefault="00553B90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46" w:type="dxa"/>
          </w:tcPr>
          <w:p w:rsidR="00553B90" w:rsidRPr="00153B4D" w:rsidRDefault="00553B90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3849CE" w:rsidRPr="00153B4D" w:rsidTr="00DA767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3849CE" w:rsidRPr="00153B4D" w:rsidRDefault="003849CE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proofErr w:type="gramStart"/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</w:tc>
        <w:tc>
          <w:tcPr>
            <w:tcW w:w="1690" w:type="dxa"/>
            <w:vAlign w:val="bottom"/>
          </w:tcPr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АТАЕВА АМИНАТ САЙПАЕВНА</w:t>
            </w:r>
          </w:p>
        </w:tc>
        <w:tc>
          <w:tcPr>
            <w:tcW w:w="986" w:type="dxa"/>
          </w:tcPr>
          <w:p w:rsidR="003849CE" w:rsidRPr="00153B4D" w:rsidRDefault="003849CE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3849CE" w:rsidRPr="00153B4D" w:rsidRDefault="003849CE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46" w:type="dxa"/>
          </w:tcPr>
          <w:p w:rsidR="003849CE" w:rsidRPr="00153B4D" w:rsidRDefault="003849CE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3849CE" w:rsidRPr="00153B4D" w:rsidTr="00DA7673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3849CE" w:rsidRPr="00153B4D" w:rsidRDefault="003849CE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»</w:t>
            </w:r>
          </w:p>
        </w:tc>
        <w:tc>
          <w:tcPr>
            <w:tcW w:w="1690" w:type="dxa"/>
            <w:vAlign w:val="bottom"/>
          </w:tcPr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А ЗУЛЬФИЯ ИБРАГИМОВНА</w:t>
            </w:r>
          </w:p>
        </w:tc>
        <w:tc>
          <w:tcPr>
            <w:tcW w:w="986" w:type="dxa"/>
          </w:tcPr>
          <w:p w:rsidR="003849CE" w:rsidRPr="00153B4D" w:rsidRDefault="003849CE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3849CE" w:rsidRPr="00153B4D" w:rsidRDefault="003849CE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3849CE" w:rsidRPr="00153B4D" w:rsidRDefault="003849CE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ини пекарня</w:t>
            </w:r>
          </w:p>
        </w:tc>
        <w:tc>
          <w:tcPr>
            <w:tcW w:w="746" w:type="dxa"/>
          </w:tcPr>
          <w:p w:rsidR="003849CE" w:rsidRPr="00153B4D" w:rsidRDefault="003849CE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984206" w:rsidRPr="00153B4D" w:rsidTr="00DA767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984206" w:rsidRPr="00153B4D" w:rsidRDefault="00984206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984206" w:rsidRPr="00153B4D" w:rsidRDefault="00984206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984206" w:rsidRPr="00153B4D" w:rsidRDefault="00984206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vAlign w:val="bottom"/>
          </w:tcPr>
          <w:p w:rsidR="00984206" w:rsidRPr="00153B4D" w:rsidRDefault="00984206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984206" w:rsidRPr="00153B4D" w:rsidRDefault="00984206" w:rsidP="0098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УЗУЕВА МАЛИКА ЭКИЕВНА</w:t>
            </w:r>
          </w:p>
        </w:tc>
        <w:tc>
          <w:tcPr>
            <w:tcW w:w="986" w:type="dxa"/>
          </w:tcPr>
          <w:p w:rsidR="00984206" w:rsidRPr="00153B4D" w:rsidRDefault="00984206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984206" w:rsidRPr="00153B4D" w:rsidRDefault="00984206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984206" w:rsidRPr="00153B4D" w:rsidRDefault="00984206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746" w:type="dxa"/>
          </w:tcPr>
          <w:p w:rsidR="00984206" w:rsidRPr="00153B4D" w:rsidRDefault="00984206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984206" w:rsidRPr="00153B4D" w:rsidTr="00DA7673">
        <w:trPr>
          <w:trHeight w:val="488"/>
        </w:trPr>
        <w:tc>
          <w:tcPr>
            <w:tcW w:w="811" w:type="dxa"/>
            <w:tcBorders>
              <w:right w:val="single" w:sz="4" w:space="0" w:color="auto"/>
            </w:tcBorders>
          </w:tcPr>
          <w:p w:rsidR="00984206" w:rsidRPr="00153B4D" w:rsidRDefault="00984206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984206" w:rsidRPr="00153B4D" w:rsidRDefault="00984206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984206" w:rsidRPr="00153B4D" w:rsidRDefault="00984206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vAlign w:val="bottom"/>
          </w:tcPr>
          <w:p w:rsidR="00984206" w:rsidRPr="00153B4D" w:rsidRDefault="00984206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984206" w:rsidRPr="00153B4D" w:rsidRDefault="00984206" w:rsidP="0098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4D">
              <w:rPr>
                <w:rFonts w:ascii="Times New Roman" w:hAnsi="Times New Roman" w:cs="Times New Roman"/>
                <w:sz w:val="16"/>
                <w:szCs w:val="16"/>
              </w:rPr>
              <w:t>МАМАЕВА  ХАВА АБДУЛ-БЕКОВНА</w:t>
            </w:r>
          </w:p>
        </w:tc>
        <w:tc>
          <w:tcPr>
            <w:tcW w:w="986" w:type="dxa"/>
          </w:tcPr>
          <w:p w:rsidR="00984206" w:rsidRPr="00153B4D" w:rsidRDefault="00984206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984206" w:rsidRPr="00153B4D" w:rsidRDefault="00984206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66" w:type="dxa"/>
          </w:tcPr>
          <w:p w:rsidR="00984206" w:rsidRPr="00153B4D" w:rsidRDefault="00984206" w:rsidP="00832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ещевой магазин</w:t>
            </w:r>
          </w:p>
        </w:tc>
        <w:tc>
          <w:tcPr>
            <w:tcW w:w="746" w:type="dxa"/>
          </w:tcPr>
          <w:p w:rsidR="00984206" w:rsidRPr="00153B4D" w:rsidRDefault="00984206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</w:tbl>
    <w:p w:rsidR="00CC6A6E" w:rsidRPr="00153B4D" w:rsidRDefault="00CC6A6E" w:rsidP="00A514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4206" w:rsidRPr="00153B4D" w:rsidRDefault="00984206" w:rsidP="00A514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65D9" w:rsidRPr="00153B4D" w:rsidRDefault="00A51420" w:rsidP="009265D9">
      <w:pPr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53B4D">
        <w:rPr>
          <w:rFonts w:ascii="Times New Roman" w:hAnsi="Times New Roman" w:cs="Times New Roman"/>
          <w:sz w:val="24"/>
          <w:szCs w:val="24"/>
        </w:rPr>
        <w:t>2.1</w:t>
      </w:r>
      <w:r w:rsidR="0028593D" w:rsidRPr="00153B4D">
        <w:rPr>
          <w:rFonts w:ascii="Times New Roman" w:hAnsi="Times New Roman" w:cs="Times New Roman"/>
          <w:sz w:val="24"/>
          <w:szCs w:val="24"/>
        </w:rPr>
        <w:t>2</w:t>
      </w:r>
      <w:r w:rsidRPr="00153B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1821" w:rsidRPr="00153B4D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8E4FF1" w:rsidRPr="00153B4D">
        <w:rPr>
          <w:rFonts w:ascii="Times New Roman" w:hAnsi="Times New Roman" w:cs="Times New Roman"/>
          <w:sz w:val="24"/>
          <w:szCs w:val="24"/>
        </w:rPr>
        <w:t>коммунальной инфраструктуры</w:t>
      </w:r>
      <w:r w:rsidR="00CD7B0D" w:rsidRPr="00153B4D">
        <w:rPr>
          <w:rFonts w:ascii="Times New Roman" w:hAnsi="Times New Roman" w:cs="Times New Roman"/>
          <w:sz w:val="24"/>
          <w:szCs w:val="24"/>
        </w:rPr>
        <w:t xml:space="preserve"> (котельные, </w:t>
      </w:r>
      <w:r w:rsidR="00030705" w:rsidRPr="00153B4D">
        <w:rPr>
          <w:rFonts w:ascii="Times New Roman" w:hAnsi="Times New Roman" w:cs="Times New Roman"/>
          <w:sz w:val="24"/>
          <w:szCs w:val="24"/>
        </w:rPr>
        <w:t xml:space="preserve">водохранилища, насосные станции, </w:t>
      </w:r>
      <w:r w:rsidR="00A91C80" w:rsidRPr="00153B4D">
        <w:rPr>
          <w:rFonts w:ascii="Times New Roman" w:hAnsi="Times New Roman" w:cs="Times New Roman"/>
          <w:sz w:val="24"/>
          <w:szCs w:val="24"/>
        </w:rPr>
        <w:t xml:space="preserve">водопроводы, </w:t>
      </w:r>
      <w:r w:rsidR="008C423C" w:rsidRPr="00153B4D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, </w:t>
      </w:r>
      <w:r w:rsidR="000128DB" w:rsidRPr="00153B4D">
        <w:rPr>
          <w:rFonts w:ascii="Times New Roman" w:hAnsi="Times New Roman" w:cs="Times New Roman"/>
          <w:sz w:val="24"/>
          <w:szCs w:val="24"/>
        </w:rPr>
        <w:t>канализационные насосные станции)</w:t>
      </w:r>
      <w:r w:rsidR="00C04C9A" w:rsidRPr="00153B4D">
        <w:rPr>
          <w:rFonts w:ascii="Times New Roman" w:hAnsi="Times New Roman" w:cs="Times New Roman"/>
          <w:sz w:val="24"/>
          <w:szCs w:val="24"/>
        </w:rPr>
        <w:t>, проблемы</w:t>
      </w:r>
      <w:r w:rsidR="007C0A7E" w:rsidRPr="00153B4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F30E3A" w:rsidRPr="00153B4D" w:rsidRDefault="00F30E3A" w:rsidP="009265D9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53B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ечень</w:t>
      </w:r>
    </w:p>
    <w:p w:rsidR="00F30E3A" w:rsidRPr="00153B4D" w:rsidRDefault="00F30E3A" w:rsidP="009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53B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ъектов коммунального хозяйства Управляющей компан</w:t>
      </w:r>
      <w:proofErr w:type="gramStart"/>
      <w:r w:rsidRPr="00153B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и ООО</w:t>
      </w:r>
      <w:proofErr w:type="gramEnd"/>
      <w:r w:rsidRPr="00153B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"Родник" Шатойского муниципального района</w:t>
      </w:r>
    </w:p>
    <w:p w:rsidR="00CC6A6E" w:rsidRPr="00153B4D" w:rsidRDefault="00CC6A6E" w:rsidP="00F3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C6A6E" w:rsidRPr="00153B4D" w:rsidRDefault="00CC6A6E" w:rsidP="00F3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91"/>
        <w:gridCol w:w="2744"/>
        <w:gridCol w:w="2409"/>
        <w:gridCol w:w="1560"/>
        <w:gridCol w:w="2268"/>
      </w:tblGrid>
      <w:tr w:rsidR="00DA63FE" w:rsidRPr="00153B4D" w:rsidTr="007F385C">
        <w:trPr>
          <w:trHeight w:val="290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бъ</w:t>
            </w:r>
            <w:r w:rsidR="00DA63FE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153B4D" w:rsidRDefault="00DA63FE" w:rsidP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C67B9" w:rsidRPr="00153B4D" w:rsidRDefault="003C67B9" w:rsidP="00EA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DA63FE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блемы</w:t>
            </w:r>
          </w:p>
          <w:p w:rsidR="00DA63FE" w:rsidRPr="00153B4D" w:rsidRDefault="00DA63FE" w:rsidP="003C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149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24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30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 w:rsidP="003A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тельные</w:t>
            </w:r>
            <w:r w:rsidR="003A5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тлы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9265D9" w:rsidP="0092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63FE" w:rsidRPr="00153B4D" w:rsidTr="007F385C">
        <w:trPr>
          <w:trHeight w:val="30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63FE" w:rsidRPr="00153B4D" w:rsidTr="007F385C">
        <w:trPr>
          <w:trHeight w:val="362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4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одозабор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/</w:t>
            </w: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т</w:t>
            </w:r>
            <w:proofErr w:type="spell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</w:t>
            </w:r>
            <w:r w:rsidR="00A87948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о</w:t>
            </w: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з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НС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рт</w:t>
            </w:r>
            <w:proofErr w:type="gramStart"/>
            <w:r w:rsidR="00A87948"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важин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я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81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одопроводные</w:t>
            </w:r>
            <w:r w:rsidR="00DA63FE"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се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C67B9" w:rsidRPr="00153B4D" w:rsidTr="007F385C">
        <w:trPr>
          <w:trHeight w:val="347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33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ижни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о</w:t>
            </w:r>
            <w:proofErr w:type="spell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Аргу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Х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А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кали,Мусолт</w:t>
            </w:r>
            <w:proofErr w:type="spell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Ау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Б-Варан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ятой,Бекум</w:t>
            </w:r>
            <w:proofErr w:type="spell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Ка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33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DA63FE" w:rsidRPr="00153B4D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зервуары вод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 w:rsidP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м3</w:t>
            </w:r>
            <w:r w:rsidR="005F3F09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т.</w:t>
            </w:r>
            <w:r w:rsidR="005F3F09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шт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C67B9" w:rsidRPr="00153B4D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 w:rsidP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</w:t>
            </w:r>
            <w:r w:rsidR="005F3F09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иж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о</w:t>
            </w:r>
            <w:proofErr w:type="spell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Аргу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Х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А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7D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кали,Мусолт</w:t>
            </w:r>
            <w:proofErr w:type="spell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Ау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 w:rsidP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/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Б-Варан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ятой,Бекум</w:t>
            </w:r>
            <w:proofErr w:type="spell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Ка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3C67B9" w:rsidRPr="00153B4D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153B4D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/</w:t>
            </w:r>
            <w:r w:rsidR="007D61D2"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67B9" w:rsidRPr="00153B4D" w:rsidRDefault="003C67B9" w:rsidP="007F385C">
            <w:pPr>
              <w:spacing w:after="0" w:line="240" w:lineRule="auto"/>
              <w:jc w:val="center"/>
            </w:pPr>
          </w:p>
        </w:tc>
      </w:tr>
      <w:tr w:rsidR="00DA63FE" w:rsidRPr="00153B4D" w:rsidTr="007F385C">
        <w:trPr>
          <w:trHeight w:val="211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153B4D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A63FE" w:rsidRPr="00153B4D" w:rsidTr="007F385C">
        <w:trPr>
          <w:trHeight w:val="294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/</w:t>
            </w: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т</w:t>
            </w:r>
            <w:proofErr w:type="spell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153B4D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473A" w:rsidRPr="00153B4D" w:rsidTr="001F473A">
        <w:trPr>
          <w:trHeight w:val="30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F473A" w:rsidRPr="00153B4D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473A" w:rsidRPr="00153B4D" w:rsidTr="001F473A">
        <w:trPr>
          <w:trHeight w:val="290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кальная канализац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473A" w:rsidRPr="00153B4D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473A" w:rsidRPr="00153B4D" w:rsidTr="001F473A">
        <w:trPr>
          <w:trHeight w:val="290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вневая канализац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5F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1F473A" w:rsidRPr="00153B4D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473A" w:rsidRPr="00153B4D" w:rsidTr="001F473A">
        <w:trPr>
          <w:trHeight w:val="30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чистные сооруж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153B4D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B505F3" w:rsidRPr="00153B4D" w:rsidRDefault="00B505F3" w:rsidP="00B505F3">
      <w:pPr>
        <w:rPr>
          <w:rFonts w:ascii="Times New Roman" w:hAnsi="Times New Roman" w:cs="Times New Roman"/>
          <w:sz w:val="20"/>
          <w:szCs w:val="20"/>
        </w:rPr>
      </w:pPr>
    </w:p>
    <w:p w:rsidR="00B505F3" w:rsidRPr="00153B4D" w:rsidRDefault="00B505F3" w:rsidP="00B505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53B4D">
        <w:rPr>
          <w:rFonts w:ascii="Times New Roman" w:hAnsi="Times New Roman" w:cs="Times New Roman"/>
          <w:sz w:val="18"/>
          <w:szCs w:val="18"/>
        </w:rPr>
        <w:t>ИНФОРМАЦИЯ</w:t>
      </w:r>
    </w:p>
    <w:p w:rsidR="00B505F3" w:rsidRPr="00153B4D" w:rsidRDefault="00B505F3" w:rsidP="00B505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53B4D">
        <w:rPr>
          <w:rFonts w:ascii="Times New Roman" w:hAnsi="Times New Roman" w:cs="Times New Roman"/>
          <w:sz w:val="18"/>
          <w:szCs w:val="18"/>
        </w:rPr>
        <w:t>о результатах проведенного комплексного мониторинга сетей водоснабжения</w:t>
      </w:r>
    </w:p>
    <w:p w:rsidR="00B505F3" w:rsidRPr="00153B4D" w:rsidRDefault="00B505F3" w:rsidP="00B505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53B4D">
        <w:rPr>
          <w:rFonts w:ascii="Times New Roman" w:hAnsi="Times New Roman" w:cs="Times New Roman"/>
          <w:sz w:val="18"/>
          <w:szCs w:val="18"/>
        </w:rPr>
        <w:t>на территории Шатойского муниципального района Чеченской Республики</w:t>
      </w:r>
    </w:p>
    <w:p w:rsidR="00B505F3" w:rsidRPr="00153B4D" w:rsidRDefault="00B505F3" w:rsidP="00B505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86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126"/>
        <w:gridCol w:w="1559"/>
        <w:gridCol w:w="2126"/>
      </w:tblGrid>
      <w:tr w:rsidR="008859F5" w:rsidRPr="00153B4D" w:rsidTr="007F385C">
        <w:trPr>
          <w:cantSplit/>
          <w:trHeight w:val="495"/>
        </w:trPr>
        <w:tc>
          <w:tcPr>
            <w:tcW w:w="426" w:type="dxa"/>
          </w:tcPr>
          <w:p w:rsidR="008859F5" w:rsidRPr="00153B4D" w:rsidRDefault="008859F5" w:rsidP="00885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859F5" w:rsidRPr="00153B4D" w:rsidRDefault="008859F5" w:rsidP="00B50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859F5" w:rsidRPr="00153B4D" w:rsidRDefault="008859F5" w:rsidP="00B50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аименована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2126" w:type="dxa"/>
          </w:tcPr>
          <w:p w:rsidR="008859F5" w:rsidRPr="00153B4D" w:rsidRDefault="008859F5" w:rsidP="00B50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 расположение</w:t>
            </w:r>
            <w:proofErr w:type="gramEnd"/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</w:tcPr>
          <w:p w:rsidR="008859F5" w:rsidRPr="00153B4D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126" w:type="dxa"/>
          </w:tcPr>
          <w:p w:rsidR="008859F5" w:rsidRPr="00153B4D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блемы</w:t>
            </w:r>
          </w:p>
          <w:p w:rsidR="008859F5" w:rsidRPr="00153B4D" w:rsidRDefault="008859F5" w:rsidP="00EA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тепень износа %)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20B0" w:rsidRPr="00153B4D" w:rsidRDefault="005C20B0" w:rsidP="00B50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Шатойский муниципальный район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той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тты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рд-Юхой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керч-Келой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C20B0" w:rsidRPr="00153B4D" w:rsidTr="007F385C">
        <w:trPr>
          <w:trHeight w:val="411"/>
        </w:trPr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шендарой</w:t>
            </w:r>
            <w:proofErr w:type="spellEnd"/>
          </w:p>
        </w:tc>
        <w:tc>
          <w:tcPr>
            <w:tcW w:w="1559" w:type="dxa"/>
          </w:tcPr>
          <w:p w:rsidR="005C20B0" w:rsidRPr="00153B4D" w:rsidRDefault="008751A8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5C20B0" w:rsidRPr="00153B4D" w:rsidRDefault="008751A8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охч-Келой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ихалой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оны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лус-Керт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ро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Аргун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л-Келой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рзой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едухой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Шерипова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еной,Дех-Исте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ускали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усолт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Аул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.Б-Варанды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амятой,Бекум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Кали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ярды</w:t>
            </w:r>
            <w:proofErr w:type="spellEnd"/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</w:tcPr>
          <w:p w:rsidR="005C20B0" w:rsidRPr="00153B4D" w:rsidRDefault="005C20B0"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уш</w:t>
            </w:r>
            <w:proofErr w:type="spellEnd"/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-Корт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C20B0" w:rsidRPr="00153B4D" w:rsidTr="007F385C">
        <w:tc>
          <w:tcPr>
            <w:tcW w:w="4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</w:p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муниципальному</w:t>
            </w:r>
          </w:p>
          <w:p w:rsidR="005C20B0" w:rsidRPr="00153B4D" w:rsidRDefault="005C20B0" w:rsidP="00B50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</w:p>
        </w:tc>
        <w:tc>
          <w:tcPr>
            <w:tcW w:w="1559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4D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2126" w:type="dxa"/>
          </w:tcPr>
          <w:p w:rsidR="005C20B0" w:rsidRPr="00153B4D" w:rsidRDefault="005C20B0" w:rsidP="00EA0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4FF1" w:rsidRPr="00153B4D" w:rsidRDefault="008E4FF1" w:rsidP="00126A42">
      <w:pPr>
        <w:rPr>
          <w:rFonts w:ascii="Times New Roman" w:hAnsi="Times New Roman" w:cs="Times New Roman"/>
          <w:sz w:val="24"/>
          <w:szCs w:val="24"/>
        </w:rPr>
      </w:pPr>
    </w:p>
    <w:p w:rsidR="008A077C" w:rsidRPr="00153B4D" w:rsidRDefault="008A077C" w:rsidP="00A514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2.1</w:t>
      </w:r>
      <w:r w:rsidR="0028593D" w:rsidRPr="00153B4D">
        <w:rPr>
          <w:rFonts w:ascii="Times New Roman" w:hAnsi="Times New Roman" w:cs="Times New Roman"/>
          <w:sz w:val="24"/>
          <w:szCs w:val="24"/>
        </w:rPr>
        <w:t>3</w:t>
      </w:r>
      <w:r w:rsidRPr="00153B4D">
        <w:rPr>
          <w:rFonts w:ascii="Times New Roman" w:hAnsi="Times New Roman" w:cs="Times New Roman"/>
          <w:sz w:val="24"/>
          <w:szCs w:val="24"/>
        </w:rPr>
        <w:t xml:space="preserve">. </w:t>
      </w:r>
      <w:r w:rsidR="00033E25" w:rsidRPr="00153B4D">
        <w:rPr>
          <w:rFonts w:ascii="Times New Roman" w:hAnsi="Times New Roman" w:cs="Times New Roman"/>
          <w:sz w:val="24"/>
          <w:szCs w:val="24"/>
        </w:rPr>
        <w:t>Объекты инфраструктуры газоснабжения</w:t>
      </w:r>
      <w:r w:rsidR="006F769E" w:rsidRPr="00153B4D">
        <w:rPr>
          <w:rFonts w:ascii="Times New Roman" w:hAnsi="Times New Roman" w:cs="Times New Roman"/>
          <w:sz w:val="24"/>
          <w:szCs w:val="24"/>
        </w:rPr>
        <w:t xml:space="preserve"> (ГРП, ГРС, ПУРГ</w:t>
      </w:r>
      <w:r w:rsidR="002B1C6F" w:rsidRPr="00153B4D">
        <w:rPr>
          <w:rFonts w:ascii="Times New Roman" w:hAnsi="Times New Roman" w:cs="Times New Roman"/>
          <w:sz w:val="24"/>
          <w:szCs w:val="24"/>
        </w:rPr>
        <w:t>)</w:t>
      </w:r>
      <w:r w:rsidR="00C04C9A" w:rsidRPr="00153B4D">
        <w:rPr>
          <w:rFonts w:ascii="Times New Roman" w:hAnsi="Times New Roman" w:cs="Times New Roman"/>
          <w:sz w:val="24"/>
          <w:szCs w:val="24"/>
        </w:rPr>
        <w:t>, проблемы</w:t>
      </w:r>
      <w:r w:rsidR="00033E25" w:rsidRPr="00153B4D">
        <w:rPr>
          <w:rFonts w:ascii="Times New Roman" w:hAnsi="Times New Roman" w:cs="Times New Roman"/>
          <w:sz w:val="24"/>
          <w:szCs w:val="24"/>
        </w:rPr>
        <w:t>:</w:t>
      </w:r>
    </w:p>
    <w:p w:rsidR="001D1D4D" w:rsidRPr="00153B4D" w:rsidRDefault="001D1D4D" w:rsidP="001D1D4D"/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15"/>
        <w:gridCol w:w="1914"/>
        <w:gridCol w:w="1406"/>
      </w:tblGrid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ехнические параметры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Шатой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383" w:type="dxa"/>
          </w:tcPr>
          <w:p w:rsidR="001D1D4D" w:rsidRPr="00153B4D" w:rsidRDefault="001F473A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Шатой (ул. Ленин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008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383" w:type="dxa"/>
          </w:tcPr>
          <w:p w:rsidR="001D1D4D" w:rsidRPr="00153B4D" w:rsidRDefault="001F473A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Шатой (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008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3. проектная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(м3/ч) 18000</w:t>
            </w:r>
          </w:p>
        </w:tc>
        <w:tc>
          <w:tcPr>
            <w:tcW w:w="1383" w:type="dxa"/>
          </w:tcPr>
          <w:p w:rsidR="001D1D4D" w:rsidRPr="00153B4D" w:rsidRDefault="001F473A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Шатой (ул.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008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383" w:type="dxa"/>
          </w:tcPr>
          <w:p w:rsidR="001D1D4D" w:rsidRPr="00153B4D" w:rsidRDefault="001F473A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Борзой (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чаро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383" w:type="dxa"/>
          </w:tcPr>
          <w:p w:rsidR="001D1D4D" w:rsidRPr="00153B4D" w:rsidRDefault="00266B6B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Борзой (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чарова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383" w:type="dxa"/>
          </w:tcPr>
          <w:p w:rsidR="001D1D4D" w:rsidRPr="00153B4D" w:rsidRDefault="001F473A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Борзой (возле школы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383" w:type="dxa"/>
          </w:tcPr>
          <w:p w:rsidR="001D1D4D" w:rsidRPr="00153B4D" w:rsidRDefault="001F473A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хватка мощности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Б-Варанды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383" w:type="dxa"/>
          </w:tcPr>
          <w:p w:rsidR="001D1D4D" w:rsidRPr="00153B4D" w:rsidRDefault="001F473A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ярды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емельханова</w:t>
            </w:r>
            <w:proofErr w:type="spellEnd"/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383" w:type="dxa"/>
          </w:tcPr>
          <w:p w:rsidR="001D1D4D" w:rsidRPr="00153B4D" w:rsidRDefault="001F473A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 РУ12-100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уш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-Корт, 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383" w:type="dxa"/>
          </w:tcPr>
          <w:p w:rsidR="001D1D4D" w:rsidRPr="00153B4D" w:rsidRDefault="00266B6B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Урд-Юхой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3. проектная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(м3/ч) 14000</w:t>
            </w:r>
          </w:p>
        </w:tc>
        <w:tc>
          <w:tcPr>
            <w:tcW w:w="1383" w:type="dxa"/>
          </w:tcPr>
          <w:p w:rsidR="001D1D4D" w:rsidRPr="00153B4D" w:rsidRDefault="00266B6B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УРГ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Улус-Керт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Сатты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Юкерч-Кел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(у входа) 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383" w:type="dxa"/>
          </w:tcPr>
          <w:p w:rsidR="001D1D4D" w:rsidRPr="00153B4D" w:rsidRDefault="00266B6B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Памятой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скали</w:t>
            </w:r>
            <w:proofErr w:type="spellEnd"/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3. проектная мощность (м3/ч)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екум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Кали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Шатой ул.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6D520F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Нихалой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Нихалой, 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Редухой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умсой</w:t>
            </w:r>
            <w:proofErr w:type="spellEnd"/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Сюжи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Зоны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РДНК-50 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оргачи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РДНК-50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оргачи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(у входа)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Вашендарой 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солт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Аул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Хал-Келой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П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егисты</w:t>
            </w:r>
            <w:proofErr w:type="spellEnd"/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D4D" w:rsidRPr="00153B4D" w:rsidTr="0008255B">
        <w:tc>
          <w:tcPr>
            <w:tcW w:w="67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Высокогорное</w:t>
            </w:r>
          </w:p>
        </w:tc>
        <w:tc>
          <w:tcPr>
            <w:tcW w:w="1914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. давление входящее, атм. 0,2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. давление исходящее, атм. 0,003</w:t>
            </w:r>
          </w:p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383" w:type="dxa"/>
          </w:tcPr>
          <w:p w:rsidR="001D1D4D" w:rsidRPr="00153B4D" w:rsidRDefault="001D1D4D" w:rsidP="0008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D1D4D" w:rsidRPr="00153B4D" w:rsidRDefault="001D1D4D" w:rsidP="001D1D4D">
      <w:pPr>
        <w:rPr>
          <w:rFonts w:ascii="Times New Roman" w:hAnsi="Times New Roman" w:cs="Times New Roman"/>
          <w:sz w:val="20"/>
          <w:szCs w:val="20"/>
        </w:rPr>
      </w:pPr>
    </w:p>
    <w:p w:rsidR="001D1D4D" w:rsidRPr="00153B4D" w:rsidRDefault="001D1D4D" w:rsidP="001D1D4D">
      <w:pPr>
        <w:rPr>
          <w:rFonts w:ascii="Times New Roman" w:hAnsi="Times New Roman" w:cs="Times New Roman"/>
          <w:sz w:val="20"/>
          <w:szCs w:val="20"/>
        </w:rPr>
      </w:pPr>
    </w:p>
    <w:p w:rsidR="00880F19" w:rsidRDefault="001D1D4D" w:rsidP="00430BBB">
      <w:p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BD1821" w:rsidRPr="00153B4D" w:rsidRDefault="004B0CAA" w:rsidP="00430BBB">
      <w:pPr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8593D" w:rsidRPr="00153B4D">
        <w:rPr>
          <w:rFonts w:ascii="Times New Roman" w:hAnsi="Times New Roman" w:cs="Times New Roman"/>
          <w:sz w:val="24"/>
          <w:szCs w:val="24"/>
        </w:rPr>
        <w:t>4</w:t>
      </w:r>
      <w:r w:rsidRPr="00153B4D">
        <w:rPr>
          <w:rFonts w:ascii="Times New Roman" w:hAnsi="Times New Roman" w:cs="Times New Roman"/>
          <w:sz w:val="24"/>
          <w:szCs w:val="24"/>
        </w:rPr>
        <w:t>. Объекты дорожной инфраструктуры</w:t>
      </w:r>
      <w:r w:rsidR="008C7190" w:rsidRPr="00153B4D">
        <w:rPr>
          <w:rFonts w:ascii="Times New Roman" w:hAnsi="Times New Roman" w:cs="Times New Roman"/>
          <w:sz w:val="24"/>
          <w:szCs w:val="24"/>
        </w:rPr>
        <w:t xml:space="preserve"> (автомобильные дороги, развязки, мосты)</w:t>
      </w:r>
      <w:r w:rsidR="003652B6" w:rsidRPr="00153B4D">
        <w:rPr>
          <w:rFonts w:ascii="Times New Roman" w:hAnsi="Times New Roman" w:cs="Times New Roman"/>
          <w:sz w:val="24"/>
          <w:szCs w:val="24"/>
        </w:rPr>
        <w:t>, проблемы</w:t>
      </w:r>
      <w:r w:rsidRPr="00153B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560"/>
        <w:gridCol w:w="1136"/>
        <w:gridCol w:w="281"/>
        <w:gridCol w:w="853"/>
        <w:gridCol w:w="1984"/>
      </w:tblGrid>
      <w:tr w:rsidR="00144510" w:rsidRPr="00153B4D" w:rsidTr="00841EDD">
        <w:tc>
          <w:tcPr>
            <w:tcW w:w="534" w:type="dxa"/>
            <w:vAlign w:val="center"/>
          </w:tcPr>
          <w:p w:rsidR="00144510" w:rsidRPr="00153B4D" w:rsidRDefault="00144510" w:rsidP="00011791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53B4D">
              <w:rPr>
                <w:rFonts w:ascii="Times New Roman" w:hAnsi="Times New Roman" w:cs="Times New Roman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144510" w:rsidRPr="00153B4D" w:rsidRDefault="00144510" w:rsidP="00011791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144510" w:rsidRPr="00153B4D" w:rsidRDefault="00144510" w:rsidP="00011791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560" w:type="dxa"/>
            <w:vAlign w:val="center"/>
          </w:tcPr>
          <w:p w:rsidR="00144510" w:rsidRPr="00153B4D" w:rsidRDefault="00144510" w:rsidP="00011791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 xml:space="preserve">Протяженность, </w:t>
            </w:r>
            <w:proofErr w:type="gramStart"/>
            <w:r w:rsidRPr="00153B4D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136" w:type="dxa"/>
          </w:tcPr>
          <w:p w:rsidR="00144510" w:rsidRPr="00153B4D" w:rsidRDefault="00144510" w:rsidP="00011791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Характер покрытия</w:t>
            </w:r>
          </w:p>
        </w:tc>
        <w:tc>
          <w:tcPr>
            <w:tcW w:w="1134" w:type="dxa"/>
            <w:gridSpan w:val="2"/>
          </w:tcPr>
          <w:p w:rsidR="00144510" w:rsidRPr="00153B4D" w:rsidRDefault="00144510" w:rsidP="00011791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Пропускная способность</w:t>
            </w:r>
          </w:p>
        </w:tc>
        <w:tc>
          <w:tcPr>
            <w:tcW w:w="1984" w:type="dxa"/>
          </w:tcPr>
          <w:p w:rsidR="00144510" w:rsidRPr="00153B4D" w:rsidRDefault="00144510" w:rsidP="00011791">
            <w:pPr>
              <w:jc w:val="center"/>
              <w:rPr>
                <w:rFonts w:ascii="Times New Roman" w:hAnsi="Times New Roman" w:cs="Times New Roman"/>
              </w:rPr>
            </w:pPr>
            <w:r w:rsidRPr="00153B4D">
              <w:rPr>
                <w:rFonts w:ascii="Times New Roman" w:hAnsi="Times New Roman" w:cs="Times New Roman"/>
              </w:rPr>
              <w:t>Проблемы</w:t>
            </w:r>
          </w:p>
        </w:tc>
      </w:tr>
      <w:tr w:rsidR="00B779AA" w:rsidRPr="00153B4D" w:rsidTr="00841EDD">
        <w:tc>
          <w:tcPr>
            <w:tcW w:w="53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779AA" w:rsidRPr="00153B4D" w:rsidRDefault="00B779AA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 п. Хани-Кали</w:t>
            </w:r>
          </w:p>
        </w:tc>
        <w:tc>
          <w:tcPr>
            <w:tcW w:w="1560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1,49 км</w:t>
            </w:r>
          </w:p>
        </w:tc>
        <w:tc>
          <w:tcPr>
            <w:tcW w:w="1136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4" w:type="dxa"/>
          </w:tcPr>
          <w:p w:rsidR="00B779AA" w:rsidRPr="00153B4D" w:rsidRDefault="00704314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r w:rsidR="006E4BD8"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 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78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 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ех-Йист</w:t>
            </w:r>
            <w:proofErr w:type="spellEnd"/>
          </w:p>
        </w:tc>
        <w:tc>
          <w:tcPr>
            <w:tcW w:w="1560" w:type="dxa"/>
          </w:tcPr>
          <w:p w:rsidR="00A87948" w:rsidRPr="00153B4D" w:rsidRDefault="008751A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1</w:t>
            </w:r>
            <w:r w:rsidR="00A87948"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м</w:t>
            </w:r>
          </w:p>
        </w:tc>
        <w:tc>
          <w:tcPr>
            <w:tcW w:w="1136" w:type="dxa"/>
          </w:tcPr>
          <w:p w:rsidR="00A87948" w:rsidRPr="00153B4D" w:rsidRDefault="008751A8" w:rsidP="00011791">
            <w:r w:rsidRPr="00153B4D">
              <w:t>а/б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984" w:type="dxa"/>
          </w:tcPr>
          <w:p w:rsidR="00A87948" w:rsidRPr="00153B4D" w:rsidRDefault="008751A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 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атин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Кали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41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 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солт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-Аул  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 п. Марш-Кали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</w:t>
            </w:r>
            <w:r w:rsidR="008751A8"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</w:t>
            </w: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км</w:t>
            </w:r>
          </w:p>
        </w:tc>
        <w:tc>
          <w:tcPr>
            <w:tcW w:w="1136" w:type="dxa"/>
          </w:tcPr>
          <w:p w:rsidR="00A87948" w:rsidRPr="00153B4D" w:rsidRDefault="008751A8" w:rsidP="00011791">
            <w:r w:rsidRPr="00153B4D">
              <w:t>а/б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4" w:type="dxa"/>
          </w:tcPr>
          <w:p w:rsidR="00A87948" w:rsidRPr="00153B4D" w:rsidRDefault="008751A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 п. Мус-Кали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55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 п. А-Шерипова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153B4D" w:rsidTr="00841EDD">
        <w:tc>
          <w:tcPr>
            <w:tcW w:w="53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79AA" w:rsidRPr="00153B4D" w:rsidRDefault="00B779AA" w:rsidP="00011791"/>
        </w:tc>
        <w:tc>
          <w:tcPr>
            <w:tcW w:w="198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B779AA" w:rsidRPr="00153B4D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8,93</w:t>
            </w:r>
            <w:r w:rsidR="00B779AA"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км.</w:t>
            </w:r>
          </w:p>
        </w:tc>
        <w:tc>
          <w:tcPr>
            <w:tcW w:w="1136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79AA" w:rsidRPr="00153B4D" w:rsidRDefault="00B779AA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14" w:rsidRPr="00153B4D" w:rsidTr="00841EDD">
        <w:tc>
          <w:tcPr>
            <w:tcW w:w="9891" w:type="dxa"/>
            <w:gridSpan w:val="8"/>
          </w:tcPr>
          <w:p w:rsidR="00704314" w:rsidRPr="00153B4D" w:rsidRDefault="00704314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Улус-</w:t>
            </w: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Кертов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B779AA" w:rsidRPr="00153B4D" w:rsidTr="00841EDD">
        <w:tc>
          <w:tcPr>
            <w:tcW w:w="53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779AA" w:rsidRPr="00153B4D" w:rsidRDefault="00B779AA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У.Макаева</w:t>
            </w:r>
            <w:proofErr w:type="spellEnd"/>
          </w:p>
        </w:tc>
        <w:tc>
          <w:tcPr>
            <w:tcW w:w="1560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км</w:t>
            </w:r>
          </w:p>
        </w:tc>
        <w:tc>
          <w:tcPr>
            <w:tcW w:w="1136" w:type="dxa"/>
          </w:tcPr>
          <w:p w:rsidR="00B779AA" w:rsidRPr="00153B4D" w:rsidRDefault="00083ED0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B779AA" w:rsidRPr="00153B4D" w:rsidRDefault="00980FCF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B779AA" w:rsidRPr="00153B4D" w:rsidRDefault="00AD307F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Х. </w:t>
            </w: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Нурадилова</w:t>
            </w:r>
            <w:proofErr w:type="spellEnd"/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Л.Х. </w:t>
            </w: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Матаева</w:t>
            </w:r>
            <w:proofErr w:type="spellEnd"/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Центральная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пер. Нагорный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Школьная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1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пер. Садовый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пер. Подгорный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153B4D" w:rsidTr="00841EDD">
        <w:tc>
          <w:tcPr>
            <w:tcW w:w="53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79AA" w:rsidRPr="00153B4D" w:rsidRDefault="00B779AA" w:rsidP="00011791"/>
        </w:tc>
        <w:tc>
          <w:tcPr>
            <w:tcW w:w="198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5,4</w:t>
            </w:r>
          </w:p>
        </w:tc>
        <w:tc>
          <w:tcPr>
            <w:tcW w:w="1136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79AA" w:rsidRPr="00153B4D" w:rsidRDefault="00B779AA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14" w:rsidRPr="00153B4D" w:rsidTr="00841EDD">
        <w:tc>
          <w:tcPr>
            <w:tcW w:w="9891" w:type="dxa"/>
            <w:gridSpan w:val="8"/>
          </w:tcPr>
          <w:p w:rsidR="00704314" w:rsidRPr="00153B4D" w:rsidRDefault="00704314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Зонин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="00832C0F"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Лесная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136" w:type="dxa"/>
          </w:tcPr>
          <w:p w:rsidR="00A87948" w:rsidRPr="00153B4D" w:rsidRDefault="00011791" w:rsidP="00011791">
            <w:pPr>
              <w:rPr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="00832C0F"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Ленина</w:t>
            </w:r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153B4D" w:rsidRDefault="00A87948" w:rsidP="00011791">
            <w:pPr>
              <w:rPr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153B4D" w:rsidRDefault="00832C0F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779AA" w:rsidRPr="00153B4D" w:rsidTr="00841EDD">
        <w:tc>
          <w:tcPr>
            <w:tcW w:w="53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79AA" w:rsidRPr="00153B4D" w:rsidRDefault="00B779AA" w:rsidP="00011791"/>
        </w:tc>
        <w:tc>
          <w:tcPr>
            <w:tcW w:w="1984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B779AA" w:rsidRPr="00153B4D" w:rsidRDefault="00B779AA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км.</w:t>
            </w:r>
          </w:p>
        </w:tc>
        <w:tc>
          <w:tcPr>
            <w:tcW w:w="1136" w:type="dxa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79AA" w:rsidRPr="00153B4D" w:rsidRDefault="00B779AA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79AA" w:rsidRPr="00153B4D" w:rsidRDefault="00B779AA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676" w:rsidRPr="00153B4D" w:rsidTr="00841EDD">
        <w:tc>
          <w:tcPr>
            <w:tcW w:w="9891" w:type="dxa"/>
            <w:gridSpan w:val="8"/>
          </w:tcPr>
          <w:p w:rsidR="00126676" w:rsidRPr="00153B4D" w:rsidRDefault="00126676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Борзоев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А.Сальмурзаев</w:t>
            </w:r>
            <w:proofErr w:type="spellEnd"/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Б. </w:t>
            </w: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Сапаева</w:t>
            </w:r>
            <w:proofErr w:type="spellEnd"/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136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чарова</w:t>
            </w:r>
            <w:proofErr w:type="spellEnd"/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136" w:type="dxa"/>
          </w:tcPr>
          <w:p w:rsidR="00A87948" w:rsidRPr="00153B4D" w:rsidRDefault="00011791" w:rsidP="00011791">
            <w:pPr>
              <w:rPr>
                <w:sz w:val="20"/>
                <w:szCs w:val="20"/>
              </w:rPr>
            </w:pPr>
            <w:r w:rsidRPr="00153B4D">
              <w:rPr>
                <w:sz w:val="20"/>
                <w:szCs w:val="20"/>
              </w:rPr>
              <w:t>асфальтов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A87948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7948" w:rsidRPr="00153B4D" w:rsidTr="00841EDD">
        <w:tc>
          <w:tcPr>
            <w:tcW w:w="53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7948" w:rsidRPr="00153B4D" w:rsidRDefault="00A87948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усаева</w:t>
            </w:r>
            <w:proofErr w:type="spellEnd"/>
          </w:p>
        </w:tc>
        <w:tc>
          <w:tcPr>
            <w:tcW w:w="1560" w:type="dxa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153B4D" w:rsidRDefault="00A87948" w:rsidP="00011791">
            <w:pPr>
              <w:rPr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153B4D" w:rsidRDefault="00A87948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153B4D" w:rsidRDefault="00A87948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Ш.Ахмадо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rPr>
                <w:sz w:val="20"/>
                <w:szCs w:val="20"/>
              </w:rPr>
            </w:pPr>
            <w:r w:rsidRPr="00153B4D">
              <w:rPr>
                <w:sz w:val="20"/>
                <w:szCs w:val="20"/>
              </w:rPr>
              <w:t>асфальтов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Галаева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8 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епс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урдуш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Тунг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2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 Абдул-Кадырова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Э.Шугаипо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итук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Хутор Тети-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рзе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ул.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6 км.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9891" w:type="dxa"/>
            <w:gridSpan w:val="8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Вашендароев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17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10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5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pPr>
              <w:rPr>
                <w:sz w:val="20"/>
                <w:szCs w:val="20"/>
              </w:rPr>
            </w:pPr>
            <w:r w:rsidRPr="00153B4D">
              <w:rPr>
                <w:sz w:val="20"/>
                <w:szCs w:val="20"/>
              </w:rPr>
              <w:t>асфальтов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77.6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Гор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5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Колхоз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6,5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7,7</w:t>
            </w:r>
            <w:r w:rsidR="00011791"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 км.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9891" w:type="dxa"/>
            <w:gridSpan w:val="8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Харсеной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Чади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7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Х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удуркаев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8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И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7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Д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1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.Баг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9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А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лаудино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2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из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3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.Харсеной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Х.З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рсак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Г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сраило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3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ешхоевская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рсангири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5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улкаевская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1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Д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5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9,60 км.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9891" w:type="dxa"/>
            <w:gridSpan w:val="8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Дай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.Ахмадо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 км.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5 км.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Н.Дай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,5 км.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Д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5 км.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8 км.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9891" w:type="dxa"/>
            <w:gridSpan w:val="8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Саттин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М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Шатойск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,5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,1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,1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А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нсура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Юкерч-Келой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rPr>
                <w:sz w:val="20"/>
                <w:szCs w:val="20"/>
              </w:rPr>
            </w:pPr>
            <w:r w:rsidRPr="00153B4D">
              <w:rPr>
                <w:sz w:val="20"/>
                <w:szCs w:val="20"/>
              </w:rPr>
              <w:t>асфальтов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31,9 </w:t>
            </w:r>
            <w:r w:rsidR="00011791"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м.</w:t>
            </w:r>
          </w:p>
        </w:tc>
        <w:tc>
          <w:tcPr>
            <w:tcW w:w="1136" w:type="dxa"/>
          </w:tcPr>
          <w:p w:rsidR="00011791" w:rsidRPr="00153B4D" w:rsidRDefault="00011791" w:rsidP="00011791"/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7798" w:type="dxa"/>
            <w:gridSpan w:val="6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Б-</w:t>
            </w: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Варандин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5,1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 п. Сюжи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4,2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9,3 км.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9891" w:type="dxa"/>
            <w:gridSpan w:val="8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Нихалой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Л.М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,8 км</w:t>
            </w:r>
          </w:p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рочище Чай-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охк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0,8 км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естественны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6,6 км.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9891" w:type="dxa"/>
            <w:gridSpan w:val="8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Шаро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-Аргунское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6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2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Босо 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2,8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1984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8,4 км.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gridSpan w:val="7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Хал-</w:t>
            </w: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Келой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Х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уе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gram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нной</w:t>
            </w:r>
            <w:proofErr w:type="gram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Верхняя  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Степ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7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153B4D" w:rsidRDefault="00011791" w:rsidP="00011791"/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6,50 км.</w:t>
            </w: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791" w:rsidRPr="00153B4D" w:rsidTr="00841EDD">
        <w:tc>
          <w:tcPr>
            <w:tcW w:w="9891" w:type="dxa"/>
            <w:gridSpan w:val="8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Памятой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А. Джабраилова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7 км</w:t>
            </w:r>
          </w:p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С. Демильханова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Реч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М. Алиева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136" w:type="dxa"/>
          </w:tcPr>
          <w:p w:rsidR="00011791" w:rsidRPr="00153B4D" w:rsidRDefault="00011791" w:rsidP="00011791"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С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8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9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Верхняя</w:t>
            </w:r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153B4D" w:rsidTr="00841EDD">
        <w:tc>
          <w:tcPr>
            <w:tcW w:w="53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</w:p>
        </w:tc>
        <w:tc>
          <w:tcPr>
            <w:tcW w:w="1560" w:type="dxa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136" w:type="dxa"/>
          </w:tcPr>
          <w:p w:rsidR="00011791" w:rsidRPr="00153B4D" w:rsidRDefault="00011791" w:rsidP="00011791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153B4D" w:rsidRDefault="00011791" w:rsidP="000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011791" w:rsidRPr="00153B4D" w:rsidRDefault="00011791" w:rsidP="0001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Р. Акаева</w:t>
            </w:r>
          </w:p>
        </w:tc>
        <w:tc>
          <w:tcPr>
            <w:tcW w:w="1560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,4 км</w:t>
            </w:r>
          </w:p>
        </w:tc>
        <w:tc>
          <w:tcPr>
            <w:tcW w:w="1136" w:type="dxa"/>
          </w:tcPr>
          <w:p w:rsidR="00841EDD" w:rsidRPr="00153B4D" w:rsidRDefault="00841EDD" w:rsidP="00841EDD"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EDD" w:rsidRPr="00153B4D" w:rsidTr="00B01211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DD" w:rsidRPr="00153B4D" w:rsidRDefault="00841EDD" w:rsidP="00841EDD"/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4" w:type="dxa"/>
            <w:gridSpan w:val="5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1,7 км.</w:t>
            </w:r>
          </w:p>
        </w:tc>
      </w:tr>
      <w:tr w:rsidR="00841EDD" w:rsidRPr="00153B4D" w:rsidTr="00841EDD">
        <w:tc>
          <w:tcPr>
            <w:tcW w:w="9891" w:type="dxa"/>
            <w:gridSpan w:val="8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Нохч-Келойское</w:t>
            </w:r>
            <w:proofErr w:type="spellEnd"/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А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0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Чебакинарой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н.п. Кулой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чилой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,5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нижний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3 км</w:t>
            </w:r>
          </w:p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верхний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,2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анихой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rPr>
          <w:trHeight w:val="285"/>
        </w:trPr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Циндой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,1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Эхк-Йсте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.п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Келой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Босо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,1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Цети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Дурку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-Хи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1 км</w:t>
            </w:r>
          </w:p>
        </w:tc>
        <w:tc>
          <w:tcPr>
            <w:tcW w:w="1136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DD" w:rsidRPr="00153B4D" w:rsidRDefault="00841EDD" w:rsidP="00841EDD">
            <w:pPr>
              <w:rPr>
                <w:b/>
              </w:rPr>
            </w:pP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49 км.</w:t>
            </w:r>
          </w:p>
        </w:tc>
        <w:tc>
          <w:tcPr>
            <w:tcW w:w="1136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9891" w:type="dxa"/>
            <w:gridSpan w:val="8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Шатойское сельское поселение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,1 км</w:t>
            </w:r>
          </w:p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- 0,7, грав-2,4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Грозненская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2 км</w:t>
            </w:r>
          </w:p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Кооперативная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Дагестанская 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Исаева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6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/ бетон.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Почтовая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Победы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 4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пер. Базарная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Цогуной</w:t>
            </w:r>
            <w:proofErr w:type="spellEnd"/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r w:rsidRPr="00153B4D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r w:rsidRPr="0015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DD" w:rsidRPr="00153B4D" w:rsidRDefault="00841EDD" w:rsidP="00841EDD">
            <w:pPr>
              <w:rPr>
                <w:b/>
              </w:rPr>
            </w:pP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11,8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DD" w:rsidRPr="00153B4D" w:rsidTr="00841EDD">
        <w:tc>
          <w:tcPr>
            <w:tcW w:w="53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DD" w:rsidRPr="00153B4D" w:rsidRDefault="00841EDD" w:rsidP="00841EDD">
            <w:pPr>
              <w:rPr>
                <w:b/>
              </w:rPr>
            </w:pPr>
          </w:p>
        </w:tc>
        <w:tc>
          <w:tcPr>
            <w:tcW w:w="1984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ВСЕГО: </w:t>
            </w:r>
          </w:p>
        </w:tc>
        <w:tc>
          <w:tcPr>
            <w:tcW w:w="1560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153B4D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335,9</w:t>
            </w:r>
          </w:p>
        </w:tc>
        <w:tc>
          <w:tcPr>
            <w:tcW w:w="1417" w:type="dxa"/>
            <w:gridSpan w:val="2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853" w:type="dxa"/>
          </w:tcPr>
          <w:p w:rsidR="00841EDD" w:rsidRPr="00153B4D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EDD" w:rsidRPr="00153B4D" w:rsidRDefault="00841EDD" w:rsidP="0084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3343" w:rsidRPr="00153B4D" w:rsidRDefault="00011791" w:rsidP="00C43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44723" w:rsidRPr="00153B4D" w:rsidRDefault="00944723" w:rsidP="00C4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ab/>
        <w:t xml:space="preserve">2.15. </w:t>
      </w:r>
      <w:r w:rsidR="009A1A2E" w:rsidRPr="00153B4D">
        <w:rPr>
          <w:rFonts w:ascii="Times New Roman" w:hAnsi="Times New Roman" w:cs="Times New Roman"/>
          <w:sz w:val="24"/>
          <w:szCs w:val="24"/>
        </w:rPr>
        <w:t>Перечень проблем</w:t>
      </w:r>
      <w:r w:rsidRPr="00153B4D">
        <w:rPr>
          <w:rFonts w:ascii="Times New Roman" w:hAnsi="Times New Roman" w:cs="Times New Roman"/>
          <w:sz w:val="24"/>
          <w:szCs w:val="24"/>
        </w:rPr>
        <w:t xml:space="preserve"> населенного пункта</w:t>
      </w:r>
      <w:r w:rsidR="00552B19" w:rsidRPr="00153B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3934"/>
        <w:gridCol w:w="1613"/>
        <w:gridCol w:w="4021"/>
      </w:tblGrid>
      <w:tr w:rsidR="00CE717B" w:rsidRPr="00153B4D" w:rsidTr="00C43343">
        <w:tc>
          <w:tcPr>
            <w:tcW w:w="0" w:type="auto"/>
          </w:tcPr>
          <w:p w:rsidR="00493082" w:rsidRPr="00153B4D" w:rsidRDefault="006C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4" w:type="dxa"/>
          </w:tcPr>
          <w:p w:rsidR="00493082" w:rsidRPr="00153B4D" w:rsidRDefault="00C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13" w:type="dxa"/>
          </w:tcPr>
          <w:p w:rsidR="00493082" w:rsidRPr="00153B4D" w:rsidRDefault="00C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Текст поручения</w:t>
            </w:r>
          </w:p>
        </w:tc>
        <w:tc>
          <w:tcPr>
            <w:tcW w:w="0" w:type="auto"/>
          </w:tcPr>
          <w:p w:rsidR="00493082" w:rsidRPr="00153B4D" w:rsidRDefault="00C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Проблемы, препятствующие успешной реализации</w:t>
            </w:r>
          </w:p>
        </w:tc>
      </w:tr>
      <w:tr w:rsidR="00CE717B" w:rsidRPr="00153B4D" w:rsidTr="00C43343">
        <w:tc>
          <w:tcPr>
            <w:tcW w:w="0" w:type="auto"/>
          </w:tcPr>
          <w:p w:rsidR="00493082" w:rsidRPr="00153B4D" w:rsidRDefault="0049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93082" w:rsidRPr="00153B4D" w:rsidRDefault="00C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Поручения Президента Российской Федерации</w:t>
            </w:r>
          </w:p>
        </w:tc>
        <w:tc>
          <w:tcPr>
            <w:tcW w:w="1613" w:type="dxa"/>
          </w:tcPr>
          <w:p w:rsidR="00493082" w:rsidRPr="00153B4D" w:rsidRDefault="0049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3082" w:rsidRPr="00153B4D" w:rsidRDefault="00BF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647C" w:rsidRPr="00153B4D" w:rsidTr="00C43343">
        <w:tc>
          <w:tcPr>
            <w:tcW w:w="0" w:type="auto"/>
          </w:tcPr>
          <w:p w:rsidR="00A8647C" w:rsidRPr="00153B4D" w:rsidRDefault="00A8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8647C" w:rsidRPr="00153B4D" w:rsidRDefault="00A8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Поручения Правительства Российской Федерации</w:t>
            </w:r>
          </w:p>
        </w:tc>
        <w:tc>
          <w:tcPr>
            <w:tcW w:w="1613" w:type="dxa"/>
          </w:tcPr>
          <w:p w:rsidR="00A8647C" w:rsidRPr="00153B4D" w:rsidRDefault="00A8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47C" w:rsidRPr="00153B4D" w:rsidRDefault="00BF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116" w:rsidRPr="00153B4D" w:rsidTr="00C43343">
        <w:tc>
          <w:tcPr>
            <w:tcW w:w="0" w:type="auto"/>
          </w:tcPr>
          <w:p w:rsidR="00256116" w:rsidRPr="00153B4D" w:rsidRDefault="0025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56116" w:rsidRPr="00153B4D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4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13" w:type="dxa"/>
          </w:tcPr>
          <w:p w:rsidR="00256116" w:rsidRPr="00153B4D" w:rsidRDefault="0025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116" w:rsidRPr="00153B4D" w:rsidRDefault="0025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B19" w:rsidRPr="00153B4D" w:rsidRDefault="00552B19">
      <w:pPr>
        <w:rPr>
          <w:rFonts w:ascii="Times New Roman" w:hAnsi="Times New Roman" w:cs="Times New Roman"/>
          <w:sz w:val="24"/>
          <w:szCs w:val="24"/>
        </w:rPr>
      </w:pPr>
    </w:p>
    <w:p w:rsidR="00240072" w:rsidRPr="00153B4D" w:rsidRDefault="005E5360" w:rsidP="005818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2.1</w:t>
      </w:r>
      <w:r w:rsidR="00944723" w:rsidRPr="00153B4D">
        <w:rPr>
          <w:rFonts w:ascii="Times New Roman" w:hAnsi="Times New Roman" w:cs="Times New Roman"/>
          <w:sz w:val="24"/>
          <w:szCs w:val="24"/>
        </w:rPr>
        <w:t>6</w:t>
      </w:r>
      <w:r w:rsidRPr="00153B4D">
        <w:rPr>
          <w:rFonts w:ascii="Times New Roman" w:hAnsi="Times New Roman" w:cs="Times New Roman"/>
          <w:sz w:val="24"/>
          <w:szCs w:val="24"/>
        </w:rPr>
        <w:t>.</w:t>
      </w:r>
      <w:r w:rsidR="00943921" w:rsidRPr="00153B4D">
        <w:rPr>
          <w:rFonts w:ascii="Times New Roman" w:hAnsi="Times New Roman" w:cs="Times New Roman"/>
          <w:sz w:val="24"/>
          <w:szCs w:val="24"/>
        </w:rPr>
        <w:t xml:space="preserve"> Инвестиционные проекты и предложения</w:t>
      </w:r>
      <w:r w:rsidR="00925231" w:rsidRPr="00153B4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D01FB" w:rsidRPr="00153B4D">
        <w:rPr>
          <w:rFonts w:ascii="Times New Roman" w:hAnsi="Times New Roman" w:cs="Times New Roman"/>
          <w:sz w:val="24"/>
          <w:szCs w:val="24"/>
        </w:rPr>
        <w:t>форм</w:t>
      </w:r>
      <w:r w:rsidR="00EA1260" w:rsidRPr="00153B4D">
        <w:rPr>
          <w:rFonts w:ascii="Times New Roman" w:hAnsi="Times New Roman" w:cs="Times New Roman"/>
          <w:sz w:val="24"/>
          <w:szCs w:val="24"/>
        </w:rPr>
        <w:t xml:space="preserve">ой </w:t>
      </w:r>
      <w:r w:rsidR="00925231" w:rsidRPr="00153B4D">
        <w:rPr>
          <w:rFonts w:ascii="Times New Roman" w:hAnsi="Times New Roman" w:cs="Times New Roman"/>
          <w:sz w:val="24"/>
          <w:szCs w:val="24"/>
        </w:rPr>
        <w:t>1</w:t>
      </w:r>
      <w:r w:rsidR="00E02E62" w:rsidRPr="00153B4D">
        <w:rPr>
          <w:rFonts w:ascii="Times New Roman" w:hAnsi="Times New Roman" w:cs="Times New Roman"/>
          <w:sz w:val="24"/>
          <w:szCs w:val="24"/>
        </w:rPr>
        <w:t>.</w:t>
      </w:r>
    </w:p>
    <w:p w:rsidR="00C13DEC" w:rsidRDefault="00375EC0" w:rsidP="001A3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3B4D">
        <w:rPr>
          <w:rFonts w:ascii="Times New Roman" w:hAnsi="Times New Roman" w:cs="Times New Roman"/>
          <w:sz w:val="24"/>
          <w:szCs w:val="24"/>
        </w:rPr>
        <w:t>2.1</w:t>
      </w:r>
      <w:r w:rsidR="00F50D08" w:rsidRPr="00153B4D">
        <w:rPr>
          <w:rFonts w:ascii="Times New Roman" w:hAnsi="Times New Roman" w:cs="Times New Roman"/>
          <w:sz w:val="24"/>
          <w:szCs w:val="24"/>
        </w:rPr>
        <w:t>7</w:t>
      </w:r>
      <w:r w:rsidRPr="00153B4D">
        <w:rPr>
          <w:rFonts w:ascii="Times New Roman" w:hAnsi="Times New Roman" w:cs="Times New Roman"/>
          <w:sz w:val="24"/>
          <w:szCs w:val="24"/>
        </w:rPr>
        <w:t>. Инвестиционные площадки</w:t>
      </w:r>
      <w:r w:rsidR="00EA1260" w:rsidRPr="00153B4D">
        <w:rPr>
          <w:rFonts w:ascii="Times New Roman" w:hAnsi="Times New Roman" w:cs="Times New Roman"/>
          <w:sz w:val="24"/>
          <w:szCs w:val="24"/>
        </w:rPr>
        <w:t xml:space="preserve"> (земельные участки) в соответствии с формой 2</w:t>
      </w:r>
      <w:r w:rsidR="00E02E62" w:rsidRPr="00153B4D">
        <w:rPr>
          <w:rFonts w:ascii="Times New Roman" w:hAnsi="Times New Roman" w:cs="Times New Roman"/>
          <w:sz w:val="24"/>
          <w:szCs w:val="24"/>
        </w:rPr>
        <w:t>.</w:t>
      </w:r>
    </w:p>
    <w:p w:rsidR="006246E1" w:rsidRDefault="006246E1" w:rsidP="00FD01F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46E1" w:rsidSect="009265D9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264A18"/>
    <w:multiLevelType w:val="hybridMultilevel"/>
    <w:tmpl w:val="C97071F8"/>
    <w:lvl w:ilvl="0" w:tplc="CFAEEA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1014236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7AC799B"/>
    <w:multiLevelType w:val="multilevel"/>
    <w:tmpl w:val="2864D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05A23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1A9"/>
    <w:rsid w:val="0000050B"/>
    <w:rsid w:val="00001F95"/>
    <w:rsid w:val="00001FE2"/>
    <w:rsid w:val="00004081"/>
    <w:rsid w:val="00006384"/>
    <w:rsid w:val="0000755D"/>
    <w:rsid w:val="00010CDC"/>
    <w:rsid w:val="00011622"/>
    <w:rsid w:val="00011791"/>
    <w:rsid w:val="000128DB"/>
    <w:rsid w:val="000138D6"/>
    <w:rsid w:val="000171D2"/>
    <w:rsid w:val="00024944"/>
    <w:rsid w:val="00030705"/>
    <w:rsid w:val="00033E25"/>
    <w:rsid w:val="00034D98"/>
    <w:rsid w:val="000356EE"/>
    <w:rsid w:val="00036EEB"/>
    <w:rsid w:val="00046C5C"/>
    <w:rsid w:val="0004735B"/>
    <w:rsid w:val="000479D0"/>
    <w:rsid w:val="0005460F"/>
    <w:rsid w:val="00056A11"/>
    <w:rsid w:val="00056C7B"/>
    <w:rsid w:val="000642E3"/>
    <w:rsid w:val="00067422"/>
    <w:rsid w:val="00071391"/>
    <w:rsid w:val="00074A36"/>
    <w:rsid w:val="00074B5B"/>
    <w:rsid w:val="00077F77"/>
    <w:rsid w:val="00080351"/>
    <w:rsid w:val="00081756"/>
    <w:rsid w:val="0008255B"/>
    <w:rsid w:val="0008290F"/>
    <w:rsid w:val="00083ED0"/>
    <w:rsid w:val="00085D16"/>
    <w:rsid w:val="0008677B"/>
    <w:rsid w:val="0008679D"/>
    <w:rsid w:val="0008788A"/>
    <w:rsid w:val="00090784"/>
    <w:rsid w:val="00091EF0"/>
    <w:rsid w:val="00094B78"/>
    <w:rsid w:val="000959F4"/>
    <w:rsid w:val="000A185F"/>
    <w:rsid w:val="000A2BF0"/>
    <w:rsid w:val="000A79BB"/>
    <w:rsid w:val="000B323D"/>
    <w:rsid w:val="000B629F"/>
    <w:rsid w:val="000B7F92"/>
    <w:rsid w:val="000C2066"/>
    <w:rsid w:val="000C4844"/>
    <w:rsid w:val="000C4CB0"/>
    <w:rsid w:val="000D1D3D"/>
    <w:rsid w:val="000D6E2C"/>
    <w:rsid w:val="000E0211"/>
    <w:rsid w:val="000E23AB"/>
    <w:rsid w:val="000E40EE"/>
    <w:rsid w:val="000E4B89"/>
    <w:rsid w:val="000E734F"/>
    <w:rsid w:val="000E7629"/>
    <w:rsid w:val="000F4876"/>
    <w:rsid w:val="000F50A7"/>
    <w:rsid w:val="000F73CB"/>
    <w:rsid w:val="000F7900"/>
    <w:rsid w:val="0010219F"/>
    <w:rsid w:val="001039A4"/>
    <w:rsid w:val="00104EE2"/>
    <w:rsid w:val="00106EAB"/>
    <w:rsid w:val="00114F26"/>
    <w:rsid w:val="00122FCB"/>
    <w:rsid w:val="001230D1"/>
    <w:rsid w:val="0012316B"/>
    <w:rsid w:val="00125B6E"/>
    <w:rsid w:val="00126676"/>
    <w:rsid w:val="00126A42"/>
    <w:rsid w:val="0012752E"/>
    <w:rsid w:val="00136996"/>
    <w:rsid w:val="00144510"/>
    <w:rsid w:val="00144D46"/>
    <w:rsid w:val="00145CE4"/>
    <w:rsid w:val="00146927"/>
    <w:rsid w:val="00147B8C"/>
    <w:rsid w:val="001510F8"/>
    <w:rsid w:val="00153B4D"/>
    <w:rsid w:val="00160C59"/>
    <w:rsid w:val="00160FEA"/>
    <w:rsid w:val="00165B72"/>
    <w:rsid w:val="00167651"/>
    <w:rsid w:val="00167CC8"/>
    <w:rsid w:val="00171EA5"/>
    <w:rsid w:val="00172591"/>
    <w:rsid w:val="00173B9E"/>
    <w:rsid w:val="001756B2"/>
    <w:rsid w:val="001775F0"/>
    <w:rsid w:val="001804ED"/>
    <w:rsid w:val="00181564"/>
    <w:rsid w:val="00182D62"/>
    <w:rsid w:val="00190F65"/>
    <w:rsid w:val="00195E70"/>
    <w:rsid w:val="00196032"/>
    <w:rsid w:val="00196EB0"/>
    <w:rsid w:val="001A35CF"/>
    <w:rsid w:val="001A3C58"/>
    <w:rsid w:val="001B1CD8"/>
    <w:rsid w:val="001B5AE1"/>
    <w:rsid w:val="001C0254"/>
    <w:rsid w:val="001C14DB"/>
    <w:rsid w:val="001C66D2"/>
    <w:rsid w:val="001D0E18"/>
    <w:rsid w:val="001D1D4D"/>
    <w:rsid w:val="001D3283"/>
    <w:rsid w:val="001D37EA"/>
    <w:rsid w:val="001D6640"/>
    <w:rsid w:val="001E6232"/>
    <w:rsid w:val="001E73C8"/>
    <w:rsid w:val="001E7FC1"/>
    <w:rsid w:val="001F473A"/>
    <w:rsid w:val="002008A6"/>
    <w:rsid w:val="002026A4"/>
    <w:rsid w:val="00203EAD"/>
    <w:rsid w:val="00204761"/>
    <w:rsid w:val="0020479A"/>
    <w:rsid w:val="00204DCB"/>
    <w:rsid w:val="0020504D"/>
    <w:rsid w:val="00205E07"/>
    <w:rsid w:val="00213416"/>
    <w:rsid w:val="00214E7C"/>
    <w:rsid w:val="002219D9"/>
    <w:rsid w:val="0022343B"/>
    <w:rsid w:val="002235DF"/>
    <w:rsid w:val="002253C2"/>
    <w:rsid w:val="0022564B"/>
    <w:rsid w:val="0022769F"/>
    <w:rsid w:val="00232639"/>
    <w:rsid w:val="00234052"/>
    <w:rsid w:val="00234CC3"/>
    <w:rsid w:val="002369E6"/>
    <w:rsid w:val="00240072"/>
    <w:rsid w:val="002408C9"/>
    <w:rsid w:val="002415A1"/>
    <w:rsid w:val="00243D50"/>
    <w:rsid w:val="002444C2"/>
    <w:rsid w:val="00244688"/>
    <w:rsid w:val="002461E5"/>
    <w:rsid w:val="002522D5"/>
    <w:rsid w:val="00256116"/>
    <w:rsid w:val="00261554"/>
    <w:rsid w:val="0026635B"/>
    <w:rsid w:val="00266B6B"/>
    <w:rsid w:val="00272667"/>
    <w:rsid w:val="00272B5C"/>
    <w:rsid w:val="00274A8C"/>
    <w:rsid w:val="002756A2"/>
    <w:rsid w:val="002816A9"/>
    <w:rsid w:val="0028593D"/>
    <w:rsid w:val="00285BCB"/>
    <w:rsid w:val="002878E0"/>
    <w:rsid w:val="00287BFD"/>
    <w:rsid w:val="00290A96"/>
    <w:rsid w:val="00290F1B"/>
    <w:rsid w:val="0029138F"/>
    <w:rsid w:val="00291EB2"/>
    <w:rsid w:val="002957F8"/>
    <w:rsid w:val="002A14E3"/>
    <w:rsid w:val="002A2A1F"/>
    <w:rsid w:val="002A438E"/>
    <w:rsid w:val="002A5F19"/>
    <w:rsid w:val="002A5FFD"/>
    <w:rsid w:val="002A6DED"/>
    <w:rsid w:val="002B1313"/>
    <w:rsid w:val="002B1C6F"/>
    <w:rsid w:val="002B2DF5"/>
    <w:rsid w:val="002B579B"/>
    <w:rsid w:val="002B6755"/>
    <w:rsid w:val="002B74BD"/>
    <w:rsid w:val="002C0276"/>
    <w:rsid w:val="002C0B02"/>
    <w:rsid w:val="002C1524"/>
    <w:rsid w:val="002C2864"/>
    <w:rsid w:val="002C4D33"/>
    <w:rsid w:val="002D2206"/>
    <w:rsid w:val="002D2721"/>
    <w:rsid w:val="002D6F19"/>
    <w:rsid w:val="002D7BD9"/>
    <w:rsid w:val="002E445E"/>
    <w:rsid w:val="002F181E"/>
    <w:rsid w:val="002F1C45"/>
    <w:rsid w:val="002F6EB5"/>
    <w:rsid w:val="002F7C3D"/>
    <w:rsid w:val="00304067"/>
    <w:rsid w:val="00306E77"/>
    <w:rsid w:val="003106CF"/>
    <w:rsid w:val="003113EB"/>
    <w:rsid w:val="00315CAA"/>
    <w:rsid w:val="00315D5C"/>
    <w:rsid w:val="003168B3"/>
    <w:rsid w:val="0032110C"/>
    <w:rsid w:val="00322436"/>
    <w:rsid w:val="00326860"/>
    <w:rsid w:val="003275B7"/>
    <w:rsid w:val="00333CBD"/>
    <w:rsid w:val="003357E9"/>
    <w:rsid w:val="00335DC7"/>
    <w:rsid w:val="003360A9"/>
    <w:rsid w:val="003364C7"/>
    <w:rsid w:val="00337302"/>
    <w:rsid w:val="00341995"/>
    <w:rsid w:val="0034357F"/>
    <w:rsid w:val="00343B15"/>
    <w:rsid w:val="00344546"/>
    <w:rsid w:val="0035004B"/>
    <w:rsid w:val="003511D8"/>
    <w:rsid w:val="00352CD3"/>
    <w:rsid w:val="00355167"/>
    <w:rsid w:val="00357600"/>
    <w:rsid w:val="00361E5D"/>
    <w:rsid w:val="003652B6"/>
    <w:rsid w:val="00373022"/>
    <w:rsid w:val="003749B9"/>
    <w:rsid w:val="00374FC7"/>
    <w:rsid w:val="00375775"/>
    <w:rsid w:val="00375EC0"/>
    <w:rsid w:val="00376AE8"/>
    <w:rsid w:val="003774C4"/>
    <w:rsid w:val="00380491"/>
    <w:rsid w:val="003849CE"/>
    <w:rsid w:val="0038543B"/>
    <w:rsid w:val="003861E5"/>
    <w:rsid w:val="00386CDF"/>
    <w:rsid w:val="00387047"/>
    <w:rsid w:val="00387E44"/>
    <w:rsid w:val="0039074D"/>
    <w:rsid w:val="00390DCD"/>
    <w:rsid w:val="003915D4"/>
    <w:rsid w:val="003920FE"/>
    <w:rsid w:val="003A1A7B"/>
    <w:rsid w:val="003A2AEB"/>
    <w:rsid w:val="003A5635"/>
    <w:rsid w:val="003A5CCB"/>
    <w:rsid w:val="003A75C4"/>
    <w:rsid w:val="003B060B"/>
    <w:rsid w:val="003B1593"/>
    <w:rsid w:val="003B201A"/>
    <w:rsid w:val="003C6181"/>
    <w:rsid w:val="003C67B9"/>
    <w:rsid w:val="003D1166"/>
    <w:rsid w:val="003D13CB"/>
    <w:rsid w:val="003D18F9"/>
    <w:rsid w:val="003E515F"/>
    <w:rsid w:val="003E5E25"/>
    <w:rsid w:val="003F1BF4"/>
    <w:rsid w:val="003F2098"/>
    <w:rsid w:val="003F4559"/>
    <w:rsid w:val="003F553C"/>
    <w:rsid w:val="003F663F"/>
    <w:rsid w:val="004044BB"/>
    <w:rsid w:val="00404E5E"/>
    <w:rsid w:val="0040674B"/>
    <w:rsid w:val="0041048A"/>
    <w:rsid w:val="00412E70"/>
    <w:rsid w:val="004172AA"/>
    <w:rsid w:val="004275E6"/>
    <w:rsid w:val="00427E0D"/>
    <w:rsid w:val="00430BBB"/>
    <w:rsid w:val="00432133"/>
    <w:rsid w:val="004332D0"/>
    <w:rsid w:val="00436511"/>
    <w:rsid w:val="00437396"/>
    <w:rsid w:val="00440C6B"/>
    <w:rsid w:val="00446064"/>
    <w:rsid w:val="00447B14"/>
    <w:rsid w:val="004503D1"/>
    <w:rsid w:val="00450526"/>
    <w:rsid w:val="00460D16"/>
    <w:rsid w:val="00473735"/>
    <w:rsid w:val="004738E3"/>
    <w:rsid w:val="0047396A"/>
    <w:rsid w:val="00475322"/>
    <w:rsid w:val="00475ECA"/>
    <w:rsid w:val="00476E39"/>
    <w:rsid w:val="00477417"/>
    <w:rsid w:val="004779CE"/>
    <w:rsid w:val="0048010B"/>
    <w:rsid w:val="004802B0"/>
    <w:rsid w:val="0048070E"/>
    <w:rsid w:val="00481071"/>
    <w:rsid w:val="00483CA9"/>
    <w:rsid w:val="00483FAA"/>
    <w:rsid w:val="004872BE"/>
    <w:rsid w:val="00493082"/>
    <w:rsid w:val="00494D42"/>
    <w:rsid w:val="00495A97"/>
    <w:rsid w:val="00496290"/>
    <w:rsid w:val="004A171E"/>
    <w:rsid w:val="004A26B3"/>
    <w:rsid w:val="004A3B8A"/>
    <w:rsid w:val="004B0CAA"/>
    <w:rsid w:val="004B5BE2"/>
    <w:rsid w:val="004B5F4D"/>
    <w:rsid w:val="004B7435"/>
    <w:rsid w:val="004C1F5E"/>
    <w:rsid w:val="004C46FC"/>
    <w:rsid w:val="004C75CA"/>
    <w:rsid w:val="004C7C86"/>
    <w:rsid w:val="004D50BD"/>
    <w:rsid w:val="004D5461"/>
    <w:rsid w:val="004E17CA"/>
    <w:rsid w:val="004E46E2"/>
    <w:rsid w:val="004F1351"/>
    <w:rsid w:val="004F41AB"/>
    <w:rsid w:val="004F49FD"/>
    <w:rsid w:val="004F5667"/>
    <w:rsid w:val="00500212"/>
    <w:rsid w:val="005019B3"/>
    <w:rsid w:val="00502DC1"/>
    <w:rsid w:val="005065E4"/>
    <w:rsid w:val="005067DB"/>
    <w:rsid w:val="00510CF5"/>
    <w:rsid w:val="0051100A"/>
    <w:rsid w:val="0051245B"/>
    <w:rsid w:val="00512898"/>
    <w:rsid w:val="0052064E"/>
    <w:rsid w:val="0052121B"/>
    <w:rsid w:val="005228A4"/>
    <w:rsid w:val="00522956"/>
    <w:rsid w:val="00524863"/>
    <w:rsid w:val="0052623D"/>
    <w:rsid w:val="00530547"/>
    <w:rsid w:val="00530600"/>
    <w:rsid w:val="005313BC"/>
    <w:rsid w:val="005317CA"/>
    <w:rsid w:val="00532718"/>
    <w:rsid w:val="005337FC"/>
    <w:rsid w:val="005353E2"/>
    <w:rsid w:val="00535F8B"/>
    <w:rsid w:val="00536E5D"/>
    <w:rsid w:val="00537498"/>
    <w:rsid w:val="00541986"/>
    <w:rsid w:val="00542D6F"/>
    <w:rsid w:val="0054340F"/>
    <w:rsid w:val="005447DD"/>
    <w:rsid w:val="00545B32"/>
    <w:rsid w:val="00545EAA"/>
    <w:rsid w:val="0054612F"/>
    <w:rsid w:val="00547423"/>
    <w:rsid w:val="00552B19"/>
    <w:rsid w:val="00553B90"/>
    <w:rsid w:val="00553BE9"/>
    <w:rsid w:val="00556D71"/>
    <w:rsid w:val="005571BB"/>
    <w:rsid w:val="00560763"/>
    <w:rsid w:val="005612E6"/>
    <w:rsid w:val="00561975"/>
    <w:rsid w:val="00564212"/>
    <w:rsid w:val="00565370"/>
    <w:rsid w:val="00567990"/>
    <w:rsid w:val="005701A2"/>
    <w:rsid w:val="00570E08"/>
    <w:rsid w:val="00572CDA"/>
    <w:rsid w:val="00576E0E"/>
    <w:rsid w:val="00580566"/>
    <w:rsid w:val="00580C0E"/>
    <w:rsid w:val="005818FB"/>
    <w:rsid w:val="0058598D"/>
    <w:rsid w:val="0058678F"/>
    <w:rsid w:val="00591C57"/>
    <w:rsid w:val="0059263C"/>
    <w:rsid w:val="00594AB0"/>
    <w:rsid w:val="0059604C"/>
    <w:rsid w:val="00597D9A"/>
    <w:rsid w:val="005A3305"/>
    <w:rsid w:val="005A3A59"/>
    <w:rsid w:val="005A63E8"/>
    <w:rsid w:val="005B2140"/>
    <w:rsid w:val="005B4928"/>
    <w:rsid w:val="005B5F19"/>
    <w:rsid w:val="005B6CD1"/>
    <w:rsid w:val="005C13DF"/>
    <w:rsid w:val="005C20B0"/>
    <w:rsid w:val="005C622B"/>
    <w:rsid w:val="005D0A06"/>
    <w:rsid w:val="005D3A94"/>
    <w:rsid w:val="005D4191"/>
    <w:rsid w:val="005D747D"/>
    <w:rsid w:val="005E1898"/>
    <w:rsid w:val="005E2AEF"/>
    <w:rsid w:val="005E45C2"/>
    <w:rsid w:val="005E4680"/>
    <w:rsid w:val="005E5360"/>
    <w:rsid w:val="005E76DF"/>
    <w:rsid w:val="005F0C1A"/>
    <w:rsid w:val="005F13D4"/>
    <w:rsid w:val="005F1FA1"/>
    <w:rsid w:val="005F3D81"/>
    <w:rsid w:val="005F3F09"/>
    <w:rsid w:val="005F666E"/>
    <w:rsid w:val="00600D0D"/>
    <w:rsid w:val="00602DD0"/>
    <w:rsid w:val="00606B0D"/>
    <w:rsid w:val="006177FE"/>
    <w:rsid w:val="00617817"/>
    <w:rsid w:val="00620A85"/>
    <w:rsid w:val="006221DA"/>
    <w:rsid w:val="006246E1"/>
    <w:rsid w:val="006308F6"/>
    <w:rsid w:val="00631257"/>
    <w:rsid w:val="0063329E"/>
    <w:rsid w:val="00635086"/>
    <w:rsid w:val="006364B1"/>
    <w:rsid w:val="0063761C"/>
    <w:rsid w:val="00640B77"/>
    <w:rsid w:val="00641330"/>
    <w:rsid w:val="00645146"/>
    <w:rsid w:val="00647840"/>
    <w:rsid w:val="00647D22"/>
    <w:rsid w:val="006579D3"/>
    <w:rsid w:val="00662355"/>
    <w:rsid w:val="00667533"/>
    <w:rsid w:val="00674D13"/>
    <w:rsid w:val="006753CF"/>
    <w:rsid w:val="00682C4A"/>
    <w:rsid w:val="00685800"/>
    <w:rsid w:val="00690368"/>
    <w:rsid w:val="0069274A"/>
    <w:rsid w:val="006935B8"/>
    <w:rsid w:val="0069612B"/>
    <w:rsid w:val="006A2269"/>
    <w:rsid w:val="006A60FF"/>
    <w:rsid w:val="006B1B77"/>
    <w:rsid w:val="006B2BFA"/>
    <w:rsid w:val="006B4A5D"/>
    <w:rsid w:val="006B5AA7"/>
    <w:rsid w:val="006C01E1"/>
    <w:rsid w:val="006C3C06"/>
    <w:rsid w:val="006C4B12"/>
    <w:rsid w:val="006C633F"/>
    <w:rsid w:val="006D4247"/>
    <w:rsid w:val="006D520F"/>
    <w:rsid w:val="006D59C4"/>
    <w:rsid w:val="006E4BD8"/>
    <w:rsid w:val="006E6019"/>
    <w:rsid w:val="006F467F"/>
    <w:rsid w:val="006F6B7F"/>
    <w:rsid w:val="006F72BB"/>
    <w:rsid w:val="006F769E"/>
    <w:rsid w:val="00704314"/>
    <w:rsid w:val="00710106"/>
    <w:rsid w:val="00710BF5"/>
    <w:rsid w:val="007131EA"/>
    <w:rsid w:val="00720000"/>
    <w:rsid w:val="007215FD"/>
    <w:rsid w:val="00722CC3"/>
    <w:rsid w:val="00724013"/>
    <w:rsid w:val="0072534F"/>
    <w:rsid w:val="0073219B"/>
    <w:rsid w:val="00737C6C"/>
    <w:rsid w:val="00742D5B"/>
    <w:rsid w:val="00744618"/>
    <w:rsid w:val="007446A6"/>
    <w:rsid w:val="0074635B"/>
    <w:rsid w:val="00751198"/>
    <w:rsid w:val="0075576C"/>
    <w:rsid w:val="0075772D"/>
    <w:rsid w:val="0075799C"/>
    <w:rsid w:val="00761791"/>
    <w:rsid w:val="007619B7"/>
    <w:rsid w:val="00763740"/>
    <w:rsid w:val="00763985"/>
    <w:rsid w:val="00763C6A"/>
    <w:rsid w:val="00765907"/>
    <w:rsid w:val="007715C7"/>
    <w:rsid w:val="007717FB"/>
    <w:rsid w:val="00772272"/>
    <w:rsid w:val="00782FB4"/>
    <w:rsid w:val="00783D33"/>
    <w:rsid w:val="007934CD"/>
    <w:rsid w:val="007934CF"/>
    <w:rsid w:val="00794364"/>
    <w:rsid w:val="007A1FB6"/>
    <w:rsid w:val="007B0798"/>
    <w:rsid w:val="007B1CCB"/>
    <w:rsid w:val="007B2FA9"/>
    <w:rsid w:val="007B4CE9"/>
    <w:rsid w:val="007C0A7E"/>
    <w:rsid w:val="007C20E7"/>
    <w:rsid w:val="007C7FB7"/>
    <w:rsid w:val="007D2269"/>
    <w:rsid w:val="007D2439"/>
    <w:rsid w:val="007D4AF1"/>
    <w:rsid w:val="007D4B67"/>
    <w:rsid w:val="007D4E43"/>
    <w:rsid w:val="007D61D2"/>
    <w:rsid w:val="007D7A13"/>
    <w:rsid w:val="007E20F9"/>
    <w:rsid w:val="007E42EC"/>
    <w:rsid w:val="007E5B8E"/>
    <w:rsid w:val="007E760D"/>
    <w:rsid w:val="007E7644"/>
    <w:rsid w:val="007F0F66"/>
    <w:rsid w:val="007F33AC"/>
    <w:rsid w:val="007F385C"/>
    <w:rsid w:val="007F38C3"/>
    <w:rsid w:val="00800A44"/>
    <w:rsid w:val="00804371"/>
    <w:rsid w:val="008043CF"/>
    <w:rsid w:val="008063C8"/>
    <w:rsid w:val="008065DC"/>
    <w:rsid w:val="0080728C"/>
    <w:rsid w:val="008106A2"/>
    <w:rsid w:val="00810E2D"/>
    <w:rsid w:val="00811235"/>
    <w:rsid w:val="0081136A"/>
    <w:rsid w:val="00823CA1"/>
    <w:rsid w:val="008276CF"/>
    <w:rsid w:val="00827AF9"/>
    <w:rsid w:val="0083063E"/>
    <w:rsid w:val="00831DBE"/>
    <w:rsid w:val="00832C0F"/>
    <w:rsid w:val="008334D8"/>
    <w:rsid w:val="00833573"/>
    <w:rsid w:val="00833D40"/>
    <w:rsid w:val="008407FA"/>
    <w:rsid w:val="00841EDD"/>
    <w:rsid w:val="00842EF8"/>
    <w:rsid w:val="008442FD"/>
    <w:rsid w:val="0084617C"/>
    <w:rsid w:val="008638FE"/>
    <w:rsid w:val="0087015C"/>
    <w:rsid w:val="00872C6E"/>
    <w:rsid w:val="00873F38"/>
    <w:rsid w:val="008751A8"/>
    <w:rsid w:val="0087661A"/>
    <w:rsid w:val="00880F19"/>
    <w:rsid w:val="00883C7D"/>
    <w:rsid w:val="00884594"/>
    <w:rsid w:val="008859F5"/>
    <w:rsid w:val="00887568"/>
    <w:rsid w:val="00891C6D"/>
    <w:rsid w:val="008933C7"/>
    <w:rsid w:val="00894BFB"/>
    <w:rsid w:val="00896C34"/>
    <w:rsid w:val="00896DCA"/>
    <w:rsid w:val="008A054D"/>
    <w:rsid w:val="008A077C"/>
    <w:rsid w:val="008A0F59"/>
    <w:rsid w:val="008A140E"/>
    <w:rsid w:val="008B5993"/>
    <w:rsid w:val="008C423C"/>
    <w:rsid w:val="008C47FD"/>
    <w:rsid w:val="008C5226"/>
    <w:rsid w:val="008C7190"/>
    <w:rsid w:val="008D1DFD"/>
    <w:rsid w:val="008D3BB0"/>
    <w:rsid w:val="008D646F"/>
    <w:rsid w:val="008D69BC"/>
    <w:rsid w:val="008D79D0"/>
    <w:rsid w:val="008E3B77"/>
    <w:rsid w:val="008E4A68"/>
    <w:rsid w:val="008E4FF1"/>
    <w:rsid w:val="008F1909"/>
    <w:rsid w:val="00907E35"/>
    <w:rsid w:val="00911532"/>
    <w:rsid w:val="00922E7C"/>
    <w:rsid w:val="00925231"/>
    <w:rsid w:val="009265D9"/>
    <w:rsid w:val="00927156"/>
    <w:rsid w:val="00931233"/>
    <w:rsid w:val="00937B16"/>
    <w:rsid w:val="00943921"/>
    <w:rsid w:val="00943F37"/>
    <w:rsid w:val="00944723"/>
    <w:rsid w:val="0094473D"/>
    <w:rsid w:val="009551F4"/>
    <w:rsid w:val="00955842"/>
    <w:rsid w:val="009608C4"/>
    <w:rsid w:val="00961745"/>
    <w:rsid w:val="00962EDC"/>
    <w:rsid w:val="0096635C"/>
    <w:rsid w:val="00972121"/>
    <w:rsid w:val="0097237A"/>
    <w:rsid w:val="00973310"/>
    <w:rsid w:val="00973B6F"/>
    <w:rsid w:val="00976C2B"/>
    <w:rsid w:val="00980CD5"/>
    <w:rsid w:val="00980E42"/>
    <w:rsid w:val="00980FCF"/>
    <w:rsid w:val="00984206"/>
    <w:rsid w:val="00990607"/>
    <w:rsid w:val="00994802"/>
    <w:rsid w:val="00994C3D"/>
    <w:rsid w:val="009958C0"/>
    <w:rsid w:val="00996248"/>
    <w:rsid w:val="009A1A2E"/>
    <w:rsid w:val="009A2FE3"/>
    <w:rsid w:val="009A3B4A"/>
    <w:rsid w:val="009A4DCA"/>
    <w:rsid w:val="009C4944"/>
    <w:rsid w:val="009D4C6B"/>
    <w:rsid w:val="009D5FE8"/>
    <w:rsid w:val="009E2909"/>
    <w:rsid w:val="009E5DE5"/>
    <w:rsid w:val="009F38F4"/>
    <w:rsid w:val="00A006D7"/>
    <w:rsid w:val="00A05529"/>
    <w:rsid w:val="00A06534"/>
    <w:rsid w:val="00A06721"/>
    <w:rsid w:val="00A1180A"/>
    <w:rsid w:val="00A1204D"/>
    <w:rsid w:val="00A140ED"/>
    <w:rsid w:val="00A14507"/>
    <w:rsid w:val="00A14DD2"/>
    <w:rsid w:val="00A15497"/>
    <w:rsid w:val="00A17647"/>
    <w:rsid w:val="00A3144C"/>
    <w:rsid w:val="00A32C67"/>
    <w:rsid w:val="00A34B33"/>
    <w:rsid w:val="00A40F0D"/>
    <w:rsid w:val="00A468A4"/>
    <w:rsid w:val="00A47250"/>
    <w:rsid w:val="00A47F20"/>
    <w:rsid w:val="00A50E31"/>
    <w:rsid w:val="00A51420"/>
    <w:rsid w:val="00A51885"/>
    <w:rsid w:val="00A5219F"/>
    <w:rsid w:val="00A5236F"/>
    <w:rsid w:val="00A55639"/>
    <w:rsid w:val="00A557F7"/>
    <w:rsid w:val="00A55DEF"/>
    <w:rsid w:val="00A61C48"/>
    <w:rsid w:val="00A627B7"/>
    <w:rsid w:val="00A641E5"/>
    <w:rsid w:val="00A7151A"/>
    <w:rsid w:val="00A729C4"/>
    <w:rsid w:val="00A72F1A"/>
    <w:rsid w:val="00A75264"/>
    <w:rsid w:val="00A850BF"/>
    <w:rsid w:val="00A8647C"/>
    <w:rsid w:val="00A87948"/>
    <w:rsid w:val="00A90485"/>
    <w:rsid w:val="00A910ED"/>
    <w:rsid w:val="00A91C80"/>
    <w:rsid w:val="00A93E28"/>
    <w:rsid w:val="00A95D6E"/>
    <w:rsid w:val="00A97867"/>
    <w:rsid w:val="00AA1721"/>
    <w:rsid w:val="00AA4DC9"/>
    <w:rsid w:val="00AA6048"/>
    <w:rsid w:val="00AA6ECF"/>
    <w:rsid w:val="00AA6FFD"/>
    <w:rsid w:val="00AB1EE6"/>
    <w:rsid w:val="00AB2639"/>
    <w:rsid w:val="00AB32D7"/>
    <w:rsid w:val="00AB3AF9"/>
    <w:rsid w:val="00AB485F"/>
    <w:rsid w:val="00AB5122"/>
    <w:rsid w:val="00AB57D6"/>
    <w:rsid w:val="00AB6856"/>
    <w:rsid w:val="00AC0971"/>
    <w:rsid w:val="00AC21E7"/>
    <w:rsid w:val="00AC26D7"/>
    <w:rsid w:val="00AC49EC"/>
    <w:rsid w:val="00AC51A9"/>
    <w:rsid w:val="00AC682A"/>
    <w:rsid w:val="00AD1929"/>
    <w:rsid w:val="00AD307F"/>
    <w:rsid w:val="00AD4094"/>
    <w:rsid w:val="00AD4E1C"/>
    <w:rsid w:val="00AD53B4"/>
    <w:rsid w:val="00AD5529"/>
    <w:rsid w:val="00AD5BC8"/>
    <w:rsid w:val="00AD77EA"/>
    <w:rsid w:val="00AE1B8B"/>
    <w:rsid w:val="00AE2933"/>
    <w:rsid w:val="00AE3547"/>
    <w:rsid w:val="00AF7190"/>
    <w:rsid w:val="00AF764C"/>
    <w:rsid w:val="00B00602"/>
    <w:rsid w:val="00B01211"/>
    <w:rsid w:val="00B025D7"/>
    <w:rsid w:val="00B05B42"/>
    <w:rsid w:val="00B06FAB"/>
    <w:rsid w:val="00B07BF4"/>
    <w:rsid w:val="00B21264"/>
    <w:rsid w:val="00B21E67"/>
    <w:rsid w:val="00B2569C"/>
    <w:rsid w:val="00B25B01"/>
    <w:rsid w:val="00B2687C"/>
    <w:rsid w:val="00B345F7"/>
    <w:rsid w:val="00B36D68"/>
    <w:rsid w:val="00B47278"/>
    <w:rsid w:val="00B505F3"/>
    <w:rsid w:val="00B53F7A"/>
    <w:rsid w:val="00B5548F"/>
    <w:rsid w:val="00B70888"/>
    <w:rsid w:val="00B72B2A"/>
    <w:rsid w:val="00B72BFC"/>
    <w:rsid w:val="00B75452"/>
    <w:rsid w:val="00B75A31"/>
    <w:rsid w:val="00B779AA"/>
    <w:rsid w:val="00B87BAB"/>
    <w:rsid w:val="00B92388"/>
    <w:rsid w:val="00B943F9"/>
    <w:rsid w:val="00B9539F"/>
    <w:rsid w:val="00BA55FB"/>
    <w:rsid w:val="00BA7E4F"/>
    <w:rsid w:val="00BB098D"/>
    <w:rsid w:val="00BC0024"/>
    <w:rsid w:val="00BC5142"/>
    <w:rsid w:val="00BC5432"/>
    <w:rsid w:val="00BD1821"/>
    <w:rsid w:val="00BD4F15"/>
    <w:rsid w:val="00BD6F38"/>
    <w:rsid w:val="00BE0BBD"/>
    <w:rsid w:val="00BE0BE4"/>
    <w:rsid w:val="00BE1069"/>
    <w:rsid w:val="00BE26FD"/>
    <w:rsid w:val="00BF1F83"/>
    <w:rsid w:val="00BF26B8"/>
    <w:rsid w:val="00BF27B0"/>
    <w:rsid w:val="00BF3D0A"/>
    <w:rsid w:val="00BF4A87"/>
    <w:rsid w:val="00BF4EF1"/>
    <w:rsid w:val="00BF5DE8"/>
    <w:rsid w:val="00C0383A"/>
    <w:rsid w:val="00C04C9A"/>
    <w:rsid w:val="00C10572"/>
    <w:rsid w:val="00C10609"/>
    <w:rsid w:val="00C13DEC"/>
    <w:rsid w:val="00C15D3A"/>
    <w:rsid w:val="00C177AF"/>
    <w:rsid w:val="00C2592D"/>
    <w:rsid w:val="00C25952"/>
    <w:rsid w:val="00C2755A"/>
    <w:rsid w:val="00C30ADA"/>
    <w:rsid w:val="00C31E2A"/>
    <w:rsid w:val="00C353B5"/>
    <w:rsid w:val="00C35FD4"/>
    <w:rsid w:val="00C37642"/>
    <w:rsid w:val="00C37CC5"/>
    <w:rsid w:val="00C404D4"/>
    <w:rsid w:val="00C4155B"/>
    <w:rsid w:val="00C43343"/>
    <w:rsid w:val="00C52113"/>
    <w:rsid w:val="00C537EA"/>
    <w:rsid w:val="00C55B02"/>
    <w:rsid w:val="00C565D0"/>
    <w:rsid w:val="00C60FD6"/>
    <w:rsid w:val="00C61805"/>
    <w:rsid w:val="00C62F27"/>
    <w:rsid w:val="00C713C6"/>
    <w:rsid w:val="00C75DC3"/>
    <w:rsid w:val="00C75DEB"/>
    <w:rsid w:val="00C777C0"/>
    <w:rsid w:val="00C81EF0"/>
    <w:rsid w:val="00C8218A"/>
    <w:rsid w:val="00C84D61"/>
    <w:rsid w:val="00C84D90"/>
    <w:rsid w:val="00C85195"/>
    <w:rsid w:val="00C87BD5"/>
    <w:rsid w:val="00C90780"/>
    <w:rsid w:val="00C95057"/>
    <w:rsid w:val="00C95B79"/>
    <w:rsid w:val="00C95E80"/>
    <w:rsid w:val="00CA054A"/>
    <w:rsid w:val="00CA054C"/>
    <w:rsid w:val="00CA416F"/>
    <w:rsid w:val="00CA453C"/>
    <w:rsid w:val="00CB02AB"/>
    <w:rsid w:val="00CB02BE"/>
    <w:rsid w:val="00CB2B2C"/>
    <w:rsid w:val="00CB2C17"/>
    <w:rsid w:val="00CB2C7B"/>
    <w:rsid w:val="00CB2EA3"/>
    <w:rsid w:val="00CB4943"/>
    <w:rsid w:val="00CB6630"/>
    <w:rsid w:val="00CB666F"/>
    <w:rsid w:val="00CC119A"/>
    <w:rsid w:val="00CC4E75"/>
    <w:rsid w:val="00CC5638"/>
    <w:rsid w:val="00CC5839"/>
    <w:rsid w:val="00CC6A6E"/>
    <w:rsid w:val="00CD183B"/>
    <w:rsid w:val="00CD214D"/>
    <w:rsid w:val="00CD285C"/>
    <w:rsid w:val="00CD310A"/>
    <w:rsid w:val="00CD4266"/>
    <w:rsid w:val="00CD67F7"/>
    <w:rsid w:val="00CD6E0F"/>
    <w:rsid w:val="00CD7B0D"/>
    <w:rsid w:val="00CE2C77"/>
    <w:rsid w:val="00CE6D3C"/>
    <w:rsid w:val="00CE717B"/>
    <w:rsid w:val="00CF0983"/>
    <w:rsid w:val="00CF4074"/>
    <w:rsid w:val="00D0153C"/>
    <w:rsid w:val="00D02B9E"/>
    <w:rsid w:val="00D1059D"/>
    <w:rsid w:val="00D11B50"/>
    <w:rsid w:val="00D1475C"/>
    <w:rsid w:val="00D15AF6"/>
    <w:rsid w:val="00D1601A"/>
    <w:rsid w:val="00D17E1F"/>
    <w:rsid w:val="00D22727"/>
    <w:rsid w:val="00D240AF"/>
    <w:rsid w:val="00D2684E"/>
    <w:rsid w:val="00D30633"/>
    <w:rsid w:val="00D317E9"/>
    <w:rsid w:val="00D33AC5"/>
    <w:rsid w:val="00D355E8"/>
    <w:rsid w:val="00D37642"/>
    <w:rsid w:val="00D44536"/>
    <w:rsid w:val="00D46ED8"/>
    <w:rsid w:val="00D47B9B"/>
    <w:rsid w:val="00D5740E"/>
    <w:rsid w:val="00D63A14"/>
    <w:rsid w:val="00D63C76"/>
    <w:rsid w:val="00D66339"/>
    <w:rsid w:val="00D716EA"/>
    <w:rsid w:val="00D72E6C"/>
    <w:rsid w:val="00D7648C"/>
    <w:rsid w:val="00D80FAF"/>
    <w:rsid w:val="00D81699"/>
    <w:rsid w:val="00D848D4"/>
    <w:rsid w:val="00D87B05"/>
    <w:rsid w:val="00D901CB"/>
    <w:rsid w:val="00D9419A"/>
    <w:rsid w:val="00D96F8B"/>
    <w:rsid w:val="00D9771F"/>
    <w:rsid w:val="00DA63FE"/>
    <w:rsid w:val="00DA7673"/>
    <w:rsid w:val="00DB2AAD"/>
    <w:rsid w:val="00DB2D3F"/>
    <w:rsid w:val="00DC1A12"/>
    <w:rsid w:val="00DC7419"/>
    <w:rsid w:val="00DD0FE8"/>
    <w:rsid w:val="00DE44CD"/>
    <w:rsid w:val="00DF02DA"/>
    <w:rsid w:val="00DF1184"/>
    <w:rsid w:val="00DF6E9A"/>
    <w:rsid w:val="00E02E62"/>
    <w:rsid w:val="00E03485"/>
    <w:rsid w:val="00E0459F"/>
    <w:rsid w:val="00E10857"/>
    <w:rsid w:val="00E13555"/>
    <w:rsid w:val="00E160F5"/>
    <w:rsid w:val="00E209A2"/>
    <w:rsid w:val="00E20A60"/>
    <w:rsid w:val="00E225C1"/>
    <w:rsid w:val="00E24831"/>
    <w:rsid w:val="00E27AD6"/>
    <w:rsid w:val="00E31369"/>
    <w:rsid w:val="00E31492"/>
    <w:rsid w:val="00E31F49"/>
    <w:rsid w:val="00E34FAA"/>
    <w:rsid w:val="00E35467"/>
    <w:rsid w:val="00E357A1"/>
    <w:rsid w:val="00E37B79"/>
    <w:rsid w:val="00E41E68"/>
    <w:rsid w:val="00E469E7"/>
    <w:rsid w:val="00E47D18"/>
    <w:rsid w:val="00E51A5B"/>
    <w:rsid w:val="00E56D98"/>
    <w:rsid w:val="00E57992"/>
    <w:rsid w:val="00E60C3B"/>
    <w:rsid w:val="00E60CC9"/>
    <w:rsid w:val="00E6134D"/>
    <w:rsid w:val="00E62306"/>
    <w:rsid w:val="00E6236B"/>
    <w:rsid w:val="00E62D80"/>
    <w:rsid w:val="00E66827"/>
    <w:rsid w:val="00E7170A"/>
    <w:rsid w:val="00E730D7"/>
    <w:rsid w:val="00E775FA"/>
    <w:rsid w:val="00E801CE"/>
    <w:rsid w:val="00E80513"/>
    <w:rsid w:val="00E8088A"/>
    <w:rsid w:val="00E82461"/>
    <w:rsid w:val="00E86558"/>
    <w:rsid w:val="00E96991"/>
    <w:rsid w:val="00EA0C3E"/>
    <w:rsid w:val="00EA1260"/>
    <w:rsid w:val="00EA1DEF"/>
    <w:rsid w:val="00EA6C60"/>
    <w:rsid w:val="00EB14B0"/>
    <w:rsid w:val="00EB1DDB"/>
    <w:rsid w:val="00EB3A6F"/>
    <w:rsid w:val="00EB7928"/>
    <w:rsid w:val="00EC00B9"/>
    <w:rsid w:val="00EC0700"/>
    <w:rsid w:val="00EC1981"/>
    <w:rsid w:val="00EC548E"/>
    <w:rsid w:val="00EC6815"/>
    <w:rsid w:val="00EC71B6"/>
    <w:rsid w:val="00ED07E7"/>
    <w:rsid w:val="00ED2EBD"/>
    <w:rsid w:val="00ED4969"/>
    <w:rsid w:val="00ED50EF"/>
    <w:rsid w:val="00ED6E00"/>
    <w:rsid w:val="00EE3453"/>
    <w:rsid w:val="00EF0D76"/>
    <w:rsid w:val="00EF11E8"/>
    <w:rsid w:val="00EF4011"/>
    <w:rsid w:val="00EF485B"/>
    <w:rsid w:val="00EF6EAC"/>
    <w:rsid w:val="00EF7E00"/>
    <w:rsid w:val="00F00363"/>
    <w:rsid w:val="00F036E0"/>
    <w:rsid w:val="00F045DD"/>
    <w:rsid w:val="00F126DE"/>
    <w:rsid w:val="00F12DC3"/>
    <w:rsid w:val="00F12F7C"/>
    <w:rsid w:val="00F13468"/>
    <w:rsid w:val="00F17E99"/>
    <w:rsid w:val="00F22DB2"/>
    <w:rsid w:val="00F25253"/>
    <w:rsid w:val="00F252C5"/>
    <w:rsid w:val="00F26352"/>
    <w:rsid w:val="00F26840"/>
    <w:rsid w:val="00F27688"/>
    <w:rsid w:val="00F30E3A"/>
    <w:rsid w:val="00F32647"/>
    <w:rsid w:val="00F3289E"/>
    <w:rsid w:val="00F33DBB"/>
    <w:rsid w:val="00F34F25"/>
    <w:rsid w:val="00F37F83"/>
    <w:rsid w:val="00F421EF"/>
    <w:rsid w:val="00F47E04"/>
    <w:rsid w:val="00F508C7"/>
    <w:rsid w:val="00F50D08"/>
    <w:rsid w:val="00F50D4B"/>
    <w:rsid w:val="00F51F5A"/>
    <w:rsid w:val="00F52D05"/>
    <w:rsid w:val="00F613CB"/>
    <w:rsid w:val="00F6796E"/>
    <w:rsid w:val="00F67FD1"/>
    <w:rsid w:val="00F73F2B"/>
    <w:rsid w:val="00F75898"/>
    <w:rsid w:val="00F75E33"/>
    <w:rsid w:val="00F77704"/>
    <w:rsid w:val="00F90680"/>
    <w:rsid w:val="00FA2E2E"/>
    <w:rsid w:val="00FA5CE4"/>
    <w:rsid w:val="00FB0970"/>
    <w:rsid w:val="00FB43D7"/>
    <w:rsid w:val="00FB7DCA"/>
    <w:rsid w:val="00FC2C14"/>
    <w:rsid w:val="00FC4106"/>
    <w:rsid w:val="00FC41B7"/>
    <w:rsid w:val="00FD01FB"/>
    <w:rsid w:val="00FD4045"/>
    <w:rsid w:val="00FE2214"/>
    <w:rsid w:val="00FE2E1A"/>
    <w:rsid w:val="00FE564F"/>
    <w:rsid w:val="00FF1882"/>
    <w:rsid w:val="00FF2871"/>
    <w:rsid w:val="00FF3EF8"/>
    <w:rsid w:val="00FF5512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65B-0413-47CC-BD50-BE5B761D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23</cp:revision>
  <cp:lastPrinted>2016-10-07T12:37:00Z</cp:lastPrinted>
  <dcterms:created xsi:type="dcterms:W3CDTF">2016-09-26T12:15:00Z</dcterms:created>
  <dcterms:modified xsi:type="dcterms:W3CDTF">2016-10-07T14:11:00Z</dcterms:modified>
</cp:coreProperties>
</file>